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15" w:rsidRDefault="003E3715" w:rsidP="003E371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</w:t>
      </w:r>
    </w:p>
    <w:p w:rsidR="003E3715" w:rsidRDefault="003E3715" w:rsidP="003E371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БЯЖЬЕВСКОГО МУНИЦИПАЛЬНОГО ОКРУГА</w:t>
      </w:r>
    </w:p>
    <w:p w:rsidR="003E3715" w:rsidRDefault="003E3715" w:rsidP="003E371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ГАНСКОЙ ОБЛАСТИ</w:t>
      </w:r>
    </w:p>
    <w:p w:rsidR="003E3715" w:rsidRDefault="003E3715" w:rsidP="00922896">
      <w:pPr>
        <w:jc w:val="center"/>
        <w:rPr>
          <w:b/>
          <w:sz w:val="26"/>
          <w:szCs w:val="26"/>
        </w:rPr>
      </w:pPr>
    </w:p>
    <w:p w:rsidR="003E3715" w:rsidRPr="00F076D6" w:rsidRDefault="003E3715" w:rsidP="003E3715">
      <w:pPr>
        <w:pStyle w:val="Default"/>
        <w:jc w:val="center"/>
        <w:rPr>
          <w:b/>
          <w:bCs/>
          <w:sz w:val="28"/>
          <w:szCs w:val="28"/>
        </w:rPr>
      </w:pPr>
      <w:r w:rsidRPr="00F076D6">
        <w:rPr>
          <w:b/>
          <w:bCs/>
          <w:sz w:val="28"/>
          <w:szCs w:val="28"/>
        </w:rPr>
        <w:t>РЕШЕНИЕ</w:t>
      </w:r>
    </w:p>
    <w:p w:rsidR="003E3715" w:rsidRPr="00F076D6" w:rsidRDefault="003E3715" w:rsidP="003E3715">
      <w:pPr>
        <w:pStyle w:val="Default"/>
        <w:jc w:val="center"/>
        <w:rPr>
          <w:sz w:val="28"/>
          <w:szCs w:val="28"/>
        </w:rPr>
      </w:pPr>
    </w:p>
    <w:p w:rsidR="003E3715" w:rsidRPr="00E811BE" w:rsidRDefault="003E3715" w:rsidP="00E811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т 5 марта</w:t>
      </w:r>
      <w:r w:rsidRPr="00F076D6">
        <w:rPr>
          <w:sz w:val="28"/>
          <w:szCs w:val="28"/>
        </w:rPr>
        <w:t xml:space="preserve"> 2021 года                                                             </w:t>
      </w:r>
      <w:r w:rsidR="00E811BE">
        <w:rPr>
          <w:sz w:val="28"/>
          <w:szCs w:val="28"/>
        </w:rPr>
        <w:t xml:space="preserve">                № 11/101</w:t>
      </w:r>
      <w:r w:rsidRPr="00F076D6">
        <w:rPr>
          <w:sz w:val="28"/>
          <w:szCs w:val="28"/>
        </w:rPr>
        <w:t>-5</w:t>
      </w:r>
    </w:p>
    <w:p w:rsidR="003E3715" w:rsidRPr="009560AE" w:rsidRDefault="003E3715" w:rsidP="003E3715">
      <w:pPr>
        <w:pStyle w:val="Default"/>
        <w:jc w:val="center"/>
        <w:rPr>
          <w:b/>
          <w:bCs/>
          <w:sz w:val="26"/>
          <w:szCs w:val="26"/>
        </w:rPr>
      </w:pPr>
      <w:r w:rsidRPr="009560AE">
        <w:rPr>
          <w:b/>
          <w:bCs/>
          <w:sz w:val="26"/>
          <w:szCs w:val="26"/>
        </w:rPr>
        <w:t>р.п. Лебяжье</w:t>
      </w:r>
    </w:p>
    <w:p w:rsidR="003E3715" w:rsidRDefault="003E3715" w:rsidP="00E811BE">
      <w:pPr>
        <w:rPr>
          <w:b/>
          <w:sz w:val="26"/>
          <w:szCs w:val="26"/>
        </w:rPr>
      </w:pPr>
    </w:p>
    <w:p w:rsidR="000B6336" w:rsidRDefault="000B6336" w:rsidP="00922896">
      <w:pPr>
        <w:jc w:val="center"/>
        <w:rPr>
          <w:b/>
          <w:kern w:val="1"/>
          <w:sz w:val="26"/>
          <w:szCs w:val="26"/>
        </w:rPr>
      </w:pPr>
      <w:r w:rsidRPr="00D3469A">
        <w:rPr>
          <w:b/>
          <w:sz w:val="26"/>
          <w:szCs w:val="26"/>
        </w:rPr>
        <w:t xml:space="preserve">О </w:t>
      </w:r>
      <w:r w:rsidRPr="00D3469A">
        <w:rPr>
          <w:b/>
          <w:bCs/>
          <w:kern w:val="1"/>
          <w:sz w:val="26"/>
          <w:szCs w:val="26"/>
        </w:rPr>
        <w:t xml:space="preserve">Порядке </w:t>
      </w:r>
      <w:r w:rsidRPr="00D3469A">
        <w:rPr>
          <w:b/>
          <w:sz w:val="26"/>
          <w:szCs w:val="26"/>
        </w:rPr>
        <w:t xml:space="preserve">применения средств видеонаблюдения и хранения соответствующих видеозаписей </w:t>
      </w:r>
      <w:r w:rsidRPr="00D3469A">
        <w:rPr>
          <w:b/>
          <w:kern w:val="1"/>
          <w:sz w:val="26"/>
          <w:szCs w:val="26"/>
        </w:rPr>
        <w:t xml:space="preserve">при проведении выборов </w:t>
      </w:r>
    </w:p>
    <w:p w:rsidR="00437EC2" w:rsidRDefault="00781FEC" w:rsidP="00922896">
      <w:pPr>
        <w:jc w:val="center"/>
        <w:rPr>
          <w:b/>
          <w:kern w:val="1"/>
          <w:sz w:val="26"/>
          <w:szCs w:val="26"/>
        </w:rPr>
      </w:pPr>
      <w:r w:rsidRPr="00781FEC">
        <w:rPr>
          <w:b/>
          <w:kern w:val="1"/>
          <w:sz w:val="26"/>
          <w:szCs w:val="26"/>
        </w:rPr>
        <w:t>депутат</w:t>
      </w:r>
      <w:r>
        <w:rPr>
          <w:b/>
          <w:kern w:val="1"/>
          <w:sz w:val="26"/>
          <w:szCs w:val="26"/>
        </w:rPr>
        <w:t>ов</w:t>
      </w:r>
      <w:r w:rsidRPr="00781FEC">
        <w:rPr>
          <w:b/>
          <w:kern w:val="1"/>
          <w:sz w:val="26"/>
          <w:szCs w:val="26"/>
        </w:rPr>
        <w:t xml:space="preserve"> Думы </w:t>
      </w:r>
      <w:r w:rsidR="00437EC2">
        <w:rPr>
          <w:b/>
          <w:kern w:val="1"/>
          <w:sz w:val="26"/>
          <w:szCs w:val="26"/>
        </w:rPr>
        <w:t xml:space="preserve">Лебяжьевского муниципального округа </w:t>
      </w:r>
    </w:p>
    <w:p w:rsidR="00781FEC" w:rsidRPr="00D3469A" w:rsidRDefault="00437EC2" w:rsidP="00922896">
      <w:pPr>
        <w:jc w:val="center"/>
        <w:rPr>
          <w:b/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>Курганской области первого созыва</w:t>
      </w:r>
      <w:r w:rsidR="00781FEC">
        <w:rPr>
          <w:b/>
          <w:kern w:val="1"/>
          <w:sz w:val="26"/>
          <w:szCs w:val="26"/>
        </w:rPr>
        <w:t xml:space="preserve"> </w:t>
      </w:r>
    </w:p>
    <w:p w:rsidR="000B6336" w:rsidRPr="00D3469A" w:rsidRDefault="000B6336" w:rsidP="00922896">
      <w:pPr>
        <w:jc w:val="center"/>
        <w:rPr>
          <w:sz w:val="26"/>
          <w:szCs w:val="26"/>
        </w:rPr>
      </w:pPr>
    </w:p>
    <w:p w:rsidR="000B6336" w:rsidRPr="00D3469A" w:rsidRDefault="000B6336" w:rsidP="00DE49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pacing w:val="-4"/>
          <w:sz w:val="26"/>
          <w:szCs w:val="26"/>
        </w:rPr>
      </w:pPr>
      <w:r w:rsidRPr="00D3469A">
        <w:rPr>
          <w:sz w:val="26"/>
          <w:szCs w:val="26"/>
        </w:rPr>
        <w:t>На основании постановлени</w:t>
      </w:r>
      <w:r w:rsidR="008C4C49">
        <w:rPr>
          <w:sz w:val="26"/>
          <w:szCs w:val="26"/>
        </w:rPr>
        <w:t>й</w:t>
      </w:r>
      <w:r w:rsidRPr="00D3469A">
        <w:rPr>
          <w:sz w:val="26"/>
          <w:szCs w:val="26"/>
        </w:rPr>
        <w:t xml:space="preserve"> Центральной избирательной комиссии Российской Федерации от 18.07.201</w:t>
      </w:r>
      <w:r w:rsidR="00974459" w:rsidRPr="00D3469A">
        <w:rPr>
          <w:sz w:val="26"/>
          <w:szCs w:val="26"/>
        </w:rPr>
        <w:t>8</w:t>
      </w:r>
      <w:r w:rsidRPr="00D3469A">
        <w:rPr>
          <w:sz w:val="26"/>
          <w:szCs w:val="26"/>
        </w:rPr>
        <w:t xml:space="preserve"> </w:t>
      </w:r>
      <w:r w:rsidR="003F42C5" w:rsidRPr="00D3469A">
        <w:rPr>
          <w:sz w:val="26"/>
          <w:szCs w:val="26"/>
        </w:rPr>
        <w:t xml:space="preserve">года </w:t>
      </w:r>
      <w:r w:rsidRPr="00D3469A">
        <w:rPr>
          <w:sz w:val="26"/>
          <w:szCs w:val="26"/>
        </w:rPr>
        <w:t>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</w:t>
      </w:r>
      <w:r w:rsidR="007474E1" w:rsidRPr="00D3469A">
        <w:rPr>
          <w:sz w:val="26"/>
          <w:szCs w:val="26"/>
        </w:rPr>
        <w:t>едерации, местных референдумах»</w:t>
      </w:r>
      <w:r w:rsidR="004F40CC">
        <w:rPr>
          <w:sz w:val="26"/>
          <w:szCs w:val="26"/>
        </w:rPr>
        <w:t xml:space="preserve">, </w:t>
      </w:r>
      <w:r w:rsidR="00977920">
        <w:rPr>
          <w:sz w:val="26"/>
          <w:szCs w:val="26"/>
        </w:rPr>
        <w:t xml:space="preserve">от </w:t>
      </w:r>
      <w:r w:rsidR="008C4C49">
        <w:rPr>
          <w:sz w:val="26"/>
          <w:szCs w:val="26"/>
        </w:rPr>
        <w:t>16.12.</w:t>
      </w:r>
      <w:r w:rsidR="008C4C49" w:rsidRPr="008C4C49">
        <w:rPr>
          <w:sz w:val="26"/>
          <w:szCs w:val="26"/>
        </w:rPr>
        <w:t>2020 г</w:t>
      </w:r>
      <w:r w:rsidR="008C4C49">
        <w:rPr>
          <w:sz w:val="26"/>
          <w:szCs w:val="26"/>
        </w:rPr>
        <w:t xml:space="preserve">ода </w:t>
      </w:r>
      <w:r w:rsidR="008C4C49" w:rsidRPr="008C4C49">
        <w:rPr>
          <w:sz w:val="26"/>
          <w:szCs w:val="26"/>
        </w:rPr>
        <w:t>№</w:t>
      </w:r>
      <w:r w:rsidR="008C4C49">
        <w:rPr>
          <w:sz w:val="26"/>
          <w:szCs w:val="26"/>
        </w:rPr>
        <w:t xml:space="preserve"> </w:t>
      </w:r>
      <w:r w:rsidR="008C4C49" w:rsidRPr="008C4C49">
        <w:rPr>
          <w:sz w:val="26"/>
          <w:szCs w:val="26"/>
        </w:rPr>
        <w:t>279/2039-7</w:t>
      </w:r>
      <w:r w:rsidR="008C4C49">
        <w:rPr>
          <w:sz w:val="26"/>
          <w:szCs w:val="26"/>
        </w:rPr>
        <w:t xml:space="preserve"> «</w:t>
      </w:r>
      <w:r w:rsidR="008C4C49" w:rsidRPr="008C4C49">
        <w:rPr>
          <w:sz w:val="26"/>
          <w:szCs w:val="26"/>
        </w:rPr>
        <w:t>О Временном положении об особенностях голосования, установления итогов голосования при проведении голосования на выборах, референдумах в течение нескольких дней подряд</w:t>
      </w:r>
      <w:r w:rsidR="008C4C49">
        <w:rPr>
          <w:sz w:val="26"/>
          <w:szCs w:val="26"/>
        </w:rPr>
        <w:t xml:space="preserve">» </w:t>
      </w:r>
      <w:r w:rsidR="00E00F3C" w:rsidRPr="00E00F3C">
        <w:rPr>
          <w:sz w:val="26"/>
          <w:szCs w:val="26"/>
        </w:rPr>
        <w:t xml:space="preserve">территориальная избирательная комиссия Лебяжьевского муниципального округа </w:t>
      </w:r>
      <w:r w:rsidRPr="00D3469A">
        <w:rPr>
          <w:b/>
          <w:bCs/>
          <w:spacing w:val="-4"/>
          <w:sz w:val="26"/>
          <w:szCs w:val="26"/>
        </w:rPr>
        <w:t>решила</w:t>
      </w:r>
      <w:r w:rsidRPr="00D3469A">
        <w:rPr>
          <w:bCs/>
          <w:spacing w:val="-4"/>
          <w:sz w:val="26"/>
          <w:szCs w:val="26"/>
        </w:rPr>
        <w:t>:</w:t>
      </w:r>
    </w:p>
    <w:p w:rsidR="000B6336" w:rsidRPr="00D3469A" w:rsidRDefault="000B6336" w:rsidP="003E0093">
      <w:pPr>
        <w:spacing w:line="360" w:lineRule="auto"/>
        <w:ind w:firstLine="708"/>
        <w:jc w:val="both"/>
        <w:rPr>
          <w:spacing w:val="-4"/>
          <w:sz w:val="26"/>
          <w:szCs w:val="26"/>
        </w:rPr>
      </w:pPr>
      <w:r w:rsidRPr="00D3469A">
        <w:rPr>
          <w:sz w:val="26"/>
          <w:szCs w:val="26"/>
        </w:rPr>
        <w:t xml:space="preserve">1. Утвердить </w:t>
      </w:r>
      <w:r w:rsidRPr="00D3469A">
        <w:rPr>
          <w:bCs/>
          <w:kern w:val="1"/>
          <w:sz w:val="26"/>
          <w:szCs w:val="26"/>
        </w:rPr>
        <w:t xml:space="preserve">Порядок </w:t>
      </w:r>
      <w:r w:rsidRPr="00D3469A">
        <w:rPr>
          <w:sz w:val="26"/>
          <w:szCs w:val="26"/>
        </w:rPr>
        <w:t xml:space="preserve">применения средств видеонаблюдения и хранения соответствующих видеозаписей </w:t>
      </w:r>
      <w:r w:rsidRPr="00D3469A">
        <w:rPr>
          <w:kern w:val="1"/>
          <w:sz w:val="26"/>
          <w:szCs w:val="26"/>
        </w:rPr>
        <w:t xml:space="preserve">при проведении выборов </w:t>
      </w:r>
      <w:r w:rsidR="003E0093" w:rsidRPr="003E0093">
        <w:rPr>
          <w:kern w:val="1"/>
          <w:sz w:val="26"/>
          <w:szCs w:val="26"/>
        </w:rPr>
        <w:t>депутатов Думы Лебяжьевского муниципального округа Курганской области первого созыва</w:t>
      </w:r>
      <w:r w:rsidR="00781FEC">
        <w:rPr>
          <w:kern w:val="1"/>
          <w:sz w:val="26"/>
          <w:szCs w:val="26"/>
        </w:rPr>
        <w:t xml:space="preserve"> </w:t>
      </w:r>
      <w:r w:rsidR="0011150B">
        <w:rPr>
          <w:kern w:val="1"/>
          <w:sz w:val="26"/>
          <w:szCs w:val="26"/>
        </w:rPr>
        <w:br/>
      </w:r>
      <w:r w:rsidR="0011150B" w:rsidRPr="0011150B">
        <w:rPr>
          <w:kern w:val="1"/>
          <w:sz w:val="26"/>
          <w:szCs w:val="26"/>
        </w:rPr>
        <w:t xml:space="preserve">28 марта 2021 года </w:t>
      </w:r>
      <w:r w:rsidRPr="00D3469A">
        <w:rPr>
          <w:sz w:val="26"/>
          <w:szCs w:val="26"/>
        </w:rPr>
        <w:t>(</w:t>
      </w:r>
      <w:r w:rsidRPr="0062144F">
        <w:rPr>
          <w:sz w:val="26"/>
          <w:szCs w:val="26"/>
        </w:rPr>
        <w:t>прилагается).</w:t>
      </w:r>
    </w:p>
    <w:p w:rsidR="0093785F" w:rsidRDefault="000B6336" w:rsidP="0093785F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 w:rsidRPr="00D3469A">
        <w:rPr>
          <w:sz w:val="26"/>
          <w:szCs w:val="26"/>
        </w:rPr>
        <w:t xml:space="preserve">2. Направить решение в </w:t>
      </w:r>
      <w:r w:rsidR="003E0093">
        <w:rPr>
          <w:sz w:val="26"/>
          <w:szCs w:val="26"/>
        </w:rPr>
        <w:t>участковые</w:t>
      </w:r>
      <w:r w:rsidRPr="00D3469A">
        <w:rPr>
          <w:sz w:val="26"/>
          <w:szCs w:val="26"/>
        </w:rPr>
        <w:t xml:space="preserve"> избирательные комиссии</w:t>
      </w:r>
      <w:r w:rsidR="00297622" w:rsidRPr="00297622">
        <w:rPr>
          <w:sz w:val="26"/>
          <w:szCs w:val="26"/>
        </w:rPr>
        <w:t xml:space="preserve"> </w:t>
      </w:r>
      <w:r w:rsidR="0093785F">
        <w:rPr>
          <w:sz w:val="26"/>
          <w:szCs w:val="26"/>
        </w:rPr>
        <w:t>избирательных участков №№ 322-354.</w:t>
      </w:r>
    </w:p>
    <w:p w:rsidR="000B6336" w:rsidRPr="00D3469A" w:rsidRDefault="000B6336" w:rsidP="0093785F">
      <w:pPr>
        <w:pStyle w:val="ae"/>
        <w:spacing w:after="0" w:line="360" w:lineRule="auto"/>
        <w:ind w:firstLine="709"/>
        <w:jc w:val="both"/>
        <w:rPr>
          <w:sz w:val="26"/>
          <w:szCs w:val="26"/>
        </w:rPr>
      </w:pPr>
      <w:r w:rsidRPr="00D3469A">
        <w:rPr>
          <w:sz w:val="26"/>
          <w:szCs w:val="26"/>
        </w:rPr>
        <w:t>3</w:t>
      </w:r>
      <w:r w:rsidR="0093785F">
        <w:rPr>
          <w:sz w:val="26"/>
          <w:szCs w:val="26"/>
        </w:rPr>
        <w:t>.</w:t>
      </w:r>
      <w:r w:rsidRPr="00D3469A">
        <w:rPr>
          <w:sz w:val="26"/>
          <w:szCs w:val="26"/>
        </w:rPr>
        <w:t xml:space="preserve"> Разместить решение на </w:t>
      </w:r>
      <w:r w:rsidR="0093785F">
        <w:rPr>
          <w:sz w:val="26"/>
          <w:szCs w:val="26"/>
        </w:rPr>
        <w:t>интернет-</w:t>
      </w:r>
      <w:r w:rsidR="003E0093">
        <w:rPr>
          <w:sz w:val="26"/>
          <w:szCs w:val="26"/>
        </w:rPr>
        <w:t xml:space="preserve">странице </w:t>
      </w:r>
      <w:r w:rsidR="003E0093" w:rsidRPr="00E00F3C">
        <w:rPr>
          <w:sz w:val="26"/>
          <w:szCs w:val="26"/>
        </w:rPr>
        <w:t>территориальн</w:t>
      </w:r>
      <w:r w:rsidR="003E0093">
        <w:rPr>
          <w:sz w:val="26"/>
          <w:szCs w:val="26"/>
        </w:rPr>
        <w:t>ой</w:t>
      </w:r>
      <w:r w:rsidR="003E0093" w:rsidRPr="00E00F3C">
        <w:rPr>
          <w:sz w:val="26"/>
          <w:szCs w:val="26"/>
        </w:rPr>
        <w:t xml:space="preserve"> избирательн</w:t>
      </w:r>
      <w:r w:rsidR="003E0093">
        <w:rPr>
          <w:sz w:val="26"/>
          <w:szCs w:val="26"/>
        </w:rPr>
        <w:t xml:space="preserve">ой </w:t>
      </w:r>
      <w:r w:rsidR="003E0093" w:rsidRPr="00E00F3C">
        <w:rPr>
          <w:sz w:val="26"/>
          <w:szCs w:val="26"/>
        </w:rPr>
        <w:t>комисси</w:t>
      </w:r>
      <w:r w:rsidR="003E0093">
        <w:rPr>
          <w:sz w:val="26"/>
          <w:szCs w:val="26"/>
        </w:rPr>
        <w:t>и</w:t>
      </w:r>
      <w:r w:rsidR="003E0093" w:rsidRPr="00E00F3C">
        <w:rPr>
          <w:sz w:val="26"/>
          <w:szCs w:val="26"/>
        </w:rPr>
        <w:t xml:space="preserve"> Лебяжьевского муниципального округа</w:t>
      </w:r>
      <w:r w:rsidR="0093785F">
        <w:rPr>
          <w:sz w:val="26"/>
          <w:szCs w:val="26"/>
        </w:rPr>
        <w:t xml:space="preserve"> официального сайта</w:t>
      </w:r>
      <w:r w:rsidR="003E0093">
        <w:rPr>
          <w:sz w:val="26"/>
          <w:szCs w:val="26"/>
        </w:rPr>
        <w:t xml:space="preserve"> </w:t>
      </w:r>
      <w:r w:rsidR="0011150B">
        <w:rPr>
          <w:sz w:val="26"/>
          <w:szCs w:val="26"/>
        </w:rPr>
        <w:t>Администрации Лебяжьевского района</w:t>
      </w:r>
      <w:r w:rsidRPr="00D3469A">
        <w:rPr>
          <w:sz w:val="26"/>
          <w:szCs w:val="26"/>
        </w:rPr>
        <w:t>.</w:t>
      </w:r>
    </w:p>
    <w:p w:rsidR="000B6336" w:rsidRPr="00D3469A" w:rsidRDefault="000B6336" w:rsidP="00DE4993">
      <w:pPr>
        <w:pStyle w:val="2"/>
        <w:spacing w:after="0" w:line="360" w:lineRule="auto"/>
        <w:ind w:left="0" w:firstLine="709"/>
        <w:jc w:val="both"/>
        <w:rPr>
          <w:sz w:val="26"/>
          <w:szCs w:val="26"/>
        </w:rPr>
      </w:pPr>
      <w:r w:rsidRPr="00D3469A">
        <w:rPr>
          <w:sz w:val="26"/>
          <w:szCs w:val="26"/>
        </w:rPr>
        <w:t xml:space="preserve">4. Контроль за исполнением решения возложить на заместителя председателя </w:t>
      </w:r>
      <w:r w:rsidR="00E00F3C" w:rsidRPr="00E00F3C">
        <w:rPr>
          <w:sz w:val="26"/>
          <w:szCs w:val="26"/>
        </w:rPr>
        <w:t>территориальн</w:t>
      </w:r>
      <w:r w:rsidR="00E00F3C">
        <w:rPr>
          <w:sz w:val="26"/>
          <w:szCs w:val="26"/>
        </w:rPr>
        <w:t>ой</w:t>
      </w:r>
      <w:r w:rsidR="00E00F3C" w:rsidRPr="00E00F3C">
        <w:rPr>
          <w:sz w:val="26"/>
          <w:szCs w:val="26"/>
        </w:rPr>
        <w:t xml:space="preserve"> избирательн</w:t>
      </w:r>
      <w:r w:rsidR="00E00F3C">
        <w:rPr>
          <w:sz w:val="26"/>
          <w:szCs w:val="26"/>
        </w:rPr>
        <w:t>ой</w:t>
      </w:r>
      <w:r w:rsidR="00E00F3C" w:rsidRPr="00E00F3C">
        <w:rPr>
          <w:sz w:val="26"/>
          <w:szCs w:val="26"/>
        </w:rPr>
        <w:t xml:space="preserve"> комисси</w:t>
      </w:r>
      <w:r w:rsidR="00E00F3C">
        <w:rPr>
          <w:sz w:val="26"/>
          <w:szCs w:val="26"/>
        </w:rPr>
        <w:t>и</w:t>
      </w:r>
      <w:r w:rsidR="00E00F3C" w:rsidRPr="00E00F3C">
        <w:rPr>
          <w:sz w:val="26"/>
          <w:szCs w:val="26"/>
        </w:rPr>
        <w:t xml:space="preserve"> Лебяжьевского муниципального округа</w:t>
      </w:r>
      <w:r w:rsidRPr="00D3469A">
        <w:rPr>
          <w:sz w:val="26"/>
          <w:szCs w:val="26"/>
        </w:rPr>
        <w:t>.</w:t>
      </w:r>
    </w:p>
    <w:p w:rsidR="000B6336" w:rsidRPr="00D3469A" w:rsidRDefault="000B6336" w:rsidP="00D3469A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268"/>
      </w:tblGrid>
      <w:tr w:rsidR="000B6336" w:rsidRPr="00D3469A" w:rsidTr="00977EB5">
        <w:tc>
          <w:tcPr>
            <w:tcW w:w="4678" w:type="dxa"/>
            <w:hideMark/>
          </w:tcPr>
          <w:p w:rsidR="000B6336" w:rsidRPr="00D3469A" w:rsidRDefault="000B6336" w:rsidP="00D3469A">
            <w:pPr>
              <w:rPr>
                <w:sz w:val="26"/>
                <w:szCs w:val="26"/>
              </w:rPr>
            </w:pPr>
            <w:r w:rsidRPr="00D3469A">
              <w:rPr>
                <w:sz w:val="26"/>
                <w:szCs w:val="26"/>
              </w:rPr>
              <w:t xml:space="preserve">Председатель </w:t>
            </w:r>
            <w:r w:rsidR="0011150B" w:rsidRPr="00E00F3C">
              <w:rPr>
                <w:sz w:val="26"/>
                <w:szCs w:val="26"/>
              </w:rPr>
              <w:t>территориальн</w:t>
            </w:r>
            <w:r w:rsidR="0011150B">
              <w:rPr>
                <w:sz w:val="26"/>
                <w:szCs w:val="26"/>
              </w:rPr>
              <w:t>ой</w:t>
            </w:r>
            <w:r w:rsidR="0011150B" w:rsidRPr="00E00F3C">
              <w:rPr>
                <w:sz w:val="26"/>
                <w:szCs w:val="26"/>
              </w:rPr>
              <w:t xml:space="preserve"> избирательн</w:t>
            </w:r>
            <w:r w:rsidR="0011150B">
              <w:rPr>
                <w:sz w:val="26"/>
                <w:szCs w:val="26"/>
              </w:rPr>
              <w:t>ой</w:t>
            </w:r>
            <w:r w:rsidR="0011150B" w:rsidRPr="00E00F3C">
              <w:rPr>
                <w:sz w:val="26"/>
                <w:szCs w:val="26"/>
              </w:rPr>
              <w:t xml:space="preserve"> комисси</w:t>
            </w:r>
            <w:r w:rsidR="0011150B">
              <w:rPr>
                <w:sz w:val="26"/>
                <w:szCs w:val="26"/>
              </w:rPr>
              <w:t>и</w:t>
            </w:r>
            <w:r w:rsidR="0011150B" w:rsidRPr="00E00F3C">
              <w:rPr>
                <w:sz w:val="26"/>
                <w:szCs w:val="26"/>
              </w:rPr>
              <w:t xml:space="preserve"> Лебяжьевского муниципального округа</w:t>
            </w:r>
          </w:p>
        </w:tc>
        <w:tc>
          <w:tcPr>
            <w:tcW w:w="2552" w:type="dxa"/>
          </w:tcPr>
          <w:p w:rsidR="000B6336" w:rsidRPr="00D3469A" w:rsidRDefault="000B6336" w:rsidP="00D3469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0B6336" w:rsidRPr="00D3469A" w:rsidRDefault="0011150B" w:rsidP="00D34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4F7666">
              <w:rPr>
                <w:sz w:val="26"/>
                <w:szCs w:val="26"/>
              </w:rPr>
              <w:t>М.Н. Гаврилова</w:t>
            </w:r>
          </w:p>
        </w:tc>
      </w:tr>
      <w:tr w:rsidR="000B6336" w:rsidRPr="00D3469A" w:rsidTr="00297622">
        <w:trPr>
          <w:trHeight w:val="94"/>
        </w:trPr>
        <w:tc>
          <w:tcPr>
            <w:tcW w:w="4678" w:type="dxa"/>
          </w:tcPr>
          <w:p w:rsidR="003F42C5" w:rsidRPr="00297622" w:rsidRDefault="003F42C5" w:rsidP="00D3469A">
            <w:pPr>
              <w:rPr>
                <w:sz w:val="16"/>
                <w:szCs w:val="26"/>
              </w:rPr>
            </w:pPr>
          </w:p>
        </w:tc>
        <w:tc>
          <w:tcPr>
            <w:tcW w:w="2552" w:type="dxa"/>
          </w:tcPr>
          <w:p w:rsidR="000B6336" w:rsidRPr="00297622" w:rsidRDefault="000B6336" w:rsidP="00D3469A">
            <w:pPr>
              <w:rPr>
                <w:sz w:val="1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0B6336" w:rsidRPr="00297622" w:rsidRDefault="000B6336" w:rsidP="00D3469A">
            <w:pPr>
              <w:jc w:val="right"/>
              <w:rPr>
                <w:sz w:val="20"/>
                <w:szCs w:val="26"/>
              </w:rPr>
            </w:pPr>
          </w:p>
        </w:tc>
      </w:tr>
      <w:tr w:rsidR="000B6336" w:rsidRPr="00D3469A" w:rsidTr="00977EB5">
        <w:trPr>
          <w:trHeight w:val="635"/>
        </w:trPr>
        <w:tc>
          <w:tcPr>
            <w:tcW w:w="4678" w:type="dxa"/>
            <w:hideMark/>
          </w:tcPr>
          <w:p w:rsidR="000B6336" w:rsidRPr="00D3469A" w:rsidRDefault="00B60586" w:rsidP="00D3469A">
            <w:pPr>
              <w:rPr>
                <w:sz w:val="26"/>
                <w:szCs w:val="26"/>
              </w:rPr>
            </w:pPr>
            <w:r w:rsidRPr="00D3469A">
              <w:rPr>
                <w:sz w:val="26"/>
                <w:szCs w:val="26"/>
              </w:rPr>
              <w:t>Секретарь</w:t>
            </w:r>
            <w:r w:rsidR="000B6336" w:rsidRPr="00D3469A">
              <w:rPr>
                <w:sz w:val="26"/>
                <w:szCs w:val="26"/>
              </w:rPr>
              <w:t xml:space="preserve"> </w:t>
            </w:r>
            <w:r w:rsidR="0011150B" w:rsidRPr="00E00F3C">
              <w:rPr>
                <w:sz w:val="26"/>
                <w:szCs w:val="26"/>
              </w:rPr>
              <w:t>территориальн</w:t>
            </w:r>
            <w:r w:rsidR="0011150B">
              <w:rPr>
                <w:sz w:val="26"/>
                <w:szCs w:val="26"/>
              </w:rPr>
              <w:t>ой</w:t>
            </w:r>
            <w:r w:rsidR="0011150B" w:rsidRPr="00E00F3C">
              <w:rPr>
                <w:sz w:val="26"/>
                <w:szCs w:val="26"/>
              </w:rPr>
              <w:t xml:space="preserve"> избирательн</w:t>
            </w:r>
            <w:r w:rsidR="0011150B">
              <w:rPr>
                <w:sz w:val="26"/>
                <w:szCs w:val="26"/>
              </w:rPr>
              <w:t>ой</w:t>
            </w:r>
            <w:r w:rsidR="0011150B" w:rsidRPr="00E00F3C">
              <w:rPr>
                <w:sz w:val="26"/>
                <w:szCs w:val="26"/>
              </w:rPr>
              <w:t xml:space="preserve"> комисси</w:t>
            </w:r>
            <w:r w:rsidR="0011150B">
              <w:rPr>
                <w:sz w:val="26"/>
                <w:szCs w:val="26"/>
              </w:rPr>
              <w:t>и</w:t>
            </w:r>
            <w:r w:rsidR="0011150B" w:rsidRPr="00E00F3C">
              <w:rPr>
                <w:sz w:val="26"/>
                <w:szCs w:val="26"/>
              </w:rPr>
              <w:t xml:space="preserve"> Лебяжьевского муниципального округа</w:t>
            </w:r>
          </w:p>
        </w:tc>
        <w:tc>
          <w:tcPr>
            <w:tcW w:w="2552" w:type="dxa"/>
          </w:tcPr>
          <w:p w:rsidR="000B6336" w:rsidRPr="00D3469A" w:rsidRDefault="000B6336" w:rsidP="00D3469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  <w:hideMark/>
          </w:tcPr>
          <w:p w:rsidR="000B6336" w:rsidRPr="00D3469A" w:rsidRDefault="0093785F" w:rsidP="00D34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1150B" w:rsidRPr="004F7666">
              <w:rPr>
                <w:sz w:val="26"/>
                <w:szCs w:val="26"/>
              </w:rPr>
              <w:t>Е.Г. Фадеева</w:t>
            </w:r>
          </w:p>
        </w:tc>
      </w:tr>
    </w:tbl>
    <w:p w:rsidR="00E22F03" w:rsidRDefault="00E22F03" w:rsidP="00D3469A">
      <w:pPr>
        <w:pStyle w:val="ConsNormal"/>
        <w:widowControl/>
        <w:ind w:right="0" w:firstLine="0"/>
        <w:sectPr w:rsidR="00E22F03" w:rsidSect="00977E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60586" w:rsidRDefault="00E22F03" w:rsidP="0011150B">
      <w:pPr>
        <w:pStyle w:val="ad"/>
        <w:tabs>
          <w:tab w:val="left" w:pos="4820"/>
        </w:tabs>
        <w:ind w:firstLine="4820"/>
        <w:jc w:val="center"/>
        <w:rPr>
          <w:sz w:val="24"/>
          <w:szCs w:val="24"/>
        </w:rPr>
      </w:pPr>
      <w:r w:rsidRPr="008908C5">
        <w:rPr>
          <w:sz w:val="24"/>
          <w:szCs w:val="24"/>
        </w:rPr>
        <w:lastRenderedPageBreak/>
        <w:t xml:space="preserve">Утвержден </w:t>
      </w:r>
    </w:p>
    <w:p w:rsidR="00901C35" w:rsidRPr="00E811BE" w:rsidRDefault="00B60586" w:rsidP="00E811BE">
      <w:pPr>
        <w:pStyle w:val="ad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E22F03" w:rsidRPr="008908C5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11150B" w:rsidRPr="0011150B">
        <w:rPr>
          <w:sz w:val="24"/>
          <w:szCs w:val="24"/>
        </w:rPr>
        <w:t xml:space="preserve">территориальной избирательной комиссии Лебяжьевского муниципального округа </w:t>
      </w:r>
      <w:r w:rsidR="00E22F03" w:rsidRPr="008908C5">
        <w:rPr>
          <w:sz w:val="24"/>
          <w:szCs w:val="24"/>
        </w:rPr>
        <w:t xml:space="preserve">от </w:t>
      </w:r>
      <w:r w:rsidR="009560AE">
        <w:rPr>
          <w:sz w:val="24"/>
          <w:szCs w:val="24"/>
        </w:rPr>
        <w:t>5</w:t>
      </w:r>
      <w:r w:rsidR="0093785F">
        <w:rPr>
          <w:sz w:val="24"/>
          <w:szCs w:val="24"/>
        </w:rPr>
        <w:t xml:space="preserve"> марта 2021</w:t>
      </w:r>
      <w:r w:rsidR="00E22F03" w:rsidRPr="008908C5">
        <w:rPr>
          <w:sz w:val="24"/>
          <w:szCs w:val="24"/>
        </w:rPr>
        <w:t xml:space="preserve"> года №</w:t>
      </w:r>
      <w:r w:rsidR="009618EB">
        <w:rPr>
          <w:sz w:val="24"/>
          <w:szCs w:val="24"/>
          <w:lang w:val="en-US"/>
        </w:rPr>
        <w:t> </w:t>
      </w:r>
      <w:r w:rsidR="00E811BE">
        <w:rPr>
          <w:sz w:val="24"/>
          <w:szCs w:val="24"/>
        </w:rPr>
        <w:t>11/101-5</w:t>
      </w:r>
      <w:bookmarkStart w:id="0" w:name="_GoBack"/>
      <w:bookmarkEnd w:id="0"/>
    </w:p>
    <w:p w:rsidR="00901C35" w:rsidRDefault="00901C35" w:rsidP="00E22F03">
      <w:pPr>
        <w:jc w:val="right"/>
      </w:pPr>
    </w:p>
    <w:p w:rsidR="0011150B" w:rsidRDefault="0011150B" w:rsidP="00781FEC">
      <w:pPr>
        <w:jc w:val="center"/>
        <w:rPr>
          <w:b/>
          <w:bCs/>
          <w:kern w:val="1"/>
          <w:sz w:val="24"/>
          <w:szCs w:val="24"/>
        </w:rPr>
      </w:pPr>
      <w:r w:rsidRPr="0011150B">
        <w:rPr>
          <w:b/>
          <w:bCs/>
          <w:kern w:val="1"/>
          <w:sz w:val="24"/>
          <w:szCs w:val="24"/>
        </w:rPr>
        <w:t xml:space="preserve">Порядок </w:t>
      </w:r>
    </w:p>
    <w:p w:rsidR="00781FEC" w:rsidRPr="0011150B" w:rsidRDefault="0011150B" w:rsidP="00781FEC">
      <w:pPr>
        <w:jc w:val="center"/>
        <w:rPr>
          <w:b/>
          <w:kern w:val="1"/>
          <w:sz w:val="24"/>
          <w:szCs w:val="24"/>
        </w:rPr>
      </w:pPr>
      <w:r w:rsidRPr="0011150B">
        <w:rPr>
          <w:b/>
          <w:sz w:val="24"/>
          <w:szCs w:val="24"/>
        </w:rPr>
        <w:t xml:space="preserve">применения средств видеонаблюдения и хранения соответствующих видеозаписей </w:t>
      </w:r>
      <w:r w:rsidRPr="0011150B">
        <w:rPr>
          <w:b/>
          <w:kern w:val="1"/>
          <w:sz w:val="24"/>
          <w:szCs w:val="24"/>
        </w:rPr>
        <w:t>при проведении выборов депутатов Думы Лебяжьевского муниципального округа Курганской области первого созыва 28 марта 2021 года</w:t>
      </w:r>
    </w:p>
    <w:p w:rsidR="00E22F03" w:rsidRPr="00A37C6E" w:rsidRDefault="00E22F03" w:rsidP="00781FEC">
      <w:pPr>
        <w:pStyle w:val="ad"/>
        <w:ind w:firstLine="709"/>
        <w:jc w:val="center"/>
        <w:rPr>
          <w:b/>
          <w:kern w:val="1"/>
          <w:sz w:val="24"/>
          <w:szCs w:val="24"/>
        </w:rPr>
      </w:pPr>
    </w:p>
    <w:p w:rsidR="00E22F03" w:rsidRPr="00A37C6E" w:rsidRDefault="00E22F03" w:rsidP="00297622">
      <w:pPr>
        <w:pStyle w:val="ad"/>
        <w:jc w:val="center"/>
        <w:rPr>
          <w:b/>
          <w:bCs/>
          <w:kern w:val="1"/>
          <w:sz w:val="24"/>
          <w:szCs w:val="24"/>
        </w:rPr>
      </w:pPr>
      <w:r w:rsidRPr="00A37C6E">
        <w:rPr>
          <w:b/>
          <w:bCs/>
          <w:kern w:val="1"/>
          <w:sz w:val="24"/>
          <w:szCs w:val="24"/>
        </w:rPr>
        <w:t>1.</w:t>
      </w:r>
      <w:r w:rsidRPr="00A37C6E">
        <w:rPr>
          <w:b/>
          <w:kern w:val="1"/>
          <w:sz w:val="24"/>
          <w:szCs w:val="24"/>
        </w:rPr>
        <w:t> </w:t>
      </w:r>
      <w:r w:rsidRPr="00A37C6E">
        <w:rPr>
          <w:b/>
          <w:bCs/>
          <w:kern w:val="1"/>
          <w:sz w:val="24"/>
          <w:szCs w:val="24"/>
        </w:rPr>
        <w:t>Общие положения</w:t>
      </w:r>
    </w:p>
    <w:p w:rsidR="00E22F03" w:rsidRPr="00A37C6E" w:rsidRDefault="00E22F03" w:rsidP="00E22F03">
      <w:pPr>
        <w:pStyle w:val="ad"/>
        <w:ind w:firstLine="709"/>
        <w:jc w:val="both"/>
        <w:rPr>
          <w:bCs/>
          <w:kern w:val="1"/>
          <w:sz w:val="24"/>
          <w:szCs w:val="24"/>
        </w:rPr>
      </w:pPr>
    </w:p>
    <w:p w:rsidR="00E22F03" w:rsidRPr="00A37C6E" w:rsidRDefault="005760ED" w:rsidP="0011150B">
      <w:pPr>
        <w:ind w:firstLine="708"/>
        <w:jc w:val="both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>1.1</w:t>
      </w:r>
      <w:r w:rsidR="00922896">
        <w:rPr>
          <w:bCs/>
          <w:kern w:val="1"/>
          <w:sz w:val="24"/>
          <w:szCs w:val="24"/>
        </w:rPr>
        <w:t>.</w:t>
      </w:r>
      <w:r w:rsidR="00E22F03" w:rsidRPr="00A37C6E">
        <w:rPr>
          <w:bCs/>
          <w:kern w:val="1"/>
          <w:sz w:val="24"/>
          <w:szCs w:val="24"/>
        </w:rPr>
        <w:t xml:space="preserve"> Порядок </w:t>
      </w:r>
      <w:r w:rsidR="00E22F03" w:rsidRPr="00A37C6E">
        <w:rPr>
          <w:sz w:val="24"/>
          <w:szCs w:val="24"/>
        </w:rPr>
        <w:t xml:space="preserve">применения средств видеонаблюдения и хранения соответствующих видеозаписей </w:t>
      </w:r>
      <w:r w:rsidR="00E22F03" w:rsidRPr="00A37C6E">
        <w:rPr>
          <w:kern w:val="1"/>
          <w:sz w:val="24"/>
          <w:szCs w:val="24"/>
        </w:rPr>
        <w:t xml:space="preserve">при проведении выборов </w:t>
      </w:r>
      <w:r w:rsidR="0011150B" w:rsidRPr="0011150B">
        <w:rPr>
          <w:kern w:val="1"/>
          <w:sz w:val="24"/>
          <w:szCs w:val="24"/>
        </w:rPr>
        <w:t>депутатов Думы Лебяжьевского муниципального округа Ку</w:t>
      </w:r>
      <w:r w:rsidR="0011150B">
        <w:rPr>
          <w:kern w:val="1"/>
          <w:sz w:val="24"/>
          <w:szCs w:val="24"/>
        </w:rPr>
        <w:t xml:space="preserve">рганской области первого созыва </w:t>
      </w:r>
      <w:r w:rsidR="0011150B" w:rsidRPr="0011150B">
        <w:rPr>
          <w:kern w:val="1"/>
          <w:sz w:val="24"/>
          <w:szCs w:val="24"/>
        </w:rPr>
        <w:t>28 марта 2021 года</w:t>
      </w:r>
      <w:r w:rsidR="0011150B" w:rsidRPr="0011150B">
        <w:rPr>
          <w:bCs/>
          <w:kern w:val="1"/>
          <w:sz w:val="24"/>
          <w:szCs w:val="24"/>
        </w:rPr>
        <w:t xml:space="preserve"> </w:t>
      </w:r>
      <w:r w:rsidR="00E22F03" w:rsidRPr="00A37C6E">
        <w:rPr>
          <w:bCs/>
          <w:kern w:val="1"/>
          <w:sz w:val="24"/>
          <w:szCs w:val="24"/>
        </w:rPr>
        <w:t>(далее</w:t>
      </w:r>
      <w:r w:rsidR="00E22F03" w:rsidRPr="00A37C6E">
        <w:rPr>
          <w:kern w:val="1"/>
          <w:sz w:val="24"/>
          <w:szCs w:val="24"/>
        </w:rPr>
        <w:t> </w:t>
      </w:r>
      <w:r w:rsidR="00D43305">
        <w:rPr>
          <w:kern w:val="1"/>
          <w:sz w:val="24"/>
          <w:szCs w:val="24"/>
        </w:rPr>
        <w:t>–</w:t>
      </w:r>
      <w:r w:rsidR="00E22F03" w:rsidRPr="00A37C6E">
        <w:rPr>
          <w:bCs/>
          <w:kern w:val="1"/>
          <w:sz w:val="24"/>
          <w:szCs w:val="24"/>
        </w:rPr>
        <w:t> Порядок) регламентирует организацию видеонаблюдения в помещениях для голосования участковых</w:t>
      </w:r>
      <w:r w:rsidR="00D43305">
        <w:rPr>
          <w:bCs/>
          <w:kern w:val="1"/>
          <w:sz w:val="24"/>
          <w:szCs w:val="24"/>
        </w:rPr>
        <w:t xml:space="preserve"> избирательных комиссий (далее </w:t>
      </w:r>
      <w:r w:rsidR="00D43305">
        <w:rPr>
          <w:kern w:val="1"/>
          <w:sz w:val="24"/>
          <w:szCs w:val="24"/>
        </w:rPr>
        <w:t>–</w:t>
      </w:r>
      <w:r w:rsidR="00E22F03" w:rsidRPr="00A37C6E">
        <w:rPr>
          <w:bCs/>
          <w:kern w:val="1"/>
          <w:sz w:val="24"/>
          <w:szCs w:val="24"/>
        </w:rPr>
        <w:t> помещения для голосования), в помещени</w:t>
      </w:r>
      <w:r w:rsidR="004346E6">
        <w:rPr>
          <w:bCs/>
          <w:kern w:val="1"/>
          <w:sz w:val="24"/>
          <w:szCs w:val="24"/>
        </w:rPr>
        <w:t>и</w:t>
      </w:r>
      <w:r w:rsidR="00E22F03" w:rsidRPr="00A37C6E">
        <w:rPr>
          <w:bCs/>
          <w:kern w:val="1"/>
          <w:sz w:val="24"/>
          <w:szCs w:val="24"/>
        </w:rPr>
        <w:t xml:space="preserve"> территориальн</w:t>
      </w:r>
      <w:r w:rsidR="004346E6">
        <w:rPr>
          <w:bCs/>
          <w:kern w:val="1"/>
          <w:sz w:val="24"/>
          <w:szCs w:val="24"/>
        </w:rPr>
        <w:t>ой</w:t>
      </w:r>
      <w:r w:rsidR="00D43305">
        <w:rPr>
          <w:bCs/>
          <w:kern w:val="1"/>
          <w:sz w:val="24"/>
          <w:szCs w:val="24"/>
        </w:rPr>
        <w:t xml:space="preserve"> избирательн</w:t>
      </w:r>
      <w:r w:rsidR="004346E6">
        <w:rPr>
          <w:bCs/>
          <w:kern w:val="1"/>
          <w:sz w:val="24"/>
          <w:szCs w:val="24"/>
        </w:rPr>
        <w:t>ой</w:t>
      </w:r>
      <w:r w:rsidR="00D43305">
        <w:rPr>
          <w:bCs/>
          <w:kern w:val="1"/>
          <w:sz w:val="24"/>
          <w:szCs w:val="24"/>
        </w:rPr>
        <w:t xml:space="preserve"> комисси</w:t>
      </w:r>
      <w:r w:rsidR="004346E6">
        <w:rPr>
          <w:bCs/>
          <w:kern w:val="1"/>
          <w:sz w:val="24"/>
          <w:szCs w:val="24"/>
        </w:rPr>
        <w:t>и</w:t>
      </w:r>
      <w:r w:rsidR="00D43305">
        <w:rPr>
          <w:bCs/>
          <w:kern w:val="1"/>
          <w:sz w:val="24"/>
          <w:szCs w:val="24"/>
        </w:rPr>
        <w:t xml:space="preserve"> </w:t>
      </w:r>
      <w:r w:rsidR="0012735C" w:rsidRPr="0012735C">
        <w:rPr>
          <w:bCs/>
          <w:kern w:val="1"/>
          <w:sz w:val="24"/>
          <w:szCs w:val="24"/>
        </w:rPr>
        <w:t xml:space="preserve">Лебяжьевского муниципального округа </w:t>
      </w:r>
      <w:r w:rsidR="00D43305">
        <w:rPr>
          <w:bCs/>
          <w:kern w:val="1"/>
          <w:sz w:val="24"/>
          <w:szCs w:val="24"/>
        </w:rPr>
        <w:t xml:space="preserve">(далее </w:t>
      </w:r>
      <w:r w:rsidR="00D43305">
        <w:rPr>
          <w:kern w:val="1"/>
          <w:sz w:val="24"/>
          <w:szCs w:val="24"/>
        </w:rPr>
        <w:t>–</w:t>
      </w:r>
      <w:r w:rsidR="00E22F03" w:rsidRPr="00A37C6E">
        <w:rPr>
          <w:bCs/>
          <w:kern w:val="1"/>
          <w:sz w:val="24"/>
          <w:szCs w:val="24"/>
        </w:rPr>
        <w:t xml:space="preserve"> помещени</w:t>
      </w:r>
      <w:r w:rsidR="0098133B">
        <w:rPr>
          <w:bCs/>
          <w:kern w:val="1"/>
          <w:sz w:val="24"/>
          <w:szCs w:val="24"/>
        </w:rPr>
        <w:t>е</w:t>
      </w:r>
      <w:r w:rsidR="00E22F03" w:rsidRPr="00A37C6E">
        <w:rPr>
          <w:bCs/>
          <w:kern w:val="1"/>
          <w:sz w:val="24"/>
          <w:szCs w:val="24"/>
        </w:rPr>
        <w:t xml:space="preserve"> ТИК), определяет объекты видеонаблюдения, время видеонаблюдения, порядок доступа к видеозаписям, полученным в ходе видеонаблюдения, и сроки хранения этих видеозаписей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1.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Видеонаблюдение в помещениях для голосования и в помещени</w:t>
      </w:r>
      <w:r w:rsidR="0098133B">
        <w:rPr>
          <w:kern w:val="1"/>
          <w:sz w:val="24"/>
          <w:szCs w:val="24"/>
        </w:rPr>
        <w:t>и</w:t>
      </w:r>
      <w:r w:rsidR="00E22F03" w:rsidRPr="00A37C6E">
        <w:rPr>
          <w:kern w:val="1"/>
          <w:sz w:val="24"/>
          <w:szCs w:val="24"/>
        </w:rPr>
        <w:t xml:space="preserve"> ТИК организуется для обеспечения дополнительных гарантий открытости и гласности в деятельности: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а) участковых избирательных комиссий (далее </w:t>
      </w:r>
      <w:r w:rsidR="00D43305">
        <w:rPr>
          <w:kern w:val="1"/>
          <w:sz w:val="24"/>
          <w:szCs w:val="24"/>
        </w:rPr>
        <w:t>–</w:t>
      </w:r>
      <w:r w:rsidRPr="00A37C6E">
        <w:rPr>
          <w:kern w:val="1"/>
          <w:sz w:val="24"/>
          <w:szCs w:val="24"/>
        </w:rPr>
        <w:t xml:space="preserve"> УИК):</w:t>
      </w:r>
    </w:p>
    <w:p w:rsidR="00E22F03" w:rsidRPr="0012735C" w:rsidRDefault="00D4330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12735C">
        <w:rPr>
          <w:kern w:val="1"/>
          <w:sz w:val="24"/>
          <w:szCs w:val="24"/>
        </w:rPr>
        <w:t>–</w:t>
      </w:r>
      <w:r w:rsidR="00752535" w:rsidRPr="0012735C">
        <w:rPr>
          <w:kern w:val="1"/>
          <w:sz w:val="24"/>
          <w:szCs w:val="24"/>
          <w:lang w:val="en-US"/>
        </w:rPr>
        <w:t> </w:t>
      </w:r>
      <w:r w:rsidR="00E61EE7" w:rsidRPr="0012735C">
        <w:rPr>
          <w:kern w:val="1"/>
          <w:sz w:val="24"/>
          <w:szCs w:val="24"/>
        </w:rPr>
        <w:t xml:space="preserve">при </w:t>
      </w:r>
      <w:r w:rsidR="002D66F8" w:rsidRPr="0012735C">
        <w:rPr>
          <w:kern w:val="1"/>
          <w:sz w:val="24"/>
          <w:szCs w:val="24"/>
        </w:rPr>
        <w:t xml:space="preserve">проведении </w:t>
      </w:r>
      <w:r w:rsidR="0098133B" w:rsidRPr="0012735C">
        <w:rPr>
          <w:kern w:val="1"/>
          <w:sz w:val="24"/>
          <w:szCs w:val="24"/>
        </w:rPr>
        <w:t>голосования в течение нескольких дней подряд</w:t>
      </w:r>
      <w:r w:rsidR="00E22F03" w:rsidRPr="0012735C">
        <w:rPr>
          <w:kern w:val="1"/>
          <w:sz w:val="24"/>
          <w:szCs w:val="24"/>
        </w:rPr>
        <w:t>;</w:t>
      </w:r>
    </w:p>
    <w:p w:rsidR="00E22F03" w:rsidRPr="00A37C6E" w:rsidRDefault="00D4330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–</w:t>
      </w:r>
      <w:r w:rsidR="00752535">
        <w:rPr>
          <w:kern w:val="1"/>
          <w:sz w:val="24"/>
          <w:szCs w:val="24"/>
          <w:lang w:val="en-US"/>
        </w:rPr>
        <w:t> </w:t>
      </w:r>
      <w:r w:rsidR="00E22F03" w:rsidRPr="00A37C6E">
        <w:rPr>
          <w:kern w:val="1"/>
          <w:sz w:val="24"/>
          <w:szCs w:val="24"/>
        </w:rPr>
        <w:t>при подсчете голосов избирателей и составлении протокола УИК об итогах голосования, проведении итогового заседания УИК;</w:t>
      </w:r>
    </w:p>
    <w:p w:rsidR="00E22F03" w:rsidRPr="00A37C6E" w:rsidRDefault="00D4330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–</w:t>
      </w:r>
      <w:r w:rsidR="00752535">
        <w:rPr>
          <w:kern w:val="1"/>
          <w:sz w:val="24"/>
          <w:szCs w:val="24"/>
          <w:lang w:val="en-US"/>
        </w:rPr>
        <w:t> </w:t>
      </w:r>
      <w:r w:rsidR="00E22F03" w:rsidRPr="00A37C6E">
        <w:rPr>
          <w:kern w:val="1"/>
          <w:sz w:val="24"/>
          <w:szCs w:val="24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б) территориальн</w:t>
      </w:r>
      <w:r w:rsidR="0098133B">
        <w:rPr>
          <w:kern w:val="1"/>
          <w:sz w:val="24"/>
          <w:szCs w:val="24"/>
        </w:rPr>
        <w:t>ой</w:t>
      </w:r>
      <w:r w:rsidR="00D43305">
        <w:rPr>
          <w:kern w:val="1"/>
          <w:sz w:val="24"/>
          <w:szCs w:val="24"/>
        </w:rPr>
        <w:t xml:space="preserve"> избирательн</w:t>
      </w:r>
      <w:r w:rsidR="0098133B">
        <w:rPr>
          <w:kern w:val="1"/>
          <w:sz w:val="24"/>
          <w:szCs w:val="24"/>
        </w:rPr>
        <w:t>ой</w:t>
      </w:r>
      <w:r w:rsidR="00D43305">
        <w:rPr>
          <w:kern w:val="1"/>
          <w:sz w:val="24"/>
          <w:szCs w:val="24"/>
        </w:rPr>
        <w:t xml:space="preserve"> комисси</w:t>
      </w:r>
      <w:r w:rsidR="0098133B">
        <w:rPr>
          <w:kern w:val="1"/>
          <w:sz w:val="24"/>
          <w:szCs w:val="24"/>
        </w:rPr>
        <w:t>и</w:t>
      </w:r>
      <w:r w:rsidR="0012735C" w:rsidRPr="0012735C">
        <w:t xml:space="preserve"> </w:t>
      </w:r>
      <w:r w:rsidR="0012735C" w:rsidRPr="0012735C">
        <w:rPr>
          <w:kern w:val="1"/>
          <w:sz w:val="24"/>
          <w:szCs w:val="24"/>
        </w:rPr>
        <w:t>Лебяжьевского муниципального округа</w:t>
      </w:r>
      <w:r w:rsidR="00D43305">
        <w:rPr>
          <w:kern w:val="1"/>
          <w:sz w:val="24"/>
          <w:szCs w:val="24"/>
        </w:rPr>
        <w:t xml:space="preserve"> (далее –</w:t>
      </w:r>
      <w:r w:rsidRPr="00A37C6E">
        <w:rPr>
          <w:kern w:val="1"/>
          <w:sz w:val="24"/>
          <w:szCs w:val="24"/>
        </w:rPr>
        <w:t xml:space="preserve"> ТИК):</w:t>
      </w:r>
    </w:p>
    <w:p w:rsidR="00E22F03" w:rsidRPr="00A37C6E" w:rsidRDefault="00D4330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–</w:t>
      </w:r>
      <w:r w:rsidR="00752535">
        <w:rPr>
          <w:kern w:val="1"/>
          <w:sz w:val="24"/>
          <w:szCs w:val="24"/>
          <w:lang w:val="en-US"/>
        </w:rPr>
        <w:t> </w:t>
      </w:r>
      <w:r w:rsidR="00E22F03" w:rsidRPr="00A37C6E">
        <w:rPr>
          <w:kern w:val="1"/>
          <w:sz w:val="24"/>
          <w:szCs w:val="24"/>
        </w:rPr>
        <w:t xml:space="preserve">при приеме протоколов УИК об итогах голосования, внесении данных протоколов УИК об итогах голосования в увеличенную форму сводной таблицы ТИК, суммировании данных, содержащихся в этих протоколах, составлении протокола об итогах голосования; 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–</w:t>
      </w:r>
      <w:r w:rsidRPr="00A37C6E">
        <w:rPr>
          <w:bCs/>
          <w:kern w:val="1"/>
          <w:sz w:val="24"/>
          <w:szCs w:val="24"/>
        </w:rPr>
        <w:t xml:space="preserve"> </w:t>
      </w:r>
      <w:r w:rsidR="00E22F03" w:rsidRPr="00A37C6E">
        <w:rPr>
          <w:kern w:val="1"/>
          <w:sz w:val="24"/>
          <w:szCs w:val="24"/>
        </w:rPr>
        <w:t>при проведении итогового заседания ТИК;</w:t>
      </w:r>
    </w:p>
    <w:p w:rsidR="00E22F03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–</w:t>
      </w:r>
      <w:r w:rsidRPr="00A37C6E">
        <w:rPr>
          <w:bCs/>
          <w:kern w:val="1"/>
          <w:sz w:val="24"/>
          <w:szCs w:val="24"/>
        </w:rPr>
        <w:t xml:space="preserve"> </w:t>
      </w:r>
      <w:r w:rsidR="00E22F03" w:rsidRPr="00A37C6E">
        <w:rPr>
          <w:kern w:val="1"/>
          <w:sz w:val="24"/>
          <w:szCs w:val="24"/>
        </w:rPr>
        <w:t>при составлении протокола ТИК об итогах голосования с отметкой «Повторный».</w:t>
      </w:r>
    </w:p>
    <w:p w:rsidR="00E22F03" w:rsidRPr="00A37C6E" w:rsidRDefault="00E22F03" w:rsidP="00E22F03">
      <w:pPr>
        <w:pStyle w:val="ad"/>
        <w:ind w:firstLine="709"/>
        <w:jc w:val="both"/>
        <w:rPr>
          <w:bCs/>
          <w:kern w:val="1"/>
          <w:sz w:val="24"/>
          <w:szCs w:val="24"/>
        </w:rPr>
      </w:pPr>
      <w:r w:rsidRPr="00A37C6E">
        <w:rPr>
          <w:bCs/>
          <w:kern w:val="1"/>
          <w:sz w:val="24"/>
          <w:szCs w:val="24"/>
        </w:rPr>
        <w:t>1.3</w:t>
      </w:r>
      <w:r w:rsidR="00922896">
        <w:rPr>
          <w:bCs/>
          <w:kern w:val="1"/>
          <w:sz w:val="24"/>
          <w:szCs w:val="24"/>
        </w:rPr>
        <w:t>.</w:t>
      </w:r>
      <w:r w:rsidRPr="00A37C6E">
        <w:rPr>
          <w:bCs/>
          <w:kern w:val="1"/>
          <w:sz w:val="24"/>
          <w:szCs w:val="24"/>
        </w:rPr>
        <w:t xml:space="preserve"> Видеонаблюдение осуществляется с использованием средств видеонаблюдения (далее </w:t>
      </w:r>
      <w:r w:rsidR="00D43305">
        <w:rPr>
          <w:kern w:val="1"/>
          <w:sz w:val="24"/>
          <w:szCs w:val="24"/>
        </w:rPr>
        <w:t>–</w:t>
      </w:r>
      <w:r w:rsidRPr="00A37C6E">
        <w:rPr>
          <w:bCs/>
          <w:kern w:val="1"/>
          <w:sz w:val="24"/>
          <w:szCs w:val="24"/>
        </w:rPr>
        <w:t xml:space="preserve"> средства видеонаблюдения), которые устанавливаются в помещениях для голосования, в помещени</w:t>
      </w:r>
      <w:r w:rsidR="0098133B">
        <w:rPr>
          <w:bCs/>
          <w:kern w:val="1"/>
          <w:sz w:val="24"/>
          <w:szCs w:val="24"/>
        </w:rPr>
        <w:t>и</w:t>
      </w:r>
      <w:r w:rsidRPr="00A37C6E">
        <w:rPr>
          <w:bCs/>
          <w:kern w:val="1"/>
          <w:sz w:val="24"/>
          <w:szCs w:val="24"/>
        </w:rPr>
        <w:t xml:space="preserve"> ТИК и представляют собой устройства, предназначенные для видеонаблюдения и записи изображения. </w:t>
      </w:r>
    </w:p>
    <w:p w:rsidR="00E22F03" w:rsidRPr="00A37C6E" w:rsidRDefault="00E22F03" w:rsidP="00E22F03">
      <w:pPr>
        <w:pStyle w:val="ad"/>
        <w:ind w:firstLine="709"/>
        <w:jc w:val="both"/>
        <w:rPr>
          <w:bCs/>
          <w:kern w:val="1"/>
          <w:sz w:val="24"/>
          <w:szCs w:val="24"/>
        </w:rPr>
      </w:pPr>
      <w:r w:rsidRPr="00A37C6E">
        <w:rPr>
          <w:bCs/>
          <w:kern w:val="1"/>
          <w:sz w:val="24"/>
          <w:szCs w:val="24"/>
        </w:rPr>
        <w:t xml:space="preserve">Средство видеонаблюдения состоит из одной или двух видеокамер (далее </w:t>
      </w:r>
      <w:r w:rsidR="00D43305">
        <w:rPr>
          <w:kern w:val="1"/>
          <w:sz w:val="24"/>
          <w:szCs w:val="24"/>
        </w:rPr>
        <w:t>–</w:t>
      </w:r>
      <w:r w:rsidRPr="00A37C6E">
        <w:rPr>
          <w:bCs/>
          <w:kern w:val="1"/>
          <w:sz w:val="24"/>
          <w:szCs w:val="24"/>
        </w:rPr>
        <w:t xml:space="preserve"> камеры), оборудования для хранения видеозаписей (карта памяти</w:t>
      </w:r>
      <w:r w:rsidR="00E406E5">
        <w:rPr>
          <w:bCs/>
          <w:kern w:val="1"/>
          <w:sz w:val="24"/>
          <w:szCs w:val="24"/>
        </w:rPr>
        <w:t xml:space="preserve"> или</w:t>
      </w:r>
      <w:r w:rsidRPr="00A37C6E">
        <w:rPr>
          <w:bCs/>
          <w:kern w:val="1"/>
          <w:sz w:val="24"/>
          <w:szCs w:val="24"/>
        </w:rPr>
        <w:t xml:space="preserve"> регистратор), а также может состоять из</w:t>
      </w:r>
      <w:r w:rsidR="00E406E5">
        <w:rPr>
          <w:bCs/>
          <w:kern w:val="1"/>
          <w:sz w:val="24"/>
          <w:szCs w:val="24"/>
        </w:rPr>
        <w:t xml:space="preserve"> </w:t>
      </w:r>
      <w:r w:rsidR="00E406E5" w:rsidRPr="00E406E5">
        <w:rPr>
          <w:sz w:val="24"/>
          <w:szCs w:val="24"/>
        </w:rPr>
        <w:t>коммутатора</w:t>
      </w:r>
      <w:r w:rsidR="00E406E5">
        <w:rPr>
          <w:sz w:val="24"/>
          <w:szCs w:val="24"/>
        </w:rPr>
        <w:t xml:space="preserve">, </w:t>
      </w:r>
      <w:r w:rsidRPr="00A37C6E">
        <w:rPr>
          <w:bCs/>
          <w:kern w:val="1"/>
          <w:sz w:val="24"/>
          <w:szCs w:val="24"/>
        </w:rPr>
        <w:t>блока (блоков) бесперебойного питания. Для обеспечения сохранности отдельных элементов средства видеонаблюдения также может применяться антивандальный шкаф.</w:t>
      </w:r>
    </w:p>
    <w:p w:rsidR="00E22F03" w:rsidRDefault="00E22F03" w:rsidP="00E22F03">
      <w:pPr>
        <w:pStyle w:val="ad"/>
        <w:ind w:firstLine="709"/>
        <w:jc w:val="both"/>
        <w:rPr>
          <w:spacing w:val="-1"/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Средство видеонаблюдения</w:t>
      </w:r>
      <w:r w:rsidRPr="00A37C6E">
        <w:rPr>
          <w:spacing w:val="-1"/>
          <w:kern w:val="1"/>
          <w:sz w:val="24"/>
          <w:szCs w:val="24"/>
        </w:rPr>
        <w:t xml:space="preserve"> с момента включения обеспечивает непрерывную </w:t>
      </w:r>
      <w:r w:rsidRPr="00A37C6E">
        <w:rPr>
          <w:kern w:val="1"/>
          <w:sz w:val="24"/>
          <w:szCs w:val="24"/>
        </w:rPr>
        <w:t>звуко- и видеозапись</w:t>
      </w:r>
      <w:r w:rsidRPr="00A37C6E">
        <w:rPr>
          <w:spacing w:val="-1"/>
          <w:kern w:val="1"/>
          <w:sz w:val="24"/>
          <w:szCs w:val="24"/>
        </w:rPr>
        <w:t xml:space="preserve"> или видеозапись без звука в течение времени, установленного Порядком.</w:t>
      </w:r>
    </w:p>
    <w:p w:rsidR="00CB73E8" w:rsidRPr="00CB73E8" w:rsidRDefault="00CB73E8" w:rsidP="00CB73E8">
      <w:pPr>
        <w:pStyle w:val="ad"/>
        <w:ind w:firstLine="709"/>
        <w:jc w:val="both"/>
        <w:rPr>
          <w:kern w:val="1"/>
          <w:sz w:val="22"/>
          <w:szCs w:val="22"/>
        </w:rPr>
      </w:pPr>
      <w:r w:rsidRPr="00CB73E8">
        <w:rPr>
          <w:sz w:val="24"/>
          <w:szCs w:val="24"/>
        </w:rPr>
        <w:t>1.</w:t>
      </w:r>
      <w:r w:rsidR="005760ED">
        <w:rPr>
          <w:sz w:val="24"/>
          <w:szCs w:val="24"/>
        </w:rPr>
        <w:t>4</w:t>
      </w:r>
      <w:r w:rsidR="00922896">
        <w:rPr>
          <w:sz w:val="24"/>
          <w:szCs w:val="24"/>
        </w:rPr>
        <w:t>.</w:t>
      </w:r>
      <w:r w:rsidRPr="00CB73E8">
        <w:rPr>
          <w:sz w:val="24"/>
          <w:szCs w:val="24"/>
        </w:rPr>
        <w:t> </w:t>
      </w:r>
      <w:r w:rsidR="006D7CDA">
        <w:rPr>
          <w:sz w:val="24"/>
          <w:szCs w:val="24"/>
        </w:rPr>
        <w:t>Территориальная</w:t>
      </w:r>
      <w:r w:rsidR="0098133B" w:rsidRPr="0098133B">
        <w:rPr>
          <w:sz w:val="24"/>
          <w:szCs w:val="24"/>
        </w:rPr>
        <w:t xml:space="preserve"> избирательн</w:t>
      </w:r>
      <w:r w:rsidR="006D7CDA">
        <w:rPr>
          <w:sz w:val="24"/>
          <w:szCs w:val="24"/>
        </w:rPr>
        <w:t>ая</w:t>
      </w:r>
      <w:r w:rsidR="0098133B" w:rsidRPr="0098133B">
        <w:rPr>
          <w:sz w:val="24"/>
          <w:szCs w:val="24"/>
        </w:rPr>
        <w:t xml:space="preserve"> комисси</w:t>
      </w:r>
      <w:r w:rsidR="006D7CDA">
        <w:rPr>
          <w:sz w:val="24"/>
          <w:szCs w:val="24"/>
        </w:rPr>
        <w:t>я</w:t>
      </w:r>
      <w:r w:rsidR="0098133B" w:rsidRPr="0098133B">
        <w:rPr>
          <w:sz w:val="24"/>
          <w:szCs w:val="24"/>
        </w:rPr>
        <w:t xml:space="preserve"> Лебяжьевского муниципального округа</w:t>
      </w:r>
      <w:r w:rsidRPr="00CB73E8">
        <w:rPr>
          <w:sz w:val="24"/>
          <w:szCs w:val="24"/>
        </w:rPr>
        <w:t xml:space="preserve"> осуществляет координацию деятельности </w:t>
      </w:r>
      <w:r w:rsidR="006D7CDA">
        <w:rPr>
          <w:sz w:val="24"/>
          <w:szCs w:val="24"/>
        </w:rPr>
        <w:t>участковых избирательных комиссий</w:t>
      </w:r>
      <w:r w:rsidRPr="00CB73E8">
        <w:rPr>
          <w:sz w:val="24"/>
          <w:szCs w:val="24"/>
        </w:rPr>
        <w:t xml:space="preserve"> по вопросам организации применения средств видеонаблюдения. </w:t>
      </w:r>
    </w:p>
    <w:p w:rsidR="00E22F03" w:rsidRPr="00A37C6E" w:rsidRDefault="00E22F03" w:rsidP="00E22F03">
      <w:pPr>
        <w:pStyle w:val="ad"/>
        <w:ind w:firstLine="709"/>
        <w:jc w:val="both"/>
        <w:rPr>
          <w:bCs/>
          <w:kern w:val="1"/>
          <w:sz w:val="24"/>
          <w:szCs w:val="24"/>
        </w:rPr>
      </w:pPr>
      <w:r w:rsidRPr="00A37C6E">
        <w:rPr>
          <w:bCs/>
          <w:kern w:val="1"/>
          <w:sz w:val="24"/>
          <w:szCs w:val="24"/>
        </w:rPr>
        <w:lastRenderedPageBreak/>
        <w:t>1.</w:t>
      </w:r>
      <w:r w:rsidR="005760ED">
        <w:rPr>
          <w:bCs/>
          <w:kern w:val="1"/>
          <w:sz w:val="24"/>
          <w:szCs w:val="24"/>
        </w:rPr>
        <w:t>5</w:t>
      </w:r>
      <w:r w:rsidR="00922896">
        <w:rPr>
          <w:bCs/>
          <w:kern w:val="1"/>
          <w:sz w:val="24"/>
          <w:szCs w:val="24"/>
        </w:rPr>
        <w:t>.</w:t>
      </w:r>
      <w:r w:rsidRPr="00A37C6E">
        <w:rPr>
          <w:bCs/>
          <w:kern w:val="1"/>
          <w:sz w:val="24"/>
          <w:szCs w:val="24"/>
        </w:rPr>
        <w:t> Применение средств видеонаблюдения не должно нарушать принцип тайного голосования, а полученные в ходе видеонаблюдения в помещении для голосования, в помещении ТИК видеозаписи не могут использоваться вместо определенных законодательством процедур подсчета голосов избирателей и установления итогов голосования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1.</w:t>
      </w:r>
      <w:r w:rsidR="005760ED">
        <w:rPr>
          <w:kern w:val="1"/>
          <w:sz w:val="24"/>
          <w:szCs w:val="24"/>
        </w:rPr>
        <w:t>6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 xml:space="preserve"> Средства видеонаблюдения не применяются в помещениях для голосования, находящихся на избирательных участках, образованных в больницах и других организациях здравоохранения, которые имеют стационарные отделения, других местах временного пребывания. </w:t>
      </w:r>
    </w:p>
    <w:p w:rsidR="00E22F03" w:rsidRPr="00730121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730121">
        <w:rPr>
          <w:kern w:val="1"/>
          <w:sz w:val="24"/>
          <w:szCs w:val="24"/>
        </w:rPr>
        <w:t>1.</w:t>
      </w:r>
      <w:r w:rsidR="00730121">
        <w:rPr>
          <w:kern w:val="1"/>
          <w:sz w:val="24"/>
          <w:szCs w:val="24"/>
        </w:rPr>
        <w:t>7</w:t>
      </w:r>
      <w:r w:rsidR="00922896" w:rsidRPr="00730121">
        <w:rPr>
          <w:kern w:val="1"/>
          <w:sz w:val="24"/>
          <w:szCs w:val="24"/>
        </w:rPr>
        <w:t>.</w:t>
      </w:r>
      <w:r w:rsidRPr="00730121">
        <w:rPr>
          <w:kern w:val="1"/>
          <w:sz w:val="24"/>
          <w:szCs w:val="24"/>
        </w:rPr>
        <w:t> Средства видеонаблюдения применяются с учетом положений статьи 152</w:t>
      </w:r>
      <w:r w:rsidRPr="00730121">
        <w:rPr>
          <w:kern w:val="1"/>
          <w:sz w:val="24"/>
          <w:szCs w:val="24"/>
          <w:vertAlign w:val="superscript"/>
        </w:rPr>
        <w:t>1</w:t>
      </w:r>
      <w:r w:rsidRPr="00730121">
        <w:rPr>
          <w:kern w:val="1"/>
          <w:sz w:val="24"/>
          <w:szCs w:val="24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.</w:t>
      </w:r>
    </w:p>
    <w:p w:rsidR="00E22F03" w:rsidRPr="00A37C6E" w:rsidRDefault="00741EE9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730121">
        <w:rPr>
          <w:kern w:val="1"/>
          <w:sz w:val="24"/>
          <w:szCs w:val="24"/>
        </w:rPr>
        <w:t>1</w:t>
      </w:r>
      <w:r w:rsidR="00E22F03" w:rsidRPr="00730121">
        <w:rPr>
          <w:kern w:val="1"/>
          <w:sz w:val="24"/>
          <w:szCs w:val="24"/>
        </w:rPr>
        <w:t>.</w:t>
      </w:r>
      <w:r w:rsidR="00730121">
        <w:rPr>
          <w:kern w:val="1"/>
          <w:sz w:val="24"/>
          <w:szCs w:val="24"/>
        </w:rPr>
        <w:t>8</w:t>
      </w:r>
      <w:r w:rsidR="00922896" w:rsidRPr="00730121">
        <w:rPr>
          <w:kern w:val="1"/>
          <w:sz w:val="24"/>
          <w:szCs w:val="24"/>
        </w:rPr>
        <w:t>.</w:t>
      </w:r>
      <w:r w:rsidR="00E22F03" w:rsidRPr="00730121">
        <w:rPr>
          <w:kern w:val="1"/>
          <w:sz w:val="24"/>
          <w:szCs w:val="24"/>
        </w:rPr>
        <w:t xml:space="preserve">  </w:t>
      </w:r>
      <w:r w:rsidR="00E22F03" w:rsidRPr="00730121">
        <w:rPr>
          <w:spacing w:val="6"/>
          <w:kern w:val="1"/>
          <w:sz w:val="24"/>
          <w:szCs w:val="24"/>
        </w:rPr>
        <w:t>ТИК и УИК</w:t>
      </w:r>
      <w:r w:rsidR="00E22F03" w:rsidRPr="00730121">
        <w:rPr>
          <w:kern w:val="1"/>
          <w:sz w:val="24"/>
          <w:szCs w:val="24"/>
        </w:rPr>
        <w:t xml:space="preserve"> до дня голосования и в д</w:t>
      </w:r>
      <w:r w:rsidR="00730121" w:rsidRPr="00730121">
        <w:rPr>
          <w:kern w:val="1"/>
          <w:sz w:val="24"/>
          <w:szCs w:val="24"/>
        </w:rPr>
        <w:t>ни</w:t>
      </w:r>
      <w:r w:rsidR="00E22F03" w:rsidRPr="00730121">
        <w:rPr>
          <w:kern w:val="1"/>
          <w:sz w:val="24"/>
          <w:szCs w:val="24"/>
        </w:rPr>
        <w:t xml:space="preserve"> голосования осуществляют</w:t>
      </w:r>
      <w:r w:rsidR="00E22F03" w:rsidRPr="00730121">
        <w:rPr>
          <w:bCs/>
          <w:kern w:val="1"/>
          <w:sz w:val="24"/>
          <w:szCs w:val="24"/>
        </w:rPr>
        <w:t xml:space="preserve"> </w:t>
      </w:r>
      <w:r w:rsidR="00E22F03" w:rsidRPr="00730121">
        <w:rPr>
          <w:kern w:val="1"/>
          <w:sz w:val="24"/>
          <w:szCs w:val="24"/>
        </w:rPr>
        <w:t>информирование</w:t>
      </w:r>
      <w:r w:rsidR="00E22F03" w:rsidRPr="00A37C6E">
        <w:rPr>
          <w:kern w:val="1"/>
          <w:sz w:val="24"/>
          <w:szCs w:val="24"/>
        </w:rPr>
        <w:t xml:space="preserve"> кандидатов, избирателей и иных участников избирательного процесса о применении средств видеонаблюдения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1.</w:t>
      </w:r>
      <w:r w:rsidR="00730121">
        <w:rPr>
          <w:kern w:val="1"/>
          <w:sz w:val="24"/>
          <w:szCs w:val="24"/>
        </w:rPr>
        <w:t>9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> 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А4 с надписью «В помещении ведется видеонаблюдение»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1.1</w:t>
      </w:r>
      <w:r w:rsidR="00730121">
        <w:rPr>
          <w:kern w:val="1"/>
          <w:sz w:val="24"/>
          <w:szCs w:val="24"/>
        </w:rPr>
        <w:t>0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> Для целей Порядка применяемые термины и определения означают следующее:</w:t>
      </w:r>
    </w:p>
    <w:p w:rsidR="00741EE9" w:rsidRPr="00741EE9" w:rsidRDefault="00741EE9" w:rsidP="00E22F03">
      <w:pPr>
        <w:pStyle w:val="ad"/>
        <w:ind w:firstLine="709"/>
        <w:jc w:val="both"/>
        <w:rPr>
          <w:sz w:val="24"/>
          <w:szCs w:val="24"/>
        </w:rPr>
      </w:pPr>
      <w:r w:rsidRPr="00741EE9">
        <w:rPr>
          <w:sz w:val="24"/>
          <w:szCs w:val="24"/>
        </w:rPr>
        <w:t xml:space="preserve">видеозапись – запись изображения и звука, полученная со средства видеонаблюдения; </w:t>
      </w:r>
    </w:p>
    <w:p w:rsidR="00741EE9" w:rsidRPr="00741EE9" w:rsidRDefault="00741EE9" w:rsidP="00E22F03">
      <w:pPr>
        <w:pStyle w:val="ad"/>
        <w:ind w:firstLine="709"/>
        <w:jc w:val="both"/>
        <w:rPr>
          <w:sz w:val="24"/>
          <w:szCs w:val="24"/>
        </w:rPr>
      </w:pPr>
      <w:r w:rsidRPr="00741EE9">
        <w:rPr>
          <w:sz w:val="24"/>
          <w:szCs w:val="24"/>
        </w:rPr>
        <w:t>доступ к видеозаписи –</w:t>
      </w:r>
      <w:r w:rsidR="005760ED">
        <w:rPr>
          <w:sz w:val="24"/>
          <w:szCs w:val="24"/>
        </w:rPr>
        <w:t xml:space="preserve"> </w:t>
      </w:r>
      <w:r w:rsidRPr="00741EE9">
        <w:rPr>
          <w:kern w:val="1"/>
          <w:sz w:val="24"/>
          <w:szCs w:val="24"/>
        </w:rPr>
        <w:t>получение и использование видеозаписи для просмотра;</w:t>
      </w:r>
      <w:r w:rsidRPr="00741EE9">
        <w:rPr>
          <w:sz w:val="24"/>
          <w:szCs w:val="24"/>
        </w:rPr>
        <w:t xml:space="preserve"> </w:t>
      </w:r>
    </w:p>
    <w:p w:rsidR="00741EE9" w:rsidRPr="00741EE9" w:rsidRDefault="00741EE9" w:rsidP="00E22F03">
      <w:pPr>
        <w:pStyle w:val="ad"/>
        <w:ind w:firstLine="709"/>
        <w:jc w:val="both"/>
        <w:rPr>
          <w:sz w:val="24"/>
          <w:szCs w:val="24"/>
        </w:rPr>
      </w:pPr>
      <w:r w:rsidRPr="00741EE9">
        <w:rPr>
          <w:sz w:val="24"/>
          <w:szCs w:val="24"/>
        </w:rPr>
        <w:t xml:space="preserve">заявка на просмотр видеозаписи (далее – заявка) – обращение в целях просмотра видеозаписи, которое реализуется бесплатно в соответствии с Порядком; 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A37C6E" w:rsidRDefault="00E22F03" w:rsidP="00AF5A55">
      <w:pPr>
        <w:pStyle w:val="ad"/>
        <w:jc w:val="center"/>
        <w:rPr>
          <w:b/>
          <w:kern w:val="1"/>
          <w:sz w:val="24"/>
          <w:szCs w:val="24"/>
        </w:rPr>
      </w:pPr>
      <w:r w:rsidRPr="00A37C6E">
        <w:rPr>
          <w:b/>
          <w:kern w:val="1"/>
          <w:sz w:val="24"/>
          <w:szCs w:val="24"/>
        </w:rPr>
        <w:t>2. Применение средств видеонаблюдения в помещениях для голосования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730121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730121">
        <w:rPr>
          <w:kern w:val="1"/>
          <w:sz w:val="24"/>
          <w:szCs w:val="24"/>
        </w:rPr>
        <w:t>2.1</w:t>
      </w:r>
      <w:r w:rsidR="00922896" w:rsidRPr="00730121">
        <w:rPr>
          <w:kern w:val="1"/>
          <w:sz w:val="24"/>
          <w:szCs w:val="24"/>
        </w:rPr>
        <w:t>.</w:t>
      </w:r>
      <w:r w:rsidR="00E22F03" w:rsidRPr="00730121">
        <w:rPr>
          <w:kern w:val="1"/>
          <w:sz w:val="24"/>
          <w:szCs w:val="24"/>
        </w:rPr>
        <w:t xml:space="preserve"> Перечень УИК, которые будут применять средства видеонаблюдения, устанавливается </w:t>
      </w:r>
      <w:r w:rsidR="007819E1">
        <w:rPr>
          <w:kern w:val="1"/>
          <w:sz w:val="24"/>
          <w:szCs w:val="24"/>
        </w:rPr>
        <w:t>т</w:t>
      </w:r>
      <w:r w:rsidR="007819E1" w:rsidRPr="007819E1">
        <w:rPr>
          <w:kern w:val="1"/>
          <w:sz w:val="24"/>
          <w:szCs w:val="24"/>
        </w:rPr>
        <w:t>ерриториальн</w:t>
      </w:r>
      <w:r w:rsidR="007819E1">
        <w:rPr>
          <w:kern w:val="1"/>
          <w:sz w:val="24"/>
          <w:szCs w:val="24"/>
        </w:rPr>
        <w:t>ой</w:t>
      </w:r>
      <w:r w:rsidR="007819E1" w:rsidRPr="007819E1">
        <w:rPr>
          <w:kern w:val="1"/>
          <w:sz w:val="24"/>
          <w:szCs w:val="24"/>
        </w:rPr>
        <w:t xml:space="preserve"> избирательн</w:t>
      </w:r>
      <w:r w:rsidR="007819E1">
        <w:rPr>
          <w:kern w:val="1"/>
          <w:sz w:val="24"/>
          <w:szCs w:val="24"/>
        </w:rPr>
        <w:t>ой комиссией</w:t>
      </w:r>
      <w:r w:rsidR="007819E1" w:rsidRPr="007819E1">
        <w:rPr>
          <w:kern w:val="1"/>
          <w:sz w:val="24"/>
          <w:szCs w:val="24"/>
        </w:rPr>
        <w:t xml:space="preserve"> Лебяжьевского муниципального округа</w:t>
      </w:r>
      <w:r w:rsidR="00E22F03" w:rsidRPr="00730121">
        <w:rPr>
          <w:kern w:val="1"/>
          <w:sz w:val="24"/>
          <w:szCs w:val="24"/>
        </w:rPr>
        <w:t>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Объектами видеонаблюдения в помещении для голосования являются: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в ходе голосования </w:t>
      </w:r>
      <w:r w:rsidR="00A75C73">
        <w:rPr>
          <w:kern w:val="1"/>
          <w:sz w:val="24"/>
          <w:szCs w:val="24"/>
        </w:rPr>
        <w:t>и подсчета голосов –</w:t>
      </w:r>
      <w:r w:rsidRPr="00A37C6E">
        <w:rPr>
          <w:kern w:val="1"/>
          <w:sz w:val="24"/>
          <w:szCs w:val="24"/>
        </w:rPr>
        <w:t xml:space="preserve"> помещение для голосования в целом; увеличенн</w:t>
      </w:r>
      <w:r w:rsidR="003977B7">
        <w:rPr>
          <w:kern w:val="1"/>
          <w:sz w:val="24"/>
          <w:szCs w:val="24"/>
        </w:rPr>
        <w:t>ые</w:t>
      </w:r>
      <w:r w:rsidRPr="00A37C6E">
        <w:rPr>
          <w:kern w:val="1"/>
          <w:sz w:val="24"/>
          <w:szCs w:val="24"/>
        </w:rPr>
        <w:t xml:space="preserve"> форм</w:t>
      </w:r>
      <w:r w:rsidR="003977B7">
        <w:rPr>
          <w:kern w:val="1"/>
          <w:sz w:val="24"/>
          <w:szCs w:val="24"/>
        </w:rPr>
        <w:t>ы</w:t>
      </w:r>
      <w:r w:rsidRPr="00A37C6E">
        <w:rPr>
          <w:kern w:val="1"/>
          <w:sz w:val="24"/>
          <w:szCs w:val="24"/>
        </w:rPr>
        <w:t xml:space="preserve"> протокол</w:t>
      </w:r>
      <w:r w:rsidR="003977B7">
        <w:rPr>
          <w:kern w:val="1"/>
          <w:sz w:val="24"/>
          <w:szCs w:val="24"/>
        </w:rPr>
        <w:t>ов</w:t>
      </w:r>
      <w:r w:rsidRPr="00A37C6E">
        <w:rPr>
          <w:kern w:val="1"/>
          <w:sz w:val="24"/>
          <w:szCs w:val="24"/>
        </w:rPr>
        <w:t xml:space="preserve"> УИК об итогах голосования; места, где осуществляется работа со списком избирателей; места выдачи избирателям и</w:t>
      </w:r>
      <w:r w:rsidR="00A75C73">
        <w:rPr>
          <w:kern w:val="1"/>
          <w:sz w:val="24"/>
          <w:szCs w:val="24"/>
        </w:rPr>
        <w:t>збирательных бюллетеней (далее –</w:t>
      </w:r>
      <w:r w:rsidRPr="00A37C6E">
        <w:rPr>
          <w:kern w:val="1"/>
          <w:sz w:val="24"/>
          <w:szCs w:val="24"/>
        </w:rPr>
        <w:t> бюллетени); стационарные</w:t>
      </w:r>
      <w:r w:rsidR="00D352E2">
        <w:rPr>
          <w:kern w:val="1"/>
          <w:sz w:val="24"/>
          <w:szCs w:val="24"/>
        </w:rPr>
        <w:t xml:space="preserve">, </w:t>
      </w:r>
      <w:r w:rsidR="00D352E2">
        <w:rPr>
          <w:color w:val="000000" w:themeColor="text1"/>
          <w:kern w:val="1"/>
          <w:sz w:val="24"/>
          <w:szCs w:val="24"/>
        </w:rPr>
        <w:t>перено</w:t>
      </w:r>
      <w:r w:rsidR="00D352E2" w:rsidRPr="000327D4">
        <w:rPr>
          <w:color w:val="000000" w:themeColor="text1"/>
          <w:kern w:val="1"/>
          <w:sz w:val="24"/>
          <w:szCs w:val="24"/>
        </w:rPr>
        <w:t>сные</w:t>
      </w:r>
      <w:r w:rsidRPr="00A37C6E">
        <w:rPr>
          <w:kern w:val="1"/>
          <w:sz w:val="24"/>
          <w:szCs w:val="24"/>
        </w:rPr>
        <w:t xml:space="preserve"> ящики для голосования</w:t>
      </w:r>
      <w:r w:rsidR="007819E1">
        <w:rPr>
          <w:kern w:val="1"/>
          <w:sz w:val="24"/>
          <w:szCs w:val="24"/>
        </w:rPr>
        <w:t xml:space="preserve">; </w:t>
      </w:r>
      <w:r w:rsidR="00E31CD0">
        <w:rPr>
          <w:kern w:val="1"/>
          <w:sz w:val="24"/>
          <w:szCs w:val="24"/>
        </w:rPr>
        <w:t xml:space="preserve">места хранения </w:t>
      </w:r>
      <w:r w:rsidR="0012735C" w:rsidRPr="0012735C">
        <w:rPr>
          <w:kern w:val="1"/>
          <w:sz w:val="24"/>
          <w:szCs w:val="24"/>
        </w:rPr>
        <w:t xml:space="preserve">бюллетеней </w:t>
      </w:r>
      <w:r w:rsidR="0012735C">
        <w:rPr>
          <w:kern w:val="1"/>
          <w:sz w:val="24"/>
          <w:szCs w:val="24"/>
        </w:rPr>
        <w:t xml:space="preserve">и </w:t>
      </w:r>
      <w:r w:rsidR="00E31CD0">
        <w:rPr>
          <w:kern w:val="1"/>
          <w:sz w:val="24"/>
          <w:szCs w:val="24"/>
        </w:rPr>
        <w:t>сейф – пакетов</w:t>
      </w:r>
      <w:r w:rsidR="001B2EA8">
        <w:rPr>
          <w:kern w:val="1"/>
          <w:sz w:val="24"/>
          <w:szCs w:val="24"/>
        </w:rPr>
        <w:t>; места</w:t>
      </w:r>
      <w:r w:rsidR="001B2EA8" w:rsidRPr="001B2EA8">
        <w:t xml:space="preserve"> </w:t>
      </w:r>
      <w:r w:rsidR="001B2EA8">
        <w:rPr>
          <w:kern w:val="1"/>
          <w:sz w:val="24"/>
          <w:szCs w:val="24"/>
        </w:rPr>
        <w:t>п</w:t>
      </w:r>
      <w:r w:rsidR="001B2EA8" w:rsidRPr="001B2EA8">
        <w:rPr>
          <w:kern w:val="1"/>
          <w:sz w:val="24"/>
          <w:szCs w:val="24"/>
        </w:rPr>
        <w:t>еремещени</w:t>
      </w:r>
      <w:r w:rsidR="001B2EA8">
        <w:rPr>
          <w:kern w:val="1"/>
          <w:sz w:val="24"/>
          <w:szCs w:val="24"/>
        </w:rPr>
        <w:t>я</w:t>
      </w:r>
      <w:r w:rsidR="001B2EA8" w:rsidRPr="001B2EA8">
        <w:rPr>
          <w:kern w:val="1"/>
          <w:sz w:val="24"/>
          <w:szCs w:val="24"/>
        </w:rPr>
        <w:t xml:space="preserve"> бюллетеней из переносного ящика для голосования в сейф-пакет</w:t>
      </w:r>
      <w:r w:rsidR="007819E1">
        <w:rPr>
          <w:kern w:val="1"/>
          <w:sz w:val="24"/>
          <w:szCs w:val="24"/>
        </w:rPr>
        <w:t xml:space="preserve">;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при проведении подсчета голосов избирателей </w:t>
      </w:r>
      <w:r w:rsidR="00A75C73">
        <w:rPr>
          <w:kern w:val="1"/>
          <w:sz w:val="24"/>
          <w:szCs w:val="24"/>
        </w:rPr>
        <w:t>–</w:t>
      </w:r>
      <w:r w:rsidRPr="00A37C6E">
        <w:rPr>
          <w:kern w:val="1"/>
          <w:sz w:val="24"/>
          <w:szCs w:val="24"/>
        </w:rPr>
        <w:t xml:space="preserve"> места погашения неиспользованных бюллетеней; места непосредственного подсчета голосов избирателей по бюллетеням, извлеченным из ящиков для голосования; </w:t>
      </w:r>
      <w:r w:rsidR="00AB0BC1">
        <w:rPr>
          <w:kern w:val="1"/>
          <w:sz w:val="24"/>
          <w:szCs w:val="24"/>
        </w:rPr>
        <w:t xml:space="preserve">место извлечения бюллетеней из сейф – пакетов; </w:t>
      </w:r>
      <w:r w:rsidRPr="00A37C6E">
        <w:rPr>
          <w:kern w:val="1"/>
          <w:sz w:val="24"/>
          <w:szCs w:val="24"/>
        </w:rPr>
        <w:t>место подписания протокола УИК об итогах голосования и проведения итогового заседания УИК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. Камеры видеонаблюдения должны располагаться таким образом, чтобы в зоне видимости располагались все объекты видеонаблюдения, указанные в пункте 2.1 Порядка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3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После определения мест размещения средств видеонаблюдения соответствующая УИК составляет схему размещения средств видеонаблюдения (примерные схемы размещения средств видеонаблюдения при использовании одной или двух камер приводятся в </w:t>
      </w:r>
      <w:r w:rsidR="00C16562">
        <w:rPr>
          <w:kern w:val="1"/>
          <w:sz w:val="24"/>
          <w:szCs w:val="24"/>
        </w:rPr>
        <w:t>П</w:t>
      </w:r>
      <w:r w:rsidR="00E22F03" w:rsidRPr="00A37C6E">
        <w:rPr>
          <w:kern w:val="1"/>
          <w:sz w:val="24"/>
          <w:szCs w:val="24"/>
        </w:rPr>
        <w:t xml:space="preserve">риложении № 1 к Порядку), обозначая на ней зону видимости каждой камеры видеонаблюдения и размещение технологического оборудования, столов и иного оборудования. </w:t>
      </w:r>
    </w:p>
    <w:p w:rsidR="00E22F03" w:rsidRPr="00A37C6E" w:rsidRDefault="00E22F03" w:rsidP="00E22F03">
      <w:pPr>
        <w:pStyle w:val="ad"/>
        <w:ind w:firstLine="709"/>
        <w:jc w:val="both"/>
        <w:rPr>
          <w:spacing w:val="-1"/>
          <w:kern w:val="1"/>
          <w:sz w:val="24"/>
          <w:szCs w:val="24"/>
        </w:rPr>
      </w:pPr>
      <w:r w:rsidRPr="00A37C6E">
        <w:rPr>
          <w:spacing w:val="-1"/>
          <w:kern w:val="1"/>
          <w:sz w:val="24"/>
          <w:szCs w:val="24"/>
        </w:rPr>
        <w:lastRenderedPageBreak/>
        <w:t xml:space="preserve">Указанная выше схема подписывается председателем УИК и согласовывается с владельцем помещения, копия этой схемы размещается в помещении для голосования. 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4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Камеры видеонаблюдения устанавливаются на высоте, обеспечивающей отсутствие помех для видеонаблюдения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</w:t>
      </w:r>
      <w:r w:rsidR="00922896">
        <w:rPr>
          <w:kern w:val="1"/>
          <w:sz w:val="24"/>
          <w:szCs w:val="24"/>
        </w:rPr>
        <w:t>5</w:t>
      </w:r>
      <w:r w:rsidR="00E22F03" w:rsidRPr="00A37C6E">
        <w:rPr>
          <w:kern w:val="1"/>
          <w:sz w:val="24"/>
          <w:szCs w:val="24"/>
        </w:rPr>
        <w:t xml:space="preserve">. Работу со средствами видеонаблюдения осуществляют не менее двух членов УИК с правом решающего голоса (далее </w:t>
      </w:r>
      <w:r w:rsidR="00A75C73">
        <w:rPr>
          <w:kern w:val="1"/>
          <w:sz w:val="24"/>
          <w:szCs w:val="24"/>
        </w:rPr>
        <w:t>–</w:t>
      </w:r>
      <w:r w:rsidR="00E22F03" w:rsidRPr="00A37C6E">
        <w:rPr>
          <w:kern w:val="1"/>
          <w:sz w:val="24"/>
          <w:szCs w:val="24"/>
        </w:rPr>
        <w:t xml:space="preserve"> члены УИК, осуществляющие работу со средствами видеонаблюдения) и определенных решением УИК не позднее чем за четыре дня до дня установки средств видеонаблюдения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</w:t>
      </w:r>
      <w:r w:rsidR="00040984">
        <w:rPr>
          <w:kern w:val="1"/>
          <w:sz w:val="24"/>
          <w:szCs w:val="24"/>
        </w:rPr>
        <w:br/>
      </w:r>
      <w:r w:rsidRPr="00A37C6E">
        <w:rPr>
          <w:kern w:val="1"/>
          <w:sz w:val="24"/>
          <w:szCs w:val="24"/>
        </w:rPr>
        <w:t>(</w:t>
      </w:r>
      <w:r w:rsidR="00C16562">
        <w:rPr>
          <w:kern w:val="1"/>
          <w:sz w:val="24"/>
          <w:szCs w:val="24"/>
        </w:rPr>
        <w:t>П</w:t>
      </w:r>
      <w:r w:rsidRPr="00A37C6E">
        <w:rPr>
          <w:kern w:val="1"/>
          <w:sz w:val="24"/>
          <w:szCs w:val="24"/>
        </w:rPr>
        <w:t>риложение № 2 к Порядку)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spacing w:val="6"/>
          <w:kern w:val="1"/>
          <w:sz w:val="24"/>
          <w:szCs w:val="24"/>
        </w:rPr>
        <w:t>2</w:t>
      </w:r>
      <w:r w:rsidR="005760ED">
        <w:rPr>
          <w:kern w:val="1"/>
          <w:sz w:val="24"/>
          <w:szCs w:val="24"/>
        </w:rPr>
        <w:t>.6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 xml:space="preserve"> После установки средств видеонаблюдения </w:t>
      </w:r>
      <w:r w:rsidR="005B55CA">
        <w:rPr>
          <w:kern w:val="1"/>
          <w:sz w:val="24"/>
          <w:szCs w:val="24"/>
        </w:rPr>
        <w:t>сотрудником организации, установившей</w:t>
      </w:r>
      <w:r w:rsidRPr="00A37C6E">
        <w:rPr>
          <w:kern w:val="1"/>
          <w:sz w:val="24"/>
          <w:szCs w:val="24"/>
        </w:rPr>
        <w:t xml:space="preserve"> средств</w:t>
      </w:r>
      <w:r w:rsidR="005B55CA">
        <w:rPr>
          <w:kern w:val="1"/>
          <w:sz w:val="24"/>
          <w:szCs w:val="24"/>
        </w:rPr>
        <w:t>а</w:t>
      </w:r>
      <w:r w:rsidRPr="00A37C6E">
        <w:rPr>
          <w:kern w:val="1"/>
          <w:sz w:val="24"/>
          <w:szCs w:val="24"/>
        </w:rPr>
        <w:t xml:space="preserve"> видеонаблюдения</w:t>
      </w:r>
      <w:r w:rsidR="005B55CA">
        <w:rPr>
          <w:kern w:val="1"/>
          <w:sz w:val="24"/>
          <w:szCs w:val="24"/>
        </w:rPr>
        <w:t>,</w:t>
      </w:r>
      <w:r w:rsidRPr="00A37C6E">
        <w:rPr>
          <w:kern w:val="1"/>
          <w:sz w:val="24"/>
          <w:szCs w:val="24"/>
        </w:rPr>
        <w:t xml:space="preserve"> проводится инструктаж членов У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7</w:t>
      </w:r>
      <w:r w:rsidR="00922896">
        <w:rPr>
          <w:kern w:val="1"/>
          <w:sz w:val="24"/>
          <w:szCs w:val="24"/>
        </w:rPr>
        <w:t>.</w:t>
      </w:r>
      <w:r w:rsidR="00A75C73">
        <w:rPr>
          <w:kern w:val="1"/>
          <w:sz w:val="24"/>
          <w:szCs w:val="24"/>
        </w:rPr>
        <w:t> Не ранее 8:</w:t>
      </w:r>
      <w:r w:rsidR="00E22F03" w:rsidRPr="00A37C6E">
        <w:rPr>
          <w:kern w:val="1"/>
          <w:sz w:val="24"/>
          <w:szCs w:val="24"/>
        </w:rPr>
        <w:t>00 час</w:t>
      </w:r>
      <w:r w:rsidR="00A75C73">
        <w:rPr>
          <w:kern w:val="1"/>
          <w:sz w:val="24"/>
          <w:szCs w:val="24"/>
        </w:rPr>
        <w:t>ов</w:t>
      </w:r>
      <w:r w:rsidR="00E22F03" w:rsidRPr="00A37C6E">
        <w:rPr>
          <w:kern w:val="1"/>
          <w:sz w:val="24"/>
          <w:szCs w:val="24"/>
        </w:rPr>
        <w:t xml:space="preserve"> и не позднее 18</w:t>
      </w:r>
      <w:r w:rsidR="00A75C73">
        <w:rPr>
          <w:kern w:val="1"/>
          <w:sz w:val="24"/>
          <w:szCs w:val="24"/>
        </w:rPr>
        <w:t>:</w:t>
      </w:r>
      <w:r w:rsidR="00E22F03" w:rsidRPr="00A37C6E">
        <w:rPr>
          <w:kern w:val="1"/>
          <w:sz w:val="24"/>
          <w:szCs w:val="24"/>
        </w:rPr>
        <w:t>00 час</w:t>
      </w:r>
      <w:r w:rsidR="00A75C73">
        <w:rPr>
          <w:kern w:val="1"/>
          <w:sz w:val="24"/>
          <w:szCs w:val="24"/>
        </w:rPr>
        <w:t>ов</w:t>
      </w:r>
      <w:r w:rsidR="00E22F03" w:rsidRPr="00A37C6E">
        <w:rPr>
          <w:kern w:val="1"/>
          <w:sz w:val="24"/>
          <w:szCs w:val="24"/>
        </w:rPr>
        <w:t xml:space="preserve"> по местному времени в </w:t>
      </w:r>
      <w:r w:rsidR="0048080A">
        <w:rPr>
          <w:kern w:val="1"/>
          <w:sz w:val="24"/>
          <w:szCs w:val="24"/>
        </w:rPr>
        <w:t xml:space="preserve">день </w:t>
      </w:r>
      <w:r w:rsidR="00E22F03" w:rsidRPr="002F7356">
        <w:rPr>
          <w:kern w:val="1"/>
          <w:sz w:val="24"/>
          <w:szCs w:val="24"/>
        </w:rPr>
        <w:t xml:space="preserve">предшествующий </w:t>
      </w:r>
      <w:r w:rsidR="002F7356" w:rsidRPr="002F7356">
        <w:rPr>
          <w:kern w:val="1"/>
          <w:sz w:val="24"/>
          <w:szCs w:val="24"/>
        </w:rPr>
        <w:t>первому</w:t>
      </w:r>
      <w:r w:rsidR="0012735C">
        <w:rPr>
          <w:kern w:val="1"/>
          <w:sz w:val="24"/>
          <w:szCs w:val="24"/>
        </w:rPr>
        <w:t xml:space="preserve"> </w:t>
      </w:r>
      <w:r w:rsidR="00560D54">
        <w:rPr>
          <w:kern w:val="1"/>
          <w:sz w:val="24"/>
          <w:szCs w:val="24"/>
        </w:rPr>
        <w:t>дню голосования</w:t>
      </w:r>
      <w:r w:rsidR="00E22F03" w:rsidRPr="00A37C6E">
        <w:rPr>
          <w:kern w:val="1"/>
          <w:sz w:val="24"/>
          <w:szCs w:val="24"/>
        </w:rPr>
        <w:t>, члены УИК, осуществляющие работу со средствами видеонаблюдения, проводят тренировку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В ходе тренировки проверяется работоспособность средств видеонаблюдения, наличие электропитания; если оно отсутствует, то принимаются меры по его включению. </w:t>
      </w:r>
    </w:p>
    <w:p w:rsidR="00E22F03" w:rsidRPr="00A37C6E" w:rsidRDefault="00E22F03" w:rsidP="00E22F03">
      <w:pPr>
        <w:pStyle w:val="ad"/>
        <w:ind w:firstLine="709"/>
        <w:jc w:val="both"/>
        <w:rPr>
          <w:strike/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О результатах тренировки членов УИК, осуществляющих работу со средствами видеонаблюдения, УИК сообщает в ТИК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8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</w:t>
      </w:r>
      <w:r w:rsidR="003A394B" w:rsidRPr="00A37C6E">
        <w:rPr>
          <w:kern w:val="1"/>
          <w:sz w:val="24"/>
          <w:szCs w:val="24"/>
        </w:rPr>
        <w:t xml:space="preserve">В </w:t>
      </w:r>
      <w:r w:rsidR="0012735C">
        <w:rPr>
          <w:kern w:val="1"/>
          <w:sz w:val="24"/>
          <w:szCs w:val="24"/>
        </w:rPr>
        <w:t>дни</w:t>
      </w:r>
      <w:r w:rsidR="003A394B" w:rsidRPr="00A37C6E">
        <w:rPr>
          <w:kern w:val="1"/>
          <w:sz w:val="24"/>
          <w:szCs w:val="24"/>
        </w:rPr>
        <w:t xml:space="preserve"> </w:t>
      </w:r>
      <w:r w:rsidR="00560D54">
        <w:rPr>
          <w:kern w:val="1"/>
          <w:sz w:val="24"/>
          <w:szCs w:val="24"/>
        </w:rPr>
        <w:t>голосования</w:t>
      </w:r>
      <w:r w:rsidR="003A394B" w:rsidRPr="00A37C6E">
        <w:rPr>
          <w:kern w:val="1"/>
          <w:sz w:val="24"/>
          <w:szCs w:val="24"/>
        </w:rPr>
        <w:t xml:space="preserve"> </w:t>
      </w:r>
      <w:r w:rsidR="00C15D39">
        <w:rPr>
          <w:kern w:val="1"/>
          <w:sz w:val="24"/>
          <w:szCs w:val="24"/>
        </w:rPr>
        <w:t xml:space="preserve">не позднее чем </w:t>
      </w:r>
      <w:r w:rsidR="003A394B">
        <w:rPr>
          <w:kern w:val="1"/>
          <w:sz w:val="24"/>
          <w:szCs w:val="24"/>
        </w:rPr>
        <w:t>за час</w:t>
      </w:r>
      <w:r w:rsidR="003A394B" w:rsidRPr="00A37C6E">
        <w:rPr>
          <w:kern w:val="1"/>
          <w:sz w:val="24"/>
          <w:szCs w:val="24"/>
        </w:rPr>
        <w:t xml:space="preserve"> </w:t>
      </w:r>
      <w:r w:rsidR="003A394B">
        <w:rPr>
          <w:kern w:val="1"/>
          <w:sz w:val="24"/>
          <w:szCs w:val="24"/>
        </w:rPr>
        <w:t xml:space="preserve">до </w:t>
      </w:r>
      <w:r w:rsidR="003A394B" w:rsidRPr="00A37C6E">
        <w:rPr>
          <w:kern w:val="1"/>
          <w:sz w:val="24"/>
          <w:szCs w:val="24"/>
        </w:rPr>
        <w:t>наступлени</w:t>
      </w:r>
      <w:r w:rsidR="003A394B">
        <w:rPr>
          <w:kern w:val="1"/>
          <w:sz w:val="24"/>
          <w:szCs w:val="24"/>
        </w:rPr>
        <w:t>я</w:t>
      </w:r>
      <w:r w:rsidR="003A394B" w:rsidRPr="00A37C6E">
        <w:rPr>
          <w:kern w:val="1"/>
          <w:sz w:val="24"/>
          <w:szCs w:val="24"/>
        </w:rPr>
        <w:t xml:space="preserve"> времени голосования</w:t>
      </w:r>
      <w:r w:rsidR="003A394B">
        <w:rPr>
          <w:kern w:val="1"/>
          <w:sz w:val="24"/>
          <w:szCs w:val="24"/>
        </w:rPr>
        <w:t xml:space="preserve"> ч</w:t>
      </w:r>
      <w:r w:rsidR="003A394B" w:rsidRPr="00A37C6E">
        <w:rPr>
          <w:kern w:val="1"/>
          <w:sz w:val="24"/>
          <w:szCs w:val="24"/>
        </w:rPr>
        <w:t xml:space="preserve">лены </w:t>
      </w:r>
      <w:r w:rsidR="003A394B">
        <w:rPr>
          <w:kern w:val="1"/>
          <w:sz w:val="24"/>
          <w:szCs w:val="24"/>
        </w:rPr>
        <w:t>УИК</w:t>
      </w:r>
      <w:r w:rsidR="003A394B" w:rsidRPr="00A37C6E">
        <w:rPr>
          <w:kern w:val="1"/>
          <w:sz w:val="24"/>
          <w:szCs w:val="24"/>
        </w:rPr>
        <w:t xml:space="preserve">, осуществляющие работу со средствами видеонаблюдения, </w:t>
      </w:r>
      <w:r w:rsidR="003A394B">
        <w:rPr>
          <w:kern w:val="1"/>
          <w:sz w:val="24"/>
          <w:szCs w:val="24"/>
        </w:rPr>
        <w:t xml:space="preserve">выполняют </w:t>
      </w:r>
      <w:r w:rsidR="003A394B" w:rsidRPr="00A37C6E">
        <w:rPr>
          <w:kern w:val="1"/>
          <w:sz w:val="24"/>
          <w:szCs w:val="24"/>
        </w:rPr>
        <w:t>включение режима записи</w:t>
      </w:r>
      <w:r w:rsidR="003A394B">
        <w:rPr>
          <w:kern w:val="1"/>
          <w:sz w:val="24"/>
          <w:szCs w:val="24"/>
        </w:rPr>
        <w:t xml:space="preserve"> </w:t>
      </w:r>
      <w:r w:rsidR="003A394B" w:rsidRPr="00A37C6E">
        <w:rPr>
          <w:kern w:val="1"/>
          <w:sz w:val="24"/>
          <w:szCs w:val="24"/>
        </w:rPr>
        <w:t>средств видеонаблюдения</w:t>
      </w:r>
      <w:r w:rsidR="003A394B">
        <w:rPr>
          <w:kern w:val="1"/>
          <w:sz w:val="24"/>
          <w:szCs w:val="24"/>
        </w:rPr>
        <w:t xml:space="preserve">. </w:t>
      </w:r>
      <w:r w:rsidR="001D2EEE">
        <w:rPr>
          <w:kern w:val="1"/>
          <w:sz w:val="24"/>
          <w:szCs w:val="24"/>
        </w:rPr>
        <w:t>В д</w:t>
      </w:r>
      <w:r w:rsidR="00E22F03" w:rsidRPr="00A37C6E">
        <w:rPr>
          <w:kern w:val="1"/>
          <w:sz w:val="24"/>
          <w:szCs w:val="24"/>
        </w:rPr>
        <w:t>н</w:t>
      </w:r>
      <w:r w:rsidR="001D2EEE">
        <w:rPr>
          <w:kern w:val="1"/>
          <w:sz w:val="24"/>
          <w:szCs w:val="24"/>
        </w:rPr>
        <w:t>и</w:t>
      </w:r>
      <w:r w:rsidR="00E22F03" w:rsidRPr="00A37C6E">
        <w:rPr>
          <w:kern w:val="1"/>
          <w:sz w:val="24"/>
          <w:szCs w:val="24"/>
        </w:rPr>
        <w:t xml:space="preserve"> голосования при наступлении времени голосования председатель УИК сообщает присутствующим о том, что в помещении для голосования ведется видеонаблюдение и видеозапись.</w:t>
      </w:r>
      <w:r w:rsidR="00462FCB">
        <w:rPr>
          <w:kern w:val="1"/>
          <w:sz w:val="24"/>
          <w:szCs w:val="24"/>
        </w:rPr>
        <w:t xml:space="preserve"> </w:t>
      </w:r>
    </w:p>
    <w:p w:rsidR="00E22F03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9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После окончания времени голосования</w:t>
      </w:r>
      <w:r w:rsidR="001D2EEE">
        <w:rPr>
          <w:kern w:val="1"/>
          <w:sz w:val="24"/>
          <w:szCs w:val="24"/>
        </w:rPr>
        <w:t xml:space="preserve"> </w:t>
      </w:r>
      <w:r w:rsidR="00E22F03" w:rsidRPr="00A37C6E">
        <w:rPr>
          <w:kern w:val="1"/>
          <w:sz w:val="24"/>
          <w:szCs w:val="24"/>
        </w:rPr>
        <w:t xml:space="preserve">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со средствами видеонаблюдения, </w:t>
      </w:r>
      <w:r w:rsidR="0012735C">
        <w:rPr>
          <w:kern w:val="1"/>
          <w:sz w:val="24"/>
          <w:szCs w:val="24"/>
        </w:rPr>
        <w:t xml:space="preserve">ТИК </w:t>
      </w:r>
      <w:r w:rsidR="00E22F03" w:rsidRPr="00A37C6E">
        <w:rPr>
          <w:kern w:val="1"/>
          <w:sz w:val="24"/>
          <w:szCs w:val="24"/>
        </w:rPr>
        <w:t>контролируют выполнение указанных требований.</w:t>
      </w:r>
    </w:p>
    <w:p w:rsidR="001B2EA8" w:rsidRPr="00A37C6E" w:rsidRDefault="009D196C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10. Перемещение</w:t>
      </w:r>
      <w:r w:rsidRPr="009D196C">
        <w:rPr>
          <w:kern w:val="1"/>
          <w:sz w:val="24"/>
          <w:szCs w:val="24"/>
        </w:rPr>
        <w:t xml:space="preserve"> бюллетен</w:t>
      </w:r>
      <w:r>
        <w:rPr>
          <w:kern w:val="1"/>
          <w:sz w:val="24"/>
          <w:szCs w:val="24"/>
        </w:rPr>
        <w:t>ей</w:t>
      </w:r>
      <w:r w:rsidRPr="009D196C">
        <w:rPr>
          <w:kern w:val="1"/>
          <w:sz w:val="24"/>
          <w:szCs w:val="24"/>
        </w:rPr>
        <w:t xml:space="preserve"> из переносного ящика для голосования, использовавшегося при проведении голосования в какой-либо из форм голосования, в сейф-пакет</w:t>
      </w:r>
      <w:r w:rsidRPr="009D196C">
        <w:t xml:space="preserve"> </w:t>
      </w:r>
      <w:r w:rsidRPr="009D196C">
        <w:rPr>
          <w:kern w:val="1"/>
          <w:sz w:val="24"/>
          <w:szCs w:val="24"/>
        </w:rPr>
        <w:t>необходимо осуществлять в зоне видеонаблюдения.</w:t>
      </w:r>
    </w:p>
    <w:p w:rsidR="00E22F03" w:rsidRPr="00A37C6E" w:rsidRDefault="003E371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11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Итоговое заседание УИК проводится в зоне видимости хотя бы одной из камер видеонаблюдения. После проведения итогового заседания УИК и подписания протокола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. Одновременно председатель УИК громко оглашает все данные протокола, в том числе, наименование и значение каждой строки протокола УИК об итогах голосования, а также время его подписания.</w:t>
      </w:r>
    </w:p>
    <w:p w:rsidR="00E22F03" w:rsidRPr="00A37C6E" w:rsidRDefault="003E371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1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При составлении протокола УИК об итогах голосования с отметкой «Повторный» либо реализации решения вышестоящей комиссии о проведении повторного подсчета голосов, составлении протокола УИК с отметкой «Повторный подсчет голосов» и проведении указанной процедуры в помещении для голосования по указанию председателя УИК члены УИК, осуществляющие работу со средствами видеонаблюдения, проверяют работу средств видеонаблюдения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После завершения указанных действий члены УИК приступают к составлению протокола об итогах голосования с отметкой «Повторный» либо к повторному подсчету голосов. При этом производятся действия, предусмотренные пунктами 2.9-2.11 Порядка.</w:t>
      </w:r>
    </w:p>
    <w:p w:rsidR="00E22F03" w:rsidRDefault="003E371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lastRenderedPageBreak/>
        <w:t>2.13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Обо всех случаях включения/выключения электропитания средств видеонаблюдения и неполадках в работе средств видеонаблюдения незамедлительно информируется ТИК.</w:t>
      </w:r>
    </w:p>
    <w:p w:rsidR="001C38F0" w:rsidRPr="00A37C6E" w:rsidRDefault="003E3715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2.14</w:t>
      </w:r>
      <w:r w:rsidR="001C38F0">
        <w:rPr>
          <w:kern w:val="1"/>
          <w:sz w:val="24"/>
          <w:szCs w:val="24"/>
        </w:rPr>
        <w:t>. В</w:t>
      </w:r>
      <w:r w:rsidR="001C38F0" w:rsidRPr="001C38F0">
        <w:rPr>
          <w:kern w:val="1"/>
          <w:sz w:val="24"/>
          <w:szCs w:val="24"/>
        </w:rPr>
        <w:t>ыключени</w:t>
      </w:r>
      <w:r w:rsidR="001C38F0">
        <w:rPr>
          <w:kern w:val="1"/>
          <w:sz w:val="24"/>
          <w:szCs w:val="24"/>
        </w:rPr>
        <w:t>е</w:t>
      </w:r>
      <w:r w:rsidR="001C38F0" w:rsidRPr="001C38F0">
        <w:rPr>
          <w:kern w:val="1"/>
          <w:sz w:val="24"/>
          <w:szCs w:val="24"/>
        </w:rPr>
        <w:t xml:space="preserve"> электропитания средств видеонаблюдения </w:t>
      </w:r>
      <w:r w:rsidR="001C38F0">
        <w:rPr>
          <w:kern w:val="1"/>
          <w:sz w:val="24"/>
          <w:szCs w:val="24"/>
        </w:rPr>
        <w:t>проводится</w:t>
      </w:r>
      <w:r w:rsidR="001C38F0" w:rsidRPr="001C38F0">
        <w:rPr>
          <w:kern w:val="1"/>
          <w:sz w:val="24"/>
          <w:szCs w:val="24"/>
        </w:rPr>
        <w:t xml:space="preserve"> </w:t>
      </w:r>
      <w:r w:rsidR="001C38F0">
        <w:rPr>
          <w:kern w:val="1"/>
          <w:sz w:val="24"/>
          <w:szCs w:val="24"/>
        </w:rPr>
        <w:t>после</w:t>
      </w:r>
      <w:r w:rsidR="001C38F0" w:rsidRPr="001C38F0">
        <w:rPr>
          <w:kern w:val="1"/>
          <w:sz w:val="24"/>
          <w:szCs w:val="24"/>
        </w:rPr>
        <w:t xml:space="preserve"> завершения итогового заседания УИК и выдачи заверенных копий прот</w:t>
      </w:r>
      <w:r w:rsidR="001C38F0">
        <w:rPr>
          <w:kern w:val="1"/>
          <w:sz w:val="24"/>
          <w:szCs w:val="24"/>
        </w:rPr>
        <w:t>окола УИК об итогах голосования.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A37C6E" w:rsidRDefault="00E22F03" w:rsidP="00B60586">
      <w:pPr>
        <w:ind w:firstLine="708"/>
        <w:jc w:val="center"/>
        <w:rPr>
          <w:b/>
          <w:kern w:val="1"/>
          <w:sz w:val="24"/>
          <w:szCs w:val="24"/>
        </w:rPr>
      </w:pPr>
      <w:r w:rsidRPr="00A37C6E">
        <w:rPr>
          <w:b/>
          <w:kern w:val="1"/>
          <w:sz w:val="24"/>
          <w:szCs w:val="24"/>
        </w:rPr>
        <w:t>3. Применение средств видеонаблюдения в помещени</w:t>
      </w:r>
      <w:r w:rsidR="00F4328B">
        <w:rPr>
          <w:b/>
          <w:kern w:val="1"/>
          <w:sz w:val="24"/>
          <w:szCs w:val="24"/>
        </w:rPr>
        <w:t>и</w:t>
      </w:r>
      <w:r w:rsidRPr="00A37C6E">
        <w:rPr>
          <w:b/>
          <w:kern w:val="1"/>
          <w:sz w:val="24"/>
          <w:szCs w:val="24"/>
        </w:rPr>
        <w:t xml:space="preserve"> ТИК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</w:t>
      </w:r>
      <w:r w:rsidR="00922896">
        <w:rPr>
          <w:kern w:val="1"/>
          <w:sz w:val="24"/>
          <w:szCs w:val="24"/>
        </w:rPr>
        <w:t>.</w:t>
      </w:r>
      <w:r w:rsidR="00E22F03" w:rsidRPr="00004BC4">
        <w:rPr>
          <w:kern w:val="1"/>
          <w:sz w:val="24"/>
          <w:szCs w:val="24"/>
        </w:rPr>
        <w:t> </w:t>
      </w:r>
      <w:r w:rsidR="00E22F03" w:rsidRPr="00A37C6E">
        <w:rPr>
          <w:kern w:val="1"/>
          <w:sz w:val="24"/>
          <w:szCs w:val="24"/>
        </w:rPr>
        <w:t>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лах, проведение итогового заседания ТИК и составление протокола об итогах голосования на соответствующей территории, место, где осуществляются подсчет и погашение неиспользованных избирательных бюллетеней, хранящихся в ТИК</w:t>
      </w:r>
      <w:r w:rsidR="00560D54">
        <w:rPr>
          <w:kern w:val="1"/>
          <w:sz w:val="24"/>
          <w:szCs w:val="24"/>
        </w:rPr>
        <w:t>, сводные таблицы</w:t>
      </w:r>
      <w:r w:rsidR="00E22F03" w:rsidRPr="00A37C6E">
        <w:rPr>
          <w:kern w:val="1"/>
          <w:sz w:val="24"/>
          <w:szCs w:val="24"/>
        </w:rPr>
        <w:t>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Место размещения средств видеонаблюдения и иного оборудования в помещении ТИК определяет ТИК. Камеры видеонаблюдения должны располагаться таким образом, чтобы в зоне их видимости располагались все объекты наблюдения, указанные в пункте 3.1 Порядка.</w:t>
      </w:r>
    </w:p>
    <w:p w:rsidR="00E22F03" w:rsidRPr="00A37C6E" w:rsidRDefault="005760ED" w:rsidP="00E22F03">
      <w:pPr>
        <w:pStyle w:val="ad"/>
        <w:ind w:firstLine="709"/>
        <w:jc w:val="both"/>
        <w:rPr>
          <w:spacing w:val="-1"/>
          <w:kern w:val="1"/>
          <w:sz w:val="24"/>
          <w:szCs w:val="24"/>
        </w:rPr>
      </w:pPr>
      <w:r>
        <w:rPr>
          <w:kern w:val="1"/>
          <w:sz w:val="24"/>
          <w:szCs w:val="24"/>
        </w:rPr>
        <w:t>3.3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</w:t>
      </w:r>
      <w:r w:rsidR="00E22F03" w:rsidRPr="00A37C6E">
        <w:rPr>
          <w:spacing w:val="-1"/>
          <w:kern w:val="1"/>
          <w:sz w:val="24"/>
          <w:szCs w:val="24"/>
        </w:rPr>
        <w:t>После определения мест размещения камер видеонаблюдени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выше схема подписывается председателем ТИК. Копия схемы размещается в помещении ТИК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4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Камеры видеонаблюдения устанавливаются на высоте, обеспечивающей отсутствие помех для видеонаблюдения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5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Работу со средствами видеонаблюдения осуществляют не менее двух членов ТИК с правом решающего голоса (далее </w:t>
      </w:r>
      <w:r w:rsidR="00691EF1">
        <w:rPr>
          <w:kern w:val="1"/>
          <w:sz w:val="24"/>
          <w:szCs w:val="24"/>
        </w:rPr>
        <w:t>–</w:t>
      </w:r>
      <w:r w:rsidR="00E22F03" w:rsidRPr="00A37C6E">
        <w:rPr>
          <w:kern w:val="1"/>
          <w:sz w:val="24"/>
          <w:szCs w:val="24"/>
        </w:rPr>
        <w:t xml:space="preserve"> 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</w:t>
      </w:r>
      <w:r w:rsidR="00040984">
        <w:rPr>
          <w:kern w:val="1"/>
          <w:sz w:val="24"/>
          <w:szCs w:val="24"/>
        </w:rPr>
        <w:br/>
      </w:r>
      <w:r w:rsidRPr="00A37C6E">
        <w:rPr>
          <w:kern w:val="1"/>
          <w:sz w:val="24"/>
          <w:szCs w:val="24"/>
        </w:rPr>
        <w:t>(</w:t>
      </w:r>
      <w:r w:rsidR="00C16562">
        <w:rPr>
          <w:kern w:val="1"/>
          <w:sz w:val="24"/>
          <w:szCs w:val="24"/>
        </w:rPr>
        <w:t>П</w:t>
      </w:r>
      <w:r w:rsidRPr="00A37C6E">
        <w:rPr>
          <w:kern w:val="1"/>
          <w:sz w:val="24"/>
          <w:szCs w:val="24"/>
        </w:rPr>
        <w:t>риложение № 2 к Порядку)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6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После установки средств видеонаблюдения </w:t>
      </w:r>
      <w:r w:rsidR="00F4328B">
        <w:rPr>
          <w:kern w:val="1"/>
          <w:sz w:val="24"/>
          <w:szCs w:val="24"/>
        </w:rPr>
        <w:t>сотрудником организации, установившей</w:t>
      </w:r>
      <w:r w:rsidR="00F4328B" w:rsidRPr="00A37C6E">
        <w:rPr>
          <w:kern w:val="1"/>
          <w:sz w:val="24"/>
          <w:szCs w:val="24"/>
        </w:rPr>
        <w:t xml:space="preserve"> средств</w:t>
      </w:r>
      <w:r w:rsidR="00F4328B">
        <w:rPr>
          <w:kern w:val="1"/>
          <w:sz w:val="24"/>
          <w:szCs w:val="24"/>
        </w:rPr>
        <w:t>а</w:t>
      </w:r>
      <w:r w:rsidR="00F4328B" w:rsidRPr="00A37C6E">
        <w:rPr>
          <w:kern w:val="1"/>
          <w:sz w:val="24"/>
          <w:szCs w:val="24"/>
        </w:rPr>
        <w:t xml:space="preserve"> видеонаблюдения</w:t>
      </w:r>
      <w:r w:rsidR="00F4328B">
        <w:rPr>
          <w:kern w:val="1"/>
          <w:sz w:val="24"/>
          <w:szCs w:val="24"/>
        </w:rPr>
        <w:t xml:space="preserve">, </w:t>
      </w:r>
      <w:r w:rsidR="00E22F03" w:rsidRPr="00A37C6E">
        <w:rPr>
          <w:kern w:val="1"/>
          <w:sz w:val="24"/>
          <w:szCs w:val="24"/>
        </w:rPr>
        <w:t xml:space="preserve">проводится инструктаж членов Т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7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Не ранее 8</w:t>
      </w:r>
      <w:r w:rsidR="00691EF1">
        <w:rPr>
          <w:kern w:val="1"/>
          <w:sz w:val="24"/>
          <w:szCs w:val="24"/>
        </w:rPr>
        <w:t>:</w:t>
      </w:r>
      <w:r w:rsidR="00E22F03" w:rsidRPr="00A37C6E">
        <w:rPr>
          <w:kern w:val="1"/>
          <w:sz w:val="24"/>
          <w:szCs w:val="24"/>
        </w:rPr>
        <w:t>00 час</w:t>
      </w:r>
      <w:r w:rsidR="00691EF1">
        <w:rPr>
          <w:kern w:val="1"/>
          <w:sz w:val="24"/>
          <w:szCs w:val="24"/>
        </w:rPr>
        <w:t>ов</w:t>
      </w:r>
      <w:r w:rsidR="00E22F03" w:rsidRPr="00A37C6E">
        <w:rPr>
          <w:kern w:val="1"/>
          <w:sz w:val="24"/>
          <w:szCs w:val="24"/>
        </w:rPr>
        <w:t xml:space="preserve"> и не позднее 18</w:t>
      </w:r>
      <w:r w:rsidR="00691EF1">
        <w:rPr>
          <w:kern w:val="1"/>
          <w:sz w:val="24"/>
          <w:szCs w:val="24"/>
        </w:rPr>
        <w:t>:</w:t>
      </w:r>
      <w:r w:rsidR="00E22F03" w:rsidRPr="00A37C6E">
        <w:rPr>
          <w:kern w:val="1"/>
          <w:sz w:val="24"/>
          <w:szCs w:val="24"/>
        </w:rPr>
        <w:t>00 час</w:t>
      </w:r>
      <w:r w:rsidR="00691EF1">
        <w:rPr>
          <w:kern w:val="1"/>
          <w:sz w:val="24"/>
          <w:szCs w:val="24"/>
        </w:rPr>
        <w:t>ов</w:t>
      </w:r>
      <w:r w:rsidR="00E22F03" w:rsidRPr="00A37C6E">
        <w:rPr>
          <w:kern w:val="1"/>
          <w:sz w:val="24"/>
          <w:szCs w:val="24"/>
        </w:rPr>
        <w:t xml:space="preserve"> по местному времени в день, </w:t>
      </w:r>
      <w:r w:rsidR="00E22F03" w:rsidRPr="002F7356">
        <w:rPr>
          <w:kern w:val="1"/>
          <w:sz w:val="24"/>
          <w:szCs w:val="24"/>
        </w:rPr>
        <w:t xml:space="preserve">предшествующий </w:t>
      </w:r>
      <w:r w:rsidR="002F7356" w:rsidRPr="002F7356">
        <w:rPr>
          <w:kern w:val="1"/>
          <w:sz w:val="24"/>
          <w:szCs w:val="24"/>
        </w:rPr>
        <w:t>последнему</w:t>
      </w:r>
      <w:r w:rsidR="0012735C">
        <w:rPr>
          <w:kern w:val="1"/>
          <w:sz w:val="24"/>
          <w:szCs w:val="24"/>
        </w:rPr>
        <w:t xml:space="preserve"> </w:t>
      </w:r>
      <w:r w:rsidR="00E22F03" w:rsidRPr="00A37C6E">
        <w:rPr>
          <w:kern w:val="1"/>
          <w:sz w:val="24"/>
          <w:szCs w:val="24"/>
        </w:rPr>
        <w:t>дню голосования, члены ТИК, осуществляющие работу со средствами видеонаблюдения, проводят тренировку.</w:t>
      </w:r>
    </w:p>
    <w:p w:rsidR="00E22F03" w:rsidRPr="00A37C6E" w:rsidRDefault="00E22F03" w:rsidP="00E22F03">
      <w:pPr>
        <w:pStyle w:val="ad"/>
        <w:ind w:firstLine="709"/>
        <w:jc w:val="both"/>
        <w:rPr>
          <w:strike/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В ходе тренировки проверяются работоспособность средств видеонаблюдения, наличие электропитания; если оно отсутствует, то принимаются меры по его включению, проверяется включение режима записи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Председатель ТИК осуществля</w:t>
      </w:r>
      <w:r w:rsidR="005C4880">
        <w:rPr>
          <w:kern w:val="1"/>
          <w:sz w:val="24"/>
          <w:szCs w:val="24"/>
        </w:rPr>
        <w:t>е</w:t>
      </w:r>
      <w:r w:rsidRPr="00A37C6E">
        <w:rPr>
          <w:kern w:val="1"/>
          <w:sz w:val="24"/>
          <w:szCs w:val="24"/>
        </w:rPr>
        <w:t>т контроль за обеспечением установленной зоны видимости камер видеонаблюдения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8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</w:t>
      </w:r>
      <w:r w:rsidR="00F0664E" w:rsidRPr="00A37C6E">
        <w:rPr>
          <w:kern w:val="1"/>
          <w:sz w:val="24"/>
          <w:szCs w:val="24"/>
        </w:rPr>
        <w:t xml:space="preserve">В </w:t>
      </w:r>
      <w:r w:rsidR="005C4880">
        <w:rPr>
          <w:kern w:val="1"/>
          <w:sz w:val="24"/>
          <w:szCs w:val="24"/>
        </w:rPr>
        <w:t xml:space="preserve">последний </w:t>
      </w:r>
      <w:r w:rsidR="00F0664E" w:rsidRPr="00A37C6E">
        <w:rPr>
          <w:kern w:val="1"/>
          <w:sz w:val="24"/>
          <w:szCs w:val="24"/>
        </w:rPr>
        <w:t>день голосования</w:t>
      </w:r>
      <w:r w:rsidR="009A2309">
        <w:rPr>
          <w:kern w:val="1"/>
          <w:sz w:val="24"/>
          <w:szCs w:val="24"/>
        </w:rPr>
        <w:t xml:space="preserve"> </w:t>
      </w:r>
      <w:r w:rsidR="00F0664E">
        <w:rPr>
          <w:kern w:val="1"/>
          <w:sz w:val="24"/>
          <w:szCs w:val="24"/>
        </w:rPr>
        <w:t>ч</w:t>
      </w:r>
      <w:r w:rsidR="00F0664E" w:rsidRPr="00A37C6E">
        <w:rPr>
          <w:kern w:val="1"/>
          <w:sz w:val="24"/>
          <w:szCs w:val="24"/>
        </w:rPr>
        <w:t xml:space="preserve">лены </w:t>
      </w:r>
      <w:r w:rsidR="00F0664E">
        <w:rPr>
          <w:kern w:val="1"/>
          <w:sz w:val="24"/>
          <w:szCs w:val="24"/>
        </w:rPr>
        <w:t>ТИК</w:t>
      </w:r>
      <w:r w:rsidR="00F0664E" w:rsidRPr="00A37C6E">
        <w:rPr>
          <w:kern w:val="1"/>
          <w:sz w:val="24"/>
          <w:szCs w:val="24"/>
        </w:rPr>
        <w:t xml:space="preserve">, осуществляющие работу со средствами видеонаблюдения, </w:t>
      </w:r>
      <w:r w:rsidR="00F0664E">
        <w:rPr>
          <w:kern w:val="1"/>
          <w:sz w:val="24"/>
          <w:szCs w:val="24"/>
        </w:rPr>
        <w:t xml:space="preserve">выполняют </w:t>
      </w:r>
      <w:r w:rsidR="00F0664E" w:rsidRPr="00A37C6E">
        <w:rPr>
          <w:kern w:val="1"/>
          <w:sz w:val="24"/>
          <w:szCs w:val="24"/>
        </w:rPr>
        <w:t>включение режима записи</w:t>
      </w:r>
      <w:r w:rsidR="00F0664E">
        <w:rPr>
          <w:kern w:val="1"/>
          <w:sz w:val="24"/>
          <w:szCs w:val="24"/>
        </w:rPr>
        <w:t xml:space="preserve"> </w:t>
      </w:r>
      <w:r w:rsidR="00F0664E" w:rsidRPr="00A37C6E">
        <w:rPr>
          <w:kern w:val="1"/>
          <w:sz w:val="24"/>
          <w:szCs w:val="24"/>
        </w:rPr>
        <w:t>средств видеонаблюдения</w:t>
      </w:r>
      <w:r w:rsidR="00F0664E">
        <w:rPr>
          <w:kern w:val="1"/>
          <w:sz w:val="24"/>
          <w:szCs w:val="24"/>
        </w:rPr>
        <w:t xml:space="preserve"> не позднее</w:t>
      </w:r>
      <w:r w:rsidR="00691EF1">
        <w:rPr>
          <w:kern w:val="1"/>
          <w:sz w:val="24"/>
          <w:szCs w:val="24"/>
        </w:rPr>
        <w:t xml:space="preserve"> 19:</w:t>
      </w:r>
      <w:r w:rsidR="00F0664E">
        <w:rPr>
          <w:kern w:val="1"/>
          <w:sz w:val="24"/>
          <w:szCs w:val="24"/>
        </w:rPr>
        <w:t xml:space="preserve">00 </w:t>
      </w:r>
      <w:r w:rsidR="00F0664E" w:rsidRPr="00A37C6E">
        <w:rPr>
          <w:kern w:val="1"/>
          <w:sz w:val="24"/>
          <w:szCs w:val="24"/>
        </w:rPr>
        <w:t>час</w:t>
      </w:r>
      <w:r w:rsidR="00691EF1">
        <w:rPr>
          <w:kern w:val="1"/>
          <w:sz w:val="24"/>
          <w:szCs w:val="24"/>
        </w:rPr>
        <w:t>ов</w:t>
      </w:r>
      <w:r w:rsidR="00F0664E" w:rsidRPr="00A37C6E">
        <w:rPr>
          <w:kern w:val="1"/>
          <w:sz w:val="24"/>
          <w:szCs w:val="24"/>
        </w:rPr>
        <w:t xml:space="preserve"> по местному времени</w:t>
      </w:r>
      <w:r w:rsidR="00F0664E">
        <w:rPr>
          <w:kern w:val="1"/>
          <w:sz w:val="24"/>
          <w:szCs w:val="24"/>
        </w:rPr>
        <w:t xml:space="preserve">. </w:t>
      </w:r>
      <w:r w:rsidR="00E22F03" w:rsidRPr="00A37C6E">
        <w:rPr>
          <w:kern w:val="1"/>
          <w:sz w:val="24"/>
          <w:szCs w:val="24"/>
        </w:rPr>
        <w:t>В 20</w:t>
      </w:r>
      <w:r w:rsidR="00691EF1">
        <w:rPr>
          <w:kern w:val="1"/>
          <w:sz w:val="24"/>
          <w:szCs w:val="24"/>
        </w:rPr>
        <w:t>:</w:t>
      </w:r>
      <w:r w:rsidR="00E22F03" w:rsidRPr="00A37C6E">
        <w:rPr>
          <w:kern w:val="1"/>
          <w:sz w:val="24"/>
          <w:szCs w:val="24"/>
        </w:rPr>
        <w:t>00 час</w:t>
      </w:r>
      <w:r w:rsidR="00691EF1">
        <w:rPr>
          <w:kern w:val="1"/>
          <w:sz w:val="24"/>
          <w:szCs w:val="24"/>
        </w:rPr>
        <w:t>ов</w:t>
      </w:r>
      <w:r w:rsidR="00E22F03" w:rsidRPr="00A37C6E">
        <w:rPr>
          <w:kern w:val="1"/>
          <w:sz w:val="24"/>
          <w:szCs w:val="24"/>
        </w:rPr>
        <w:t xml:space="preserve"> по местному времени </w:t>
      </w:r>
      <w:r w:rsidR="00E22F03" w:rsidRPr="002F7356">
        <w:rPr>
          <w:kern w:val="1"/>
          <w:sz w:val="24"/>
          <w:szCs w:val="24"/>
        </w:rPr>
        <w:t xml:space="preserve">в </w:t>
      </w:r>
      <w:r w:rsidR="0012735C" w:rsidRPr="002F7356">
        <w:rPr>
          <w:kern w:val="1"/>
          <w:sz w:val="24"/>
          <w:szCs w:val="24"/>
        </w:rPr>
        <w:t>последний</w:t>
      </w:r>
      <w:r w:rsidR="0012735C">
        <w:rPr>
          <w:kern w:val="1"/>
          <w:sz w:val="24"/>
          <w:szCs w:val="24"/>
        </w:rPr>
        <w:t xml:space="preserve"> </w:t>
      </w:r>
      <w:r w:rsidR="00E22F03" w:rsidRPr="00A37C6E">
        <w:rPr>
          <w:kern w:val="1"/>
          <w:sz w:val="24"/>
          <w:szCs w:val="24"/>
        </w:rPr>
        <w:t>день голосования председатель ТИК сообщает присутствующим о том, что в помещении ТИК ведется видеонаблюдение и видеозапись.</w:t>
      </w:r>
      <w:r w:rsidR="00462FCB">
        <w:rPr>
          <w:kern w:val="1"/>
          <w:sz w:val="24"/>
          <w:szCs w:val="24"/>
        </w:rPr>
        <w:t xml:space="preserve"> Ч</w:t>
      </w:r>
      <w:r w:rsidR="00462FCB" w:rsidRPr="00A37C6E">
        <w:rPr>
          <w:kern w:val="1"/>
          <w:sz w:val="24"/>
          <w:szCs w:val="24"/>
        </w:rPr>
        <w:t xml:space="preserve">лены ТИК, осуществляющие работу со средствами видеонаблюдения, </w:t>
      </w:r>
      <w:r w:rsidR="00462FCB">
        <w:rPr>
          <w:kern w:val="1"/>
          <w:sz w:val="24"/>
          <w:szCs w:val="24"/>
        </w:rPr>
        <w:t xml:space="preserve">выполняют </w:t>
      </w:r>
      <w:r w:rsidR="00462FCB" w:rsidRPr="00A37C6E">
        <w:rPr>
          <w:kern w:val="1"/>
          <w:sz w:val="24"/>
          <w:szCs w:val="24"/>
        </w:rPr>
        <w:t>включение режима записи</w:t>
      </w:r>
      <w:r w:rsidR="00462FCB">
        <w:rPr>
          <w:kern w:val="1"/>
          <w:sz w:val="24"/>
          <w:szCs w:val="24"/>
        </w:rPr>
        <w:t xml:space="preserve"> </w:t>
      </w:r>
      <w:r w:rsidR="00462FCB" w:rsidRPr="00A37C6E">
        <w:rPr>
          <w:kern w:val="1"/>
          <w:sz w:val="24"/>
          <w:szCs w:val="24"/>
        </w:rPr>
        <w:t>средств видеонаблюдения</w:t>
      </w:r>
      <w:r w:rsidR="00462FCB">
        <w:rPr>
          <w:kern w:val="1"/>
          <w:sz w:val="24"/>
          <w:szCs w:val="24"/>
        </w:rPr>
        <w:t>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9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Прием ТИК протоколов УИК об итогах голосования, суммирование данных, содержащихся в данных прото</w:t>
      </w:r>
      <w:r w:rsidR="002F7356">
        <w:rPr>
          <w:kern w:val="1"/>
          <w:sz w:val="24"/>
          <w:szCs w:val="24"/>
        </w:rPr>
        <w:t xml:space="preserve">колах, составление протокола о результатах выборов </w:t>
      </w:r>
      <w:r w:rsidR="00E22F03" w:rsidRPr="00A37C6E">
        <w:rPr>
          <w:kern w:val="1"/>
          <w:sz w:val="24"/>
          <w:szCs w:val="24"/>
        </w:rPr>
        <w:t xml:space="preserve">на </w:t>
      </w:r>
      <w:r w:rsidR="00E22F03" w:rsidRPr="00A37C6E">
        <w:rPr>
          <w:kern w:val="1"/>
          <w:sz w:val="24"/>
          <w:szCs w:val="24"/>
        </w:rPr>
        <w:lastRenderedPageBreak/>
        <w:t xml:space="preserve">соответствующей территории и проведение итогового заседания ТИК должны производиться в зоне видимости хотя бы одной из камер видеонаблюдения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Члены ТИК, осуществляющие работу со средствами видеонаблюдения, осуществляют контроль за выполнением указанного требования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0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При составлении протокола ТИК </w:t>
      </w:r>
      <w:r w:rsidR="002F7356">
        <w:rPr>
          <w:kern w:val="1"/>
          <w:sz w:val="24"/>
          <w:szCs w:val="24"/>
        </w:rPr>
        <w:t xml:space="preserve">о результатах выборов </w:t>
      </w:r>
      <w:r w:rsidR="00E22F03" w:rsidRPr="00A37C6E">
        <w:rPr>
          <w:kern w:val="1"/>
          <w:sz w:val="24"/>
          <w:szCs w:val="24"/>
        </w:rPr>
        <w:t>с отметкой «Повторный» по указанию председателя ТИК члены ТИК, осуществляющие работу со средствами видеонаблюдения, проверяют работу средств видеонаблюдения.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После завершения указанных действий члены ТИК приступают к составлению протокола </w:t>
      </w:r>
      <w:r w:rsidR="002F7356">
        <w:rPr>
          <w:kern w:val="1"/>
          <w:sz w:val="24"/>
          <w:szCs w:val="24"/>
        </w:rPr>
        <w:t xml:space="preserve">о результатах выборов </w:t>
      </w:r>
      <w:r w:rsidRPr="00A37C6E">
        <w:rPr>
          <w:kern w:val="1"/>
          <w:sz w:val="24"/>
          <w:szCs w:val="24"/>
        </w:rPr>
        <w:t>с пометкой «Повторный». При этом производятся действия, предусмотренные пунктом 3.9 Порядка.</w:t>
      </w:r>
    </w:p>
    <w:p w:rsidR="00E22F03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1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Обо всех случаях включения/выключения электропитания средств видеонаблюдения и неполадках в работе средств видеонаблюдения</w:t>
      </w:r>
      <w:r w:rsidR="00004BC4">
        <w:rPr>
          <w:kern w:val="1"/>
          <w:sz w:val="24"/>
          <w:szCs w:val="24"/>
        </w:rPr>
        <w:t xml:space="preserve"> незамедлительно информируется </w:t>
      </w:r>
      <w:r w:rsidR="00E22F03" w:rsidRPr="00A37C6E">
        <w:rPr>
          <w:kern w:val="1"/>
          <w:sz w:val="24"/>
          <w:szCs w:val="24"/>
        </w:rPr>
        <w:t xml:space="preserve">Избирательная комиссия </w:t>
      </w:r>
      <w:r w:rsidR="00A37C6E" w:rsidRPr="00A37C6E">
        <w:rPr>
          <w:kern w:val="1"/>
          <w:sz w:val="24"/>
          <w:szCs w:val="24"/>
        </w:rPr>
        <w:t>Курганской</w:t>
      </w:r>
      <w:r w:rsidR="00E22F03" w:rsidRPr="00A37C6E">
        <w:rPr>
          <w:kern w:val="1"/>
          <w:sz w:val="24"/>
          <w:szCs w:val="24"/>
        </w:rPr>
        <w:t xml:space="preserve"> области.</w:t>
      </w:r>
    </w:p>
    <w:p w:rsidR="001C38F0" w:rsidRPr="00A37C6E" w:rsidRDefault="001C38F0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2</w:t>
      </w:r>
      <w:r w:rsidR="003E3715">
        <w:rPr>
          <w:kern w:val="1"/>
          <w:sz w:val="24"/>
          <w:szCs w:val="24"/>
        </w:rPr>
        <w:t>.</w:t>
      </w:r>
      <w:r>
        <w:rPr>
          <w:kern w:val="1"/>
          <w:sz w:val="24"/>
          <w:szCs w:val="24"/>
        </w:rPr>
        <w:t> В</w:t>
      </w:r>
      <w:r w:rsidRPr="001C38F0">
        <w:rPr>
          <w:kern w:val="1"/>
          <w:sz w:val="24"/>
          <w:szCs w:val="24"/>
        </w:rPr>
        <w:t>ыключени</w:t>
      </w:r>
      <w:r>
        <w:rPr>
          <w:kern w:val="1"/>
          <w:sz w:val="24"/>
          <w:szCs w:val="24"/>
        </w:rPr>
        <w:t>е</w:t>
      </w:r>
      <w:r w:rsidRPr="001C38F0">
        <w:rPr>
          <w:kern w:val="1"/>
          <w:sz w:val="24"/>
          <w:szCs w:val="24"/>
        </w:rPr>
        <w:t xml:space="preserve"> электропитания средств видеонаблюдения </w:t>
      </w:r>
      <w:r>
        <w:rPr>
          <w:kern w:val="1"/>
          <w:sz w:val="24"/>
          <w:szCs w:val="24"/>
        </w:rPr>
        <w:t>проводится</w:t>
      </w:r>
      <w:r w:rsidRPr="001C38F0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 xml:space="preserve">после </w:t>
      </w:r>
      <w:r w:rsidRPr="001C38F0">
        <w:rPr>
          <w:kern w:val="1"/>
          <w:sz w:val="24"/>
          <w:szCs w:val="24"/>
        </w:rPr>
        <w:t>окончания заседания ТИК, на котором устанавливаются итоги голосования на соответствующей территории, и выдачи заверенных копий протокола ТИК</w:t>
      </w:r>
      <w:r>
        <w:rPr>
          <w:kern w:val="1"/>
          <w:sz w:val="24"/>
          <w:szCs w:val="24"/>
        </w:rPr>
        <w:t xml:space="preserve"> об итогах голосования.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A37C6E" w:rsidRDefault="00E22F03" w:rsidP="00B60586">
      <w:pPr>
        <w:pStyle w:val="ad"/>
        <w:ind w:firstLine="708"/>
        <w:jc w:val="center"/>
        <w:rPr>
          <w:b/>
          <w:sz w:val="24"/>
          <w:szCs w:val="24"/>
        </w:rPr>
      </w:pPr>
      <w:r w:rsidRPr="00A37C6E">
        <w:rPr>
          <w:b/>
          <w:sz w:val="24"/>
          <w:szCs w:val="24"/>
        </w:rPr>
        <w:t>4. Сроки хранения видеозаписей, полученных в ходе видеонаблюдения</w:t>
      </w:r>
    </w:p>
    <w:p w:rsidR="00E22F03" w:rsidRPr="007474E1" w:rsidRDefault="00E22F03" w:rsidP="00E22F03">
      <w:pPr>
        <w:pStyle w:val="ad"/>
        <w:ind w:firstLine="709"/>
        <w:jc w:val="both"/>
        <w:rPr>
          <w:sz w:val="16"/>
          <w:szCs w:val="16"/>
        </w:rPr>
      </w:pPr>
    </w:p>
    <w:p w:rsidR="00E22F03" w:rsidRPr="00A37C6E" w:rsidRDefault="005760ED" w:rsidP="00DE4993">
      <w:pPr>
        <w:ind w:firstLine="708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4.1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ТИК осуществляет хранение видеозаписей, полученных в ходе видеонаблюдения </w:t>
      </w:r>
      <w:r w:rsidR="00E22F03" w:rsidRPr="00A37C6E">
        <w:rPr>
          <w:sz w:val="24"/>
          <w:szCs w:val="24"/>
        </w:rPr>
        <w:t xml:space="preserve">при проведении </w:t>
      </w:r>
      <w:r w:rsidR="00E22F03" w:rsidRPr="00A37C6E">
        <w:rPr>
          <w:kern w:val="1"/>
          <w:sz w:val="24"/>
          <w:szCs w:val="24"/>
        </w:rPr>
        <w:t>выборов</w:t>
      </w:r>
      <w:r w:rsidR="00781FEC" w:rsidRPr="00781FEC">
        <w:rPr>
          <w:b/>
          <w:kern w:val="1"/>
          <w:sz w:val="26"/>
          <w:szCs w:val="26"/>
        </w:rPr>
        <w:t xml:space="preserve"> </w:t>
      </w:r>
      <w:r w:rsidR="005C4880" w:rsidRPr="0011150B">
        <w:rPr>
          <w:kern w:val="1"/>
          <w:sz w:val="24"/>
          <w:szCs w:val="24"/>
        </w:rPr>
        <w:t>депутатов Думы Лебяжьевского муниципального округа Ку</w:t>
      </w:r>
      <w:r w:rsidR="005C4880">
        <w:rPr>
          <w:kern w:val="1"/>
          <w:sz w:val="24"/>
          <w:szCs w:val="24"/>
        </w:rPr>
        <w:t>рганской области первого созыва</w:t>
      </w:r>
      <w:r w:rsidR="00E22F03" w:rsidRPr="00A37C6E">
        <w:rPr>
          <w:kern w:val="1"/>
          <w:sz w:val="24"/>
          <w:szCs w:val="24"/>
        </w:rPr>
        <w:t xml:space="preserve">, в течение не менее </w:t>
      </w:r>
      <w:r w:rsidR="005C4880">
        <w:rPr>
          <w:kern w:val="1"/>
          <w:sz w:val="24"/>
          <w:szCs w:val="24"/>
        </w:rPr>
        <w:t>месяца</w:t>
      </w:r>
      <w:r w:rsidR="00E22F03" w:rsidRPr="00A37C6E">
        <w:rPr>
          <w:kern w:val="1"/>
          <w:sz w:val="24"/>
          <w:szCs w:val="24"/>
        </w:rPr>
        <w:t xml:space="preserve"> со дня официального опубликования результатов выборов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4.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Видеозаписи хранятся в ТИК.</w:t>
      </w:r>
    </w:p>
    <w:p w:rsidR="00E22F03" w:rsidRPr="007474E1" w:rsidRDefault="00E22F03" w:rsidP="00E22F03">
      <w:pPr>
        <w:rPr>
          <w:b/>
          <w:kern w:val="1"/>
          <w:sz w:val="16"/>
          <w:szCs w:val="16"/>
        </w:rPr>
      </w:pPr>
    </w:p>
    <w:p w:rsidR="00E22F03" w:rsidRPr="00A37C6E" w:rsidRDefault="00E22F03" w:rsidP="00B60586">
      <w:pPr>
        <w:pStyle w:val="ad"/>
        <w:ind w:firstLine="708"/>
        <w:jc w:val="center"/>
        <w:rPr>
          <w:b/>
          <w:kern w:val="1"/>
          <w:sz w:val="24"/>
          <w:szCs w:val="24"/>
        </w:rPr>
      </w:pPr>
      <w:r w:rsidRPr="00A37C6E">
        <w:rPr>
          <w:b/>
          <w:kern w:val="1"/>
          <w:sz w:val="24"/>
          <w:szCs w:val="24"/>
        </w:rPr>
        <w:t>5. Порядок организации доступа к видеозаписям</w:t>
      </w:r>
    </w:p>
    <w:p w:rsidR="00E22F03" w:rsidRPr="007474E1" w:rsidRDefault="00E22F03" w:rsidP="00E22F03">
      <w:pPr>
        <w:pStyle w:val="ad"/>
        <w:ind w:firstLine="709"/>
        <w:jc w:val="both"/>
        <w:rPr>
          <w:kern w:val="1"/>
          <w:sz w:val="16"/>
          <w:szCs w:val="16"/>
        </w:rPr>
      </w:pP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1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Доступ к видеозаписям </w:t>
      </w:r>
      <w:r w:rsidR="00E22F03" w:rsidRPr="00A37C6E">
        <w:rPr>
          <w:spacing w:val="-1"/>
          <w:kern w:val="1"/>
          <w:sz w:val="24"/>
          <w:szCs w:val="24"/>
        </w:rPr>
        <w:t>предоставляет</w:t>
      </w:r>
      <w:r w:rsidR="00E22F03" w:rsidRPr="00A37C6E">
        <w:rPr>
          <w:kern w:val="1"/>
          <w:sz w:val="24"/>
          <w:szCs w:val="24"/>
        </w:rPr>
        <w:t xml:space="preserve"> возможность просмотра, остановки и прокрутки видеозаписи, а также сохранения видеозаписи на носитель информации.</w:t>
      </w:r>
    </w:p>
    <w:p w:rsidR="00E22F03" w:rsidRPr="00A37C6E" w:rsidRDefault="005760ED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2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</w:t>
      </w:r>
      <w:r w:rsidR="005C4880">
        <w:rPr>
          <w:kern w:val="1"/>
          <w:sz w:val="24"/>
          <w:szCs w:val="24"/>
        </w:rPr>
        <w:t>ТИК</w:t>
      </w:r>
      <w:r w:rsidR="00E22F03" w:rsidRPr="00A37C6E">
        <w:rPr>
          <w:kern w:val="1"/>
          <w:sz w:val="24"/>
          <w:szCs w:val="24"/>
        </w:rPr>
        <w:t xml:space="preserve"> при необходимости использу</w:t>
      </w:r>
      <w:r w:rsidR="005C4880">
        <w:rPr>
          <w:kern w:val="1"/>
          <w:sz w:val="24"/>
          <w:szCs w:val="24"/>
        </w:rPr>
        <w:t>е</w:t>
      </w:r>
      <w:r w:rsidR="00E22F03" w:rsidRPr="00A37C6E">
        <w:rPr>
          <w:kern w:val="1"/>
          <w:sz w:val="24"/>
          <w:szCs w:val="24"/>
        </w:rPr>
        <w:t xml:space="preserve">т соответствующую видеозапись из помещения для голосования, помещения ТИК при </w:t>
      </w:r>
      <w:r w:rsidR="00E22F03" w:rsidRPr="00A37C6E">
        <w:rPr>
          <w:sz w:val="24"/>
          <w:szCs w:val="24"/>
        </w:rPr>
        <w:t>рассмотрении жалоб (заявлений) на решения и действия (бездействие) нижестоящих комиссий</w:t>
      </w:r>
      <w:r w:rsidR="00E22F03" w:rsidRPr="00A37C6E">
        <w:rPr>
          <w:bCs/>
          <w:kern w:val="1"/>
          <w:sz w:val="24"/>
          <w:szCs w:val="24"/>
        </w:rPr>
        <w:t xml:space="preserve"> до установления итогов голосования и определения результатов выборов</w:t>
      </w:r>
      <w:r w:rsidR="00922896">
        <w:rPr>
          <w:bCs/>
          <w:kern w:val="1"/>
          <w:sz w:val="24"/>
          <w:szCs w:val="24"/>
        </w:rPr>
        <w:t>.</w:t>
      </w:r>
      <w:r w:rsidR="00E22F03" w:rsidRPr="00A37C6E">
        <w:rPr>
          <w:bCs/>
          <w:kern w:val="1"/>
          <w:sz w:val="24"/>
          <w:szCs w:val="24"/>
        </w:rPr>
        <w:t xml:space="preserve">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5.</w:t>
      </w:r>
      <w:r w:rsidR="007E1B44" w:rsidRPr="007E1B44">
        <w:rPr>
          <w:kern w:val="1"/>
          <w:sz w:val="24"/>
          <w:szCs w:val="24"/>
        </w:rPr>
        <w:t>3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> Доступ к видеозаписям предоставляется по запросу суда, рассматривающего административное дело, уголовное дело, дело 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об административных правонарушениях, иных федеральных законов.</w:t>
      </w:r>
    </w:p>
    <w:p w:rsidR="00E22F03" w:rsidRPr="00A37C6E" w:rsidRDefault="007E1B44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</w:t>
      </w:r>
      <w:r w:rsidRPr="007E1B44">
        <w:rPr>
          <w:kern w:val="1"/>
          <w:sz w:val="24"/>
          <w:szCs w:val="24"/>
        </w:rPr>
        <w:t>4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Доступ к видеозаписям, полученным в ходе видеонаблюдения в помещении для голосования, помещении ТИК, имеют избиратели</w:t>
      </w:r>
      <w:r w:rsidR="002F7356">
        <w:rPr>
          <w:kern w:val="1"/>
          <w:sz w:val="24"/>
          <w:szCs w:val="24"/>
        </w:rPr>
        <w:t>, избирательные объединения, наблюдатели иные участники избирательного процесса</w:t>
      </w:r>
      <w:r w:rsidR="00E22F03" w:rsidRPr="00A37C6E">
        <w:rPr>
          <w:kern w:val="1"/>
          <w:sz w:val="24"/>
          <w:szCs w:val="24"/>
        </w:rPr>
        <w:t xml:space="preserve"> по соответствующей УИК или ТИК. </w:t>
      </w:r>
    </w:p>
    <w:p w:rsidR="00E22F03" w:rsidRPr="00A37C6E" w:rsidRDefault="007E1B44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</w:t>
      </w:r>
      <w:r w:rsidRPr="007E1B44">
        <w:rPr>
          <w:kern w:val="1"/>
          <w:sz w:val="24"/>
          <w:szCs w:val="24"/>
        </w:rPr>
        <w:t>5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Заявки на доступ к видеозаписям, полученным в ходе видеонаблюдения в помещении для голосования, помещении ТИК, направляются в ТИК.</w:t>
      </w:r>
    </w:p>
    <w:p w:rsidR="00E22F03" w:rsidRPr="00A37C6E" w:rsidRDefault="007E1B44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</w:t>
      </w:r>
      <w:r w:rsidRPr="00C81164">
        <w:rPr>
          <w:kern w:val="1"/>
          <w:sz w:val="24"/>
          <w:szCs w:val="24"/>
        </w:rPr>
        <w:t>6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> В заявке указываются: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lastRenderedPageBreak/>
        <w:t xml:space="preserve">фамилия, имя, отчество заявителя, а если заявка направлена от имени </w:t>
      </w:r>
      <w:r w:rsidR="00691EF1">
        <w:rPr>
          <w:kern w:val="1"/>
          <w:sz w:val="24"/>
          <w:szCs w:val="24"/>
        </w:rPr>
        <w:t>избирательного объединения</w:t>
      </w:r>
      <w:r w:rsidRPr="00A37C6E">
        <w:rPr>
          <w:kern w:val="1"/>
          <w:sz w:val="24"/>
          <w:szCs w:val="24"/>
        </w:rPr>
        <w:t xml:space="preserve">, </w:t>
      </w:r>
      <w:r w:rsidR="00691EF1">
        <w:rPr>
          <w:kern w:val="1"/>
          <w:sz w:val="24"/>
          <w:szCs w:val="24"/>
        </w:rPr>
        <w:t>–</w:t>
      </w:r>
      <w:r w:rsidRPr="00A37C6E">
        <w:rPr>
          <w:kern w:val="1"/>
          <w:sz w:val="24"/>
          <w:szCs w:val="24"/>
        </w:rPr>
        <w:t xml:space="preserve"> наименование </w:t>
      </w:r>
      <w:r w:rsidR="00691EF1">
        <w:rPr>
          <w:kern w:val="1"/>
          <w:sz w:val="24"/>
          <w:szCs w:val="24"/>
        </w:rPr>
        <w:t>избирательного объединения</w:t>
      </w:r>
      <w:r w:rsidRPr="00A37C6E">
        <w:rPr>
          <w:kern w:val="1"/>
          <w:sz w:val="24"/>
          <w:szCs w:val="24"/>
        </w:rPr>
        <w:t xml:space="preserve">, фамилия, имя, отчество </w:t>
      </w:r>
      <w:r w:rsidR="007B75A5">
        <w:rPr>
          <w:kern w:val="1"/>
          <w:sz w:val="24"/>
          <w:szCs w:val="24"/>
        </w:rPr>
        <w:t>представителя избирательного объединения</w:t>
      </w:r>
      <w:r w:rsidRPr="00A37C6E">
        <w:rPr>
          <w:kern w:val="1"/>
          <w:sz w:val="24"/>
          <w:szCs w:val="24"/>
        </w:rPr>
        <w:t>;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статус в избирательном процессе (избиратель, наблюдатель, член избирательной комиссии с правом решающего или совещательного голоса и т.д.);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контактный телефон, адрес электронной почты;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 xml:space="preserve">номер избирательного участка, наименование ТИК, видеозапись с которых запрашивается;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конкретное время начала и завершения требуемого события на видеозаписи;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дата и подпись заявителя.</w:t>
      </w:r>
    </w:p>
    <w:p w:rsidR="00E22F03" w:rsidRPr="00A37C6E" w:rsidRDefault="007E1B44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</w:t>
      </w:r>
      <w:r w:rsidRPr="007E1B44">
        <w:rPr>
          <w:kern w:val="1"/>
          <w:sz w:val="24"/>
          <w:szCs w:val="24"/>
        </w:rPr>
        <w:t>7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ТИК рассматривает заявку в течение пяти </w:t>
      </w:r>
      <w:r w:rsidR="00F25B49">
        <w:rPr>
          <w:kern w:val="1"/>
          <w:sz w:val="24"/>
          <w:szCs w:val="24"/>
        </w:rPr>
        <w:t xml:space="preserve">рабочих </w:t>
      </w:r>
      <w:r w:rsidR="00E22F03" w:rsidRPr="00A37C6E">
        <w:rPr>
          <w:kern w:val="1"/>
          <w:sz w:val="24"/>
          <w:szCs w:val="24"/>
        </w:rPr>
        <w:t>дней со дня ее получения. При соблюдении требований, установленных пунктом 5.</w:t>
      </w:r>
      <w:r w:rsidRPr="007E1B44">
        <w:rPr>
          <w:kern w:val="1"/>
          <w:sz w:val="24"/>
          <w:szCs w:val="24"/>
        </w:rPr>
        <w:t>6</w:t>
      </w:r>
      <w:r w:rsidR="00E22F03" w:rsidRPr="00A37C6E">
        <w:rPr>
          <w:kern w:val="1"/>
          <w:sz w:val="24"/>
          <w:szCs w:val="24"/>
        </w:rPr>
        <w:t xml:space="preserve"> Порядка, ТИК информирует лицо, подавшее заявку, о готовности предоставить видеозапись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В случае, если поступившая от лица, указанного в пункте 5.</w:t>
      </w:r>
      <w:r w:rsidR="007E1B44" w:rsidRPr="007E1B44">
        <w:rPr>
          <w:kern w:val="1"/>
          <w:sz w:val="24"/>
          <w:szCs w:val="24"/>
        </w:rPr>
        <w:t>4</w:t>
      </w:r>
      <w:r w:rsidRPr="00A37C6E">
        <w:rPr>
          <w:kern w:val="1"/>
          <w:sz w:val="24"/>
          <w:szCs w:val="24"/>
        </w:rPr>
        <w:t xml:space="preserve"> Порядка, заявка не соответствует требов</w:t>
      </w:r>
      <w:r w:rsidR="007E1B44">
        <w:rPr>
          <w:kern w:val="1"/>
          <w:sz w:val="24"/>
          <w:szCs w:val="24"/>
        </w:rPr>
        <w:t>аниям, установленным пунктом 5.</w:t>
      </w:r>
      <w:r w:rsidR="007E1B44" w:rsidRPr="007E1B44">
        <w:rPr>
          <w:kern w:val="1"/>
          <w:sz w:val="24"/>
          <w:szCs w:val="24"/>
        </w:rPr>
        <w:t>6</w:t>
      </w:r>
      <w:r w:rsidRPr="00A37C6E">
        <w:rPr>
          <w:kern w:val="1"/>
          <w:sz w:val="24"/>
          <w:szCs w:val="24"/>
        </w:rPr>
        <w:t xml:space="preserve"> Порядка, ТИК сообщает об этом лицу, подавшему заявку, с указанием на то, в чем именно имеется несоответствие.</w:t>
      </w:r>
    </w:p>
    <w:p w:rsidR="00E22F03" w:rsidRPr="00A37C6E" w:rsidRDefault="007E1B44" w:rsidP="00E22F03">
      <w:pPr>
        <w:pStyle w:val="ad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5.</w:t>
      </w:r>
      <w:r w:rsidRPr="007E1B44">
        <w:rPr>
          <w:kern w:val="1"/>
          <w:sz w:val="24"/>
          <w:szCs w:val="24"/>
        </w:rPr>
        <w:t>8</w:t>
      </w:r>
      <w:r w:rsidR="00922896">
        <w:rPr>
          <w:kern w:val="1"/>
          <w:sz w:val="24"/>
          <w:szCs w:val="24"/>
        </w:rPr>
        <w:t>.</w:t>
      </w:r>
      <w:r w:rsidR="00E22F03" w:rsidRPr="00A37C6E">
        <w:rPr>
          <w:kern w:val="1"/>
          <w:sz w:val="24"/>
          <w:szCs w:val="24"/>
        </w:rPr>
        <w:t xml:space="preserve"> ТИК, при условии соблюдения требований к подаче заявке, осуществляет запись информации на съемный носитель за период времени, относящийся к требуемому событию, указанному в данной заявке. Носитель информации, на который осуществляется запись информации, представляется в ТИК лицом, подавшим заявку. </w:t>
      </w:r>
    </w:p>
    <w:p w:rsidR="00E22F03" w:rsidRPr="00A37C6E" w:rsidRDefault="00E22F03" w:rsidP="00E22F03">
      <w:pPr>
        <w:pStyle w:val="ad"/>
        <w:ind w:firstLine="709"/>
        <w:jc w:val="both"/>
        <w:rPr>
          <w:kern w:val="1"/>
          <w:sz w:val="24"/>
          <w:szCs w:val="24"/>
        </w:rPr>
      </w:pPr>
      <w:r w:rsidRPr="00A37C6E">
        <w:rPr>
          <w:kern w:val="1"/>
          <w:sz w:val="24"/>
          <w:szCs w:val="24"/>
        </w:rPr>
        <w:t>5.</w:t>
      </w:r>
      <w:r w:rsidR="007E1B44" w:rsidRPr="007E1B44">
        <w:rPr>
          <w:kern w:val="1"/>
          <w:sz w:val="24"/>
          <w:szCs w:val="24"/>
        </w:rPr>
        <w:t>9</w:t>
      </w:r>
      <w:r w:rsidR="00922896">
        <w:rPr>
          <w:kern w:val="1"/>
          <w:sz w:val="24"/>
          <w:szCs w:val="24"/>
        </w:rPr>
        <w:t>.</w:t>
      </w:r>
      <w:r w:rsidRPr="00A37C6E">
        <w:rPr>
          <w:kern w:val="1"/>
          <w:sz w:val="24"/>
          <w:szCs w:val="24"/>
        </w:rPr>
        <w:t> Об организации доступа к видеозаписи для органов и лиц, указанных в пункте 5.</w:t>
      </w:r>
      <w:r w:rsidR="007E1B44" w:rsidRPr="007E1B44">
        <w:rPr>
          <w:kern w:val="1"/>
          <w:sz w:val="24"/>
          <w:szCs w:val="24"/>
        </w:rPr>
        <w:t>3</w:t>
      </w:r>
      <w:r w:rsidRPr="00A37C6E">
        <w:rPr>
          <w:kern w:val="1"/>
          <w:sz w:val="24"/>
          <w:szCs w:val="24"/>
        </w:rPr>
        <w:t xml:space="preserve"> и 5.</w:t>
      </w:r>
      <w:r w:rsidR="007E1B44" w:rsidRPr="007E1B44">
        <w:rPr>
          <w:kern w:val="1"/>
          <w:sz w:val="24"/>
          <w:szCs w:val="24"/>
        </w:rPr>
        <w:t>4</w:t>
      </w:r>
      <w:r w:rsidRPr="00A37C6E">
        <w:rPr>
          <w:kern w:val="1"/>
          <w:sz w:val="24"/>
          <w:szCs w:val="24"/>
        </w:rPr>
        <w:t xml:space="preserve"> Порядка, ТИК сообщает</w:t>
      </w:r>
      <w:r w:rsidR="00F25B49">
        <w:rPr>
          <w:kern w:val="1"/>
          <w:sz w:val="24"/>
          <w:szCs w:val="24"/>
        </w:rPr>
        <w:t xml:space="preserve"> </w:t>
      </w:r>
      <w:r w:rsidRPr="00A37C6E">
        <w:rPr>
          <w:kern w:val="1"/>
          <w:sz w:val="24"/>
          <w:szCs w:val="24"/>
        </w:rPr>
        <w:t xml:space="preserve">в Избирательную комиссию </w:t>
      </w:r>
      <w:r w:rsidR="00A37C6E" w:rsidRPr="00A37C6E">
        <w:rPr>
          <w:kern w:val="1"/>
          <w:sz w:val="24"/>
          <w:szCs w:val="24"/>
        </w:rPr>
        <w:t>Курганской</w:t>
      </w:r>
      <w:r w:rsidRPr="00A37C6E">
        <w:rPr>
          <w:kern w:val="1"/>
          <w:sz w:val="24"/>
          <w:szCs w:val="24"/>
        </w:rPr>
        <w:t xml:space="preserve"> области (</w:t>
      </w:r>
      <w:r w:rsidR="00C16562">
        <w:rPr>
          <w:kern w:val="1"/>
          <w:sz w:val="24"/>
          <w:szCs w:val="24"/>
        </w:rPr>
        <w:t>П</w:t>
      </w:r>
      <w:r w:rsidRPr="00A37C6E">
        <w:rPr>
          <w:kern w:val="1"/>
          <w:sz w:val="24"/>
          <w:szCs w:val="24"/>
        </w:rPr>
        <w:t>риложение № 3).</w:t>
      </w:r>
    </w:p>
    <w:p w:rsidR="00E22F03" w:rsidRDefault="00E22F03" w:rsidP="00E22F03">
      <w:pPr>
        <w:tabs>
          <w:tab w:val="left" w:pos="698"/>
        </w:tabs>
        <w:suppressAutoHyphens/>
        <w:jc w:val="both"/>
        <w:rPr>
          <w:rFonts w:cs="TimesNewRomanPSMT"/>
          <w:kern w:val="1"/>
          <w:szCs w:val="20"/>
        </w:rPr>
        <w:sectPr w:rsidR="00E22F03" w:rsidSect="005269B9">
          <w:footerReference w:type="default" r:id="rId14"/>
          <w:footerReference w:type="first" r:id="rId15"/>
          <w:pgSz w:w="11906" w:h="16838"/>
          <w:pgMar w:top="851" w:right="851" w:bottom="851" w:left="1701" w:header="709" w:footer="709" w:gutter="0"/>
          <w:cols w:space="720"/>
          <w:titlePg/>
          <w:docGrid w:linePitch="381" w:charSpace="-14337"/>
        </w:sect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E22F03" w:rsidRPr="0084592D" w:rsidTr="00F24289">
        <w:tc>
          <w:tcPr>
            <w:tcW w:w="3652" w:type="dxa"/>
          </w:tcPr>
          <w:p w:rsidR="00E22F03" w:rsidRPr="0084592D" w:rsidRDefault="00E22F03" w:rsidP="00F24289">
            <w:pPr>
              <w:tabs>
                <w:tab w:val="left" w:pos="698"/>
              </w:tabs>
              <w:suppressAutoHyphens/>
              <w:jc w:val="both"/>
              <w:rPr>
                <w:rFonts w:cs="TimesNewRomanPSMT"/>
                <w:kern w:val="1"/>
                <w:szCs w:val="20"/>
              </w:rPr>
            </w:pPr>
            <w:r w:rsidRPr="0084592D">
              <w:rPr>
                <w:rFonts w:cs="TimesNewRomanPSMT"/>
                <w:kern w:val="1"/>
                <w:szCs w:val="20"/>
              </w:rPr>
              <w:lastRenderedPageBreak/>
              <w:br w:type="page"/>
            </w:r>
          </w:p>
        </w:tc>
        <w:tc>
          <w:tcPr>
            <w:tcW w:w="5812" w:type="dxa"/>
          </w:tcPr>
          <w:p w:rsidR="00E22F03" w:rsidRPr="00BE15EA" w:rsidRDefault="00E22F03" w:rsidP="00F24289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BE15EA">
              <w:rPr>
                <w:kern w:val="1"/>
                <w:sz w:val="24"/>
                <w:szCs w:val="24"/>
              </w:rPr>
              <w:t>Приложение № 1</w:t>
            </w:r>
          </w:p>
          <w:p w:rsidR="00F63544" w:rsidRDefault="00E22F03" w:rsidP="00F63544">
            <w:pPr>
              <w:jc w:val="center"/>
              <w:rPr>
                <w:kern w:val="1"/>
                <w:sz w:val="24"/>
                <w:szCs w:val="24"/>
              </w:rPr>
            </w:pPr>
            <w:r w:rsidRPr="00BE15EA">
              <w:rPr>
                <w:kern w:val="1"/>
                <w:sz w:val="24"/>
                <w:szCs w:val="24"/>
              </w:rPr>
              <w:t xml:space="preserve">к </w:t>
            </w:r>
            <w:r w:rsidR="00F63544">
              <w:rPr>
                <w:kern w:val="1"/>
                <w:sz w:val="24"/>
                <w:szCs w:val="24"/>
              </w:rPr>
              <w:t xml:space="preserve">Порядку </w:t>
            </w:r>
            <w:r w:rsidR="00F63544" w:rsidRPr="00F63544">
              <w:rPr>
                <w:kern w:val="1"/>
                <w:sz w:val="24"/>
                <w:szCs w:val="24"/>
              </w:rPr>
              <w:t xml:space="preserve">применения средств видеонаблюдения и хранения соответствующих видеозаписей при проведении выборов депутатов Думы Лебяжьевского муниципального округа Курганской области </w:t>
            </w:r>
          </w:p>
          <w:p w:rsidR="00781FEC" w:rsidRPr="00DE4993" w:rsidRDefault="00F63544" w:rsidP="00F63544">
            <w:pPr>
              <w:jc w:val="center"/>
              <w:rPr>
                <w:sz w:val="24"/>
                <w:szCs w:val="24"/>
              </w:rPr>
            </w:pPr>
            <w:r w:rsidRPr="00F63544">
              <w:rPr>
                <w:kern w:val="1"/>
                <w:sz w:val="24"/>
                <w:szCs w:val="24"/>
              </w:rPr>
              <w:t>первого созыва 28 марта 2021 года</w:t>
            </w:r>
            <w:r w:rsidR="00781FEC" w:rsidRPr="00DE4993">
              <w:rPr>
                <w:sz w:val="24"/>
                <w:szCs w:val="24"/>
              </w:rPr>
              <w:t xml:space="preserve"> </w:t>
            </w:r>
          </w:p>
          <w:p w:rsidR="00E22F03" w:rsidRDefault="00E22F03" w:rsidP="00F24289">
            <w:pPr>
              <w:pStyle w:val="ad"/>
              <w:jc w:val="center"/>
              <w:rPr>
                <w:kern w:val="1"/>
                <w:sz w:val="24"/>
                <w:szCs w:val="24"/>
              </w:rPr>
            </w:pPr>
          </w:p>
          <w:p w:rsidR="00E22F03" w:rsidRPr="00573D05" w:rsidRDefault="00E22F03" w:rsidP="00F24289">
            <w:pPr>
              <w:pStyle w:val="ad"/>
              <w:jc w:val="center"/>
              <w:rPr>
                <w:bCs/>
                <w:kern w:val="1"/>
                <w:sz w:val="24"/>
                <w:szCs w:val="24"/>
              </w:rPr>
            </w:pPr>
          </w:p>
        </w:tc>
      </w:tr>
    </w:tbl>
    <w:p w:rsidR="00E22F03" w:rsidRPr="00573D05" w:rsidRDefault="00E22F03" w:rsidP="00E22F03">
      <w:pPr>
        <w:suppressAutoHyphens/>
        <w:jc w:val="center"/>
        <w:rPr>
          <w:b/>
          <w:kern w:val="1"/>
          <w:sz w:val="26"/>
          <w:szCs w:val="26"/>
        </w:rPr>
      </w:pPr>
      <w:r w:rsidRPr="00573D05">
        <w:rPr>
          <w:b/>
          <w:kern w:val="1"/>
          <w:sz w:val="26"/>
          <w:szCs w:val="26"/>
        </w:rPr>
        <w:t>ПРИМЕРНАЯ СХЕМА</w:t>
      </w:r>
    </w:p>
    <w:p w:rsidR="00E22F03" w:rsidRPr="00BE15EA" w:rsidRDefault="00E22F03" w:rsidP="00E22F03">
      <w:pPr>
        <w:suppressAutoHyphens/>
        <w:jc w:val="center"/>
        <w:rPr>
          <w:b/>
          <w:kern w:val="1"/>
        </w:rPr>
      </w:pPr>
      <w:r w:rsidRPr="00573D05">
        <w:rPr>
          <w:b/>
          <w:kern w:val="1"/>
          <w:sz w:val="26"/>
          <w:szCs w:val="26"/>
        </w:rPr>
        <w:t xml:space="preserve">размещения средств видеонаблюдения </w:t>
      </w:r>
      <w:r w:rsidRPr="00573D05">
        <w:rPr>
          <w:b/>
          <w:kern w:val="1"/>
          <w:sz w:val="26"/>
          <w:szCs w:val="26"/>
        </w:rPr>
        <w:br/>
        <w:t>в помещении для голосования при использовании двух видеокамер</w:t>
      </w:r>
    </w:p>
    <w:p w:rsidR="00E05564" w:rsidRDefault="00EC46E4" w:rsidP="00E05564">
      <w:pPr>
        <w:shd w:val="clear" w:color="auto" w:fill="FFFFFF"/>
        <w:tabs>
          <w:tab w:val="left" w:pos="698"/>
        </w:tabs>
        <w:suppressAutoHyphens/>
        <w:spacing w:line="360" w:lineRule="auto"/>
        <w:jc w:val="both"/>
        <w:rPr>
          <w:kern w:val="1"/>
          <w:szCs w:val="20"/>
        </w:rPr>
      </w:pPr>
      <w:r>
        <w:rPr>
          <w:kern w:val="1"/>
          <w:szCs w:val="20"/>
        </w:rPr>
      </w:r>
      <w:r>
        <w:rPr>
          <w:kern w:val="1"/>
          <w:szCs w:val="20"/>
        </w:rPr>
        <w:pict>
          <v:group id="_x0000_s1026" editas="canvas" style="width:463.8pt;height:274.75pt;mso-position-horizontal-relative:char;mso-position-vertical-relative:line" coordsize="9276,54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276;height:5495" o:preferrelative="f">
              <v:fill o:detectmouseclick="t"/>
              <v:path o:extrusionok="t" o:connecttype="none"/>
              <o:lock v:ext="edit" text="t"/>
            </v:shape>
            <v:shape id="_x0000_s1028" style="position:absolute;left:779;top:362;width:8144;height:68" coordsize="8144,68" path="m,l8144,r-67,68l68,68,,xe" fillcolor="#b3b3b3" stroked="f">
              <v:path arrowok="t"/>
            </v:shape>
            <v:shape id="_x0000_s1029" style="position:absolute;left:779;top:362;width:8144;height:68" coordsize="8144,68" path="m,l8144,m68,68r8009,e" filled="f" strokeweight=".6pt">
              <v:stroke joinstyle="miter"/>
              <v:path arrowok="t"/>
              <o:lock v:ext="edit" verticies="t"/>
            </v:shape>
            <v:shape id="_x0000_s1030" style="position:absolute;left:8856;top:362;width:67;height:4782" coordsize="67,4782" path="m67,r,4782l,4714,,68,67,xe" fillcolor="#b3b3b3" stroked="f">
              <v:path arrowok="t"/>
            </v:shape>
            <v:shape id="_x0000_s1031" style="position:absolute;left:8856;top:362;width:67;height:4782" coordsize="67,4782" path="m67,r,4782m,68l,4714e" filled="f" strokeweight=".6pt">
              <v:stroke joinstyle="miter"/>
              <v:path arrowok="t"/>
              <o:lock v:ext="edit" verticies="t"/>
            </v:shape>
            <v:shape id="_x0000_s1032" style="position:absolute;left:779;top:5076;width:8144;height:68" coordsize="8144,68" path="m8144,68l,68,68,,8077,r67,68xe" fillcolor="#b3b3b3" stroked="f">
              <v:path arrowok="t"/>
            </v:shape>
            <v:shape id="_x0000_s1033" style="position:absolute;left:779;top:5076;width:8144;height:68" coordsize="8144,68" path="m8144,68l,68m8077,l68,e" filled="f" strokeweight=".6pt">
              <v:stroke joinstyle="miter"/>
              <v:path arrowok="t"/>
              <o:lock v:ext="edit" verticies="t"/>
            </v:shape>
            <v:shape id="_x0000_s1034" style="position:absolute;left:779;top:362;width:68;height:4782" coordsize="68,4782" path="m,4782l,,68,68r,4646l,4782xe" fillcolor="#b3b3b3" stroked="f">
              <v:path arrowok="t"/>
            </v:shape>
            <v:shape id="_x0000_s1035" style="position:absolute;left:779;top:362;width:68;height:4782" coordsize="68,4782" path="m,4782l,m68,4714l68,68e" filled="f" strokeweight=".6pt">
              <v:stroke joinstyle="miter"/>
              <v:path arrowok="t"/>
              <o:lock v:ext="edit" verticies="t"/>
            </v:shape>
            <v:rect id="_x0000_s1036" style="position:absolute;left:2908;top:1351;width:718;height:359" stroked="f"/>
            <v:rect id="_x0000_s1037" style="position:absolute;left:2908;top:1351;width:718;height:359" filled="f" strokeweight=".6pt">
              <v:stroke joinstyle="round" endcap="round"/>
            </v:rect>
            <v:rect id="_x0000_s1038" style="position:absolute;left:3654;top:1351;width:717;height:359" stroked="f"/>
            <v:rect id="_x0000_s1039" style="position:absolute;left:3654;top:1351;width:717;height:359" filled="f" strokeweight=".6pt">
              <v:stroke joinstyle="round" endcap="round"/>
            </v:rect>
            <v:rect id="_x0000_s1040" style="position:absolute;left:4400;top:1351;width:717;height:359" stroked="f"/>
            <v:rect id="_x0000_s1041" style="position:absolute;left:4400;top:1351;width:717;height:359" filled="f" strokeweight=".6pt">
              <v:stroke joinstyle="round" endcap="round"/>
            </v:rect>
            <v:rect id="_x0000_s1042" style="position:absolute;left:3674;top:4977;width:1351;height:67" stroked="f"/>
            <v:rect id="_x0000_s1043" style="position:absolute;left:3231;top:4963;width:2746;height:81" filled="f" strokeweight=".6pt">
              <v:stroke joinstyle="round" endcap="round"/>
            </v:rect>
            <v:rect id="_x0000_s1044" style="position:absolute;left:5139;top:1351;width:718;height:359" stroked="f"/>
            <v:rect id="_x0000_s1045" style="position:absolute;left:5139;top:1351;width:718;height:359" filled="f" strokeweight=".6pt">
              <v:stroke joinstyle="round" endcap="round"/>
            </v:rect>
            <v:rect id="_x0000_s1046" style="position:absolute;left:5885;top:1351;width:718;height:359" stroked="f"/>
            <v:rect id="_x0000_s1047" style="position:absolute;left:5885;top:1351;width:718;height:359" filled="f" strokeweight=".6pt">
              <v:stroke joinstyle="round" endcap="round"/>
            </v:rect>
            <v:rect id="_x0000_s1048" style="position:absolute;left:3268;top:2476;width:722;height:541" stroked="f"/>
            <v:rect id="_x0000_s1049" style="position:absolute;left:3268;top:2476;width:722;height:541" filled="f" strokeweight=".6pt">
              <v:stroke joinstyle="round" endcap="round"/>
            </v:rect>
            <v:rect id="_x0000_s1050" style="position:absolute;left:3400;top:2747;width:451;height:90" stroked="f"/>
            <v:rect id="_x0000_s1051" style="position:absolute;left:3400;top:2747;width:451;height:90" filled="f" strokeweight=".6pt">
              <v:stroke joinstyle="round" endcap="round"/>
            </v:rect>
            <v:rect id="_x0000_s1052" style="position:absolute;left:4125;top:2476;width:721;height:541" stroked="f"/>
            <v:rect id="_x0000_s1053" style="position:absolute;left:4125;top:2476;width:721;height:541" filled="f" strokeweight=".6pt">
              <v:stroke joinstyle="round" endcap="round"/>
            </v:rect>
            <v:rect id="_x0000_s1054" style="position:absolute;left:4256;top:2702;width:451;height:90" stroked="f"/>
            <v:rect id="_x0000_s1055" style="position:absolute;left:4256;top:2702;width:451;height:90" filled="f" strokeweight=".6pt">
              <v:stroke joinstyle="round" endcap="round"/>
            </v:rect>
            <v:rect id="_x0000_s1056" style="position:absolute;left:4981;top:2476;width:721;height:541" stroked="f"/>
            <v:rect id="_x0000_s1057" style="position:absolute;left:4981;top:2476;width:721;height:541" filled="f" strokeweight=".6pt">
              <v:stroke joinstyle="round" endcap="round"/>
            </v:rect>
            <v:rect id="_x0000_s1058" style="position:absolute;left:5113;top:2702;width:450;height:90" stroked="f"/>
            <v:rect id="_x0000_s1059" style="position:absolute;left:5113;top:2702;width:450;height:90" filled="f" strokeweight=".6pt">
              <v:stroke joinstyle="round" endcap="round"/>
            </v:rect>
            <v:rect id="_x0000_s1060" style="position:absolute;left:3421;top:3567;width:233;height:224" fillcolor="#7f7f7f" stroked="f"/>
            <v:rect id="_x0000_s1061" style="position:absolute;left:2628;top:3911;width:359;height:286" filled="f" strokeweight=".6pt">
              <v:stroke joinstyle="round" endcap="round"/>
            </v:rect>
            <v:rect id="_x0000_s1062" style="position:absolute;left:3421;top:3973;width:233;height:224" fillcolor="#7f7f7f" stroked="f"/>
            <v:rect id="_x0000_s1063" style="position:absolute;left:2628;top:3525;width:359;height:286" filled="f" strokeweight=".6pt">
              <v:stroke joinstyle="round" endcap="round"/>
            </v:rect>
            <v:rect id="_x0000_s1064" style="position:absolute;left:5456;top:3787;width:652;height:427" stroked="f"/>
            <v:rect id="_x0000_s1065" style="position:absolute;left:5456;top:3787;width:652;height:427" filled="f" strokeweight=".6pt">
              <v:stroke joinstyle="round" endcap="round"/>
            </v:rect>
            <v:rect id="_x0000_s1066" style="position:absolute;left:4721;top:3787;width:651;height:427" stroked="f"/>
            <v:rect id="_x0000_s1067" style="position:absolute;left:4721;top:3787;width:651;height:427" filled="f" strokeweight=".6pt">
              <v:stroke joinstyle="round" endcap="round"/>
            </v:rect>
            <v:shape id="_x0000_s1068" style="position:absolute;left:5610;top:3811;width:331;height:380" coordsize="444,511" path="m,392l49,253r346,l444,392hdc296,403,148,403,,392haxm49,253l49,17hdc164,,281,,395,17hal395,253r-346,xm,493l,392hdc148,403,296,403,444,392hal444,493hdc296,511,147,511,,493haxe" strokeweight="0">
              <v:path arrowok="t"/>
              <o:lock v:ext="edit" verticies="t"/>
            </v:shape>
            <v:shape id="_x0000_s1069" style="position:absolute;left:5610;top:3811;width:331;height:380" coordsize="444,511" path="m,392l49,253r346,l444,392hdc296,403,148,403,,392haxm49,253l49,17hdc164,,281,,395,17hal395,253r-346,xm,493l,392hdc148,403,296,403,444,392hal444,493hdc296,511,147,511,,493haxe" filled="f" strokeweight=".6pt">
              <v:stroke endcap="round"/>
              <v:path arrowok="t"/>
              <o:lock v:ext="edit" verticies="t"/>
            </v:shape>
            <v:rect id="_x0000_s1070" style="position:absolute;left:3881;top:3787;width:651;height:427" stroked="f"/>
            <v:rect id="_x0000_s1071" style="position:absolute;left:3881;top:3787;width:651;height:427" filled="f" strokeweight=".6pt">
              <v:stroke joinstyle="round" endcap="round"/>
            </v:rect>
            <v:shape id="_x0000_s1072" style="position:absolute;left:906;top:4608;width:487;height:436" coordsize="487,436" path="m135,436l487,234,351,,,202,135,436xe" stroked="f">
              <v:path arrowok="t"/>
            </v:shape>
            <v:shape id="_x0000_s1073" style="position:absolute;left:906;top:4608;width:487;height:436" coordsize="487,436" path="m135,436l487,234,351,,,202,135,436xe" filled="f" strokeweight=".6pt">
              <v:stroke endcap="round"/>
              <v:path arrowok="t"/>
            </v:shape>
            <v:shape id="_x0000_s1074" style="position:absolute;left:1294;top:4582;width:217;height:195" coordsize="217,195" path="m61,195l217,105,157,,,91,61,195xe" stroked="f">
              <v:path arrowok="t"/>
            </v:shape>
            <v:shape id="_x0000_s1075" style="position:absolute;left:1294;top:4582;width:217;height:195" coordsize="217,195" path="m61,195l217,105,157,,,91,61,195xe" filled="f" strokeweight=".6pt">
              <v:stroke endcap="round"/>
              <v:path arrowok="t"/>
            </v:shape>
            <v:rect id="_x0000_s1076" style="position:absolute;left:7166;top:4214;width:676;height:675" stroked="f"/>
            <v:rect id="_x0000_s1077" style="position:absolute;left:7166;top:4214;width:676;height:675" filled="f" strokeweight=".6pt">
              <v:stroke joinstyle="round" endcap="round"/>
            </v:rect>
            <v:rect id="_x0000_s1078" style="position:absolute;left:8067;top:4214;width:676;height:675" stroked="f"/>
            <v:rect id="_x0000_s1079" style="position:absolute;left:8067;top:4214;width:676;height:675" filled="f" strokeweight=".6pt">
              <v:stroke joinstyle="round" endcap="round"/>
            </v:rect>
            <v:shape id="_x0000_s1080" style="position:absolute;left:1444;top:472;width:1543;height:4117" coordsize="2070,5526" path="m1,5514l41,5409hdc42,5405,47,5403,51,5405v4,1,6,6,5,10hal16,5520hdc15,5524,10,5526,6,5525v-4,-2,-6,-6,-5,-11haxm69,5334r39,-105hdc109,5225,114,5223,118,5225v4,1,6,6,5,10hal84,5340hdc82,5344,77,5346,73,5345v-4,-2,-6,-7,-4,-11haxm136,5154r39,-105hdc176,5045,181,5043,185,5044v4,2,6,7,5,11hal151,5160hdc149,5164,144,5166,140,5165v-4,-2,-6,-7,-4,-11haxm203,4974r39,-105hdc243,4865,248,4863,252,4864v4,2,6,6,5,11hal218,4980hdc216,4984,212,4986,207,4984v-4,-1,-6,-6,-4,-10haxm270,4794r39,-105hdc310,4685,315,4683,319,4684v4,2,6,6,5,11hal285,4800hdc283,4804,279,4806,274,4804v-4,-1,-6,-6,-4,-10haxm337,4614r39,-105hdc378,4505,382,4503,386,4504v4,2,7,6,5,10hal352,4619hdc350,4624,346,4626,342,4624v-5,-1,-7,-6,-5,-10haxm404,4434r39,-105hdc445,4325,449,4322,453,4324v5,2,7,6,5,10hal419,4439hdc417,4444,413,4446,409,4444v-4,-1,-7,-6,-5,-10haxm471,4254r39,-105hdc512,4144,516,4142,520,4144v5,1,7,6,5,10hal486,4259hdc484,4263,480,4266,476,4264v-4,-2,-7,-6,-5,-10haxm538,4074r39,-105hdc579,3964,583,3962,588,3964v4,1,6,6,4,10hal553,4079hdc552,4083,547,4085,543,4084v-4,-2,-6,-6,-5,-10haxm605,3893r39,-105hdc646,3784,650,3782,655,3784v4,1,6,6,4,10hal620,3899hdc619,3903,614,3905,610,3904v-4,-2,-6,-6,-5,-11haxm672,3713r39,-105hdc713,3604,718,3602,722,3604v4,1,6,6,4,10hal687,3719hdc686,3723,681,3725,677,3724v-4,-2,-6,-6,-5,-11haxm739,3533r39,-105hdc780,3424,785,3422,789,3423v4,2,6,7,4,11hal754,3539hdc753,3543,748,3545,744,3544v-4,-2,-6,-7,-5,-11haxm806,3353r40,-105hdc847,3244,852,3242,856,3243v4,2,6,7,5,11hal821,3359hdc820,3363,815,3365,811,3363v-4,-1,-6,-6,-5,-10haxm873,3173r40,-105hdc914,3064,919,3062,923,3063v4,2,6,6,5,11hal888,3179hdc887,3183,882,3185,878,3183v-4,-1,-6,-6,-5,-10haxm941,2993r39,-105hdc981,2884,986,2882,990,2883v4,2,6,6,5,10hal956,2999hdc954,3003,949,3005,945,3003v-4,-1,-6,-6,-4,-10haxm1008,2813r39,-105hdc1048,2704,1053,2702,1057,2703v4,2,6,6,5,10hal1023,2818hdc1021,2823,1017,2825,1012,2823v-4,-1,-6,-6,-4,-10haxm1075,2633r39,-105hdc1115,2524,1120,2521,1124,2523v4,1,6,6,5,10hal1090,2638hdc1088,2642,1084,2645,1079,2643v-4,-2,-6,-6,-4,-10haxm1142,2453r39,-105hdc1182,2343,1187,2341,1191,2343v4,1,6,6,5,10hal1157,2458hdc1155,2462,1151,2464,1147,2463v-5,-2,-7,-6,-5,-10haxm1209,2273r39,-106hdc1250,2163,1254,2161,1258,2163v4,1,7,6,5,10hal1224,2278hdc1222,2282,1218,2284,1214,2283v-5,-2,-7,-6,-5,-10haxm1276,2092r39,-105hdc1317,1983,1321,1981,1325,1983v5,1,7,6,5,10hal1291,2098hdc1289,2102,1285,2104,1281,2103v-4,-2,-7,-6,-5,-11haxm1343,1912r39,-105hdc1384,1803,1388,1801,1392,1803v5,1,7,6,5,10hal1358,1918hdc1357,1922,1352,1924,1348,1923v-4,-2,-7,-7,-5,-11haxm1410,1732r39,-105hdc1451,1623,1455,1621,1460,1622v4,2,6,7,4,11hal1425,1738hdc1424,1742,1419,1744,1415,1742v-4,-1,-6,-6,-5,-10haxm1477,1552r39,-105hdc1518,1443,1522,1441,1527,1442v4,2,6,6,4,11hal1492,1558hdc1491,1562,1486,1564,1482,1562v-4,-1,-6,-6,-5,-10haxm1544,1372r39,-105hdc1585,1263,1590,1261,1594,1262v4,2,6,6,4,11hal1559,1378hdc1558,1382,1553,1384,1549,1382v-4,-1,-6,-6,-5,-10haxm1611,1192r39,-105hdc1652,1083,1657,1081,1661,1082v4,2,6,6,4,10hal1626,1197hdc1625,1202,1620,1204,1616,1202v-4,-1,-6,-6,-5,-10haxm1678,1012r40,-105hdc1719,903,1724,900,1728,902v4,2,6,6,5,10hal1693,1017hdc1692,1022,1687,1024,1683,1022v-4,-1,-6,-6,-5,-10haxm1746,832r39,-105hdc1786,722,1791,720,1795,722v4,1,6,6,5,10hal1761,837hdc1759,841,1754,844,1750,842v-4,-2,-6,-6,-4,-10haxm1813,652r39,-106hdc1853,542,1858,540,1862,542v4,1,6,6,5,10hal1828,657hdc1826,661,1821,663,1817,662v-4,-2,-6,-6,-4,-10haxm1880,471r39,-105hdc1920,362,1925,360,1929,362v4,1,6,6,5,10hal1895,477hdc1893,481,1889,483,1884,482v-4,-2,-6,-6,-4,-11haxm1947,291r39,-105hdc1987,182,1992,180,1996,182v4,1,6,6,5,10hal1962,297hdc1960,301,1956,303,1951,302v-4,-2,-6,-7,-4,-11haxm2014,111l2053,6hdc2055,2,2059,,2063,1v4,2,7,7,5,11hal2029,117hdc2027,121,2023,123,2019,122v-5,-2,-7,-7,-5,-11haxe" fillcolor="black" strokeweight=".05pt">
              <v:path arrowok="t"/>
              <o:lock v:ext="edit" verticies="t"/>
            </v:shape>
            <v:shape id="_x0000_s1081" style="position:absolute;left:1505;top:4024;width:7357;height:669" coordsize="9874,897" path="m8,881l120,871hdc124,871,128,874,128,878v1,5,-3,8,-7,9hal9,897hdc5,897,1,894,1,890v-1,-5,2,-9,7,-9haxm199,864l311,854hdc315,853,319,857,320,861v,4,-3,8,-8,9hal201,880hdc196,880,192,877,192,872v,-4,3,-8,7,-8haxm391,847l502,837hdc507,836,511,840,511,844v,4,-3,8,-7,9hal392,863hdc388,863,384,860,383,855v,-4,3,-8,8,-8haxm582,830l694,820hdc698,819,702,822,703,827v,4,-3,8,-8,9hal584,846hdc579,846,575,843,575,838v,-4,3,-8,7,-8haxm774,813l885,803hdc890,802,894,805,894,810v,4,-3,8,-7,8hal775,828hdc771,829,767,826,766,821v,-4,3,-8,8,-8haxm965,795r112,-10hdc1081,785,1085,788,1085,793v1,4,-2,8,-7,8hal966,811hdc962,812,958,809,958,804v-1,-4,3,-8,7,-9haxm1156,778r112,-10hdc1273,768,1276,771,1277,776v,4,-3,8,-7,8hal1158,794hdc1153,795,1150,791,1149,787v,-4,3,-8,7,-9haxm1348,761r112,-10hdc1464,751,1468,754,1468,759v1,4,-3,8,-7,8hal1349,777hdc1345,778,1341,774,1341,770v-1,-4,2,-8,7,-9haxm1539,744r112,-10hdc1655,734,1659,737,1660,741v,5,-3,9,-8,9hal1541,760hdc1536,760,1532,757,1532,753v,-5,3,-8,7,-9haxm1731,727r111,-10hdc1847,717,1851,720,1851,724v1,5,-3,9,-7,9hal1732,743hdc1728,743,1724,740,1723,736v,-5,3,-9,8,-9haxm1922,710r112,-10hdc2038,700,2042,703,2043,707v,5,-3,9,-8,9hal1924,726hdc1919,726,1915,723,1915,719v,-5,3,-9,7,-9haxm2114,693r111,-10hdc2230,682,2234,686,2234,690v,5,-3,8,-7,9hal2115,709hdc2111,709,2107,706,2106,702v,-5,3,-9,8,-9haxm2305,676r112,-10hdc2421,665,2425,669,2425,673v1,4,-2,8,-7,9hal2306,692hdc2302,692,2298,689,2298,684v-1,-4,3,-8,7,-8haxm2496,659r112,-10hdc2613,648,2616,652,2617,656v,4,-3,8,-7,9hal2498,675hdc2493,675,2490,672,2489,667v,-4,3,-8,7,-8haxm2688,642r112,-10hdc2804,631,2808,634,2808,639v1,4,-3,8,-7,9hal2689,658hdc2685,658,2681,655,2681,650v-1,-4,3,-8,7,-8haxm2879,624r112,-10hdc2995,614,2999,617,3000,622v,4,-3,8,-8,8hal2881,640hdc2876,641,2872,638,2872,633v,-4,3,-8,7,-9haxm3071,607r111,-10hdc3187,597,3191,600,3191,605v1,4,-3,8,-7,8hal3072,623hdc3068,624,3064,620,3064,616v-1,-4,2,-8,7,-9haxm3262,590r112,-10hdc3378,580,3382,583,3383,588v,4,-3,8,-8,8hal3264,606hdc3259,607,3255,603,3255,599v,-4,3,-8,7,-9haxm3454,573r111,-10hdc3570,563,3574,566,3574,570v,5,-3,9,-7,9hal3455,589hdc3451,590,3447,586,3446,582v,-5,3,-8,8,-9haxm3645,556r112,-10hdc3761,546,3765,549,3765,553v1,5,-2,9,-7,9hal3646,572hdc3642,572,3638,569,3638,565v-1,-5,3,-9,7,-9haxm3836,539r112,-10hdc3953,529,3956,532,3957,536v,5,-3,9,-7,9hal3838,555hdc3834,555,3830,552,3829,548v,-5,3,-9,7,-9haxm4028,522r112,-10hdc4144,512,4148,515,4148,519v1,5,-3,8,-7,9hal4029,538hdc4025,538,4021,535,4021,531v-1,-5,3,-9,7,-9haxm4219,505r112,-10hdc4335,494,4339,498,4340,502v,4,-3,8,-8,9hal4221,521hdc4216,521,4212,518,4212,513v,-4,3,-8,7,-8haxm4411,488r111,-10hdc4527,477,4531,481,4531,485v1,4,-3,8,-7,9hal4412,504hdc4408,504,4404,501,4404,496v-1,-4,2,-8,7,-8haxm4602,471r112,-10hdc4718,460,4722,463,4723,468v,4,-3,8,-8,9hal4604,487hdc4599,487,4595,484,4595,479v,-4,3,-8,7,-8haxm4794,454r111,-10hdc4910,443,4914,446,4914,451v,4,-3,8,-7,8hal4795,469hdc4791,470,4787,467,4786,462v,-4,3,-8,8,-8haxm4985,436r112,-10hdc5101,426,5105,429,5105,434v1,4,-2,8,-7,8hal4986,452hdc4982,453,4978,449,4978,445v-1,-4,3,-8,7,-9haxm5177,419r111,-10hdc5293,409,5296,412,5297,417v,4,-3,8,-7,8hal5178,435hdc5174,436,5170,432,5169,428v,-4,3,-8,8,-9haxm5368,402r112,-10hdc5484,392,5488,395,5488,400v1,4,-3,8,-7,8hal5369,418hdc5365,419,5361,415,5361,411v-1,-5,3,-8,7,-9haxm5559,385r112,-10hdc5675,375,5679,378,5680,382v,5,-3,9,-8,9hal5561,401hdc5556,401,5552,398,5552,394v,-5,3,-8,7,-9haxm5751,368r111,-10hdc5867,358,5871,361,5871,365v1,5,-3,9,-7,9hal5752,384hdc5748,384,5744,381,5744,377v-1,-5,2,-9,7,-9haxm5942,351r112,-10hdc6058,341,6062,344,6063,348v,5,-3,9,-8,9hal5944,367hdc5939,367,5935,364,5935,360v,-5,3,-9,7,-9haxm6134,334r111,-10hdc6250,323,6254,327,6254,331v,5,-3,8,-7,9hal6135,350hdc6131,350,6127,347,6126,343v,-5,3,-9,8,-9haxm6325,317r112,-10hdc6441,306,6445,310,6445,314v1,4,-2,8,-7,9hal6327,333hdc6322,333,6318,330,6318,325v-1,-4,3,-8,7,-8haxm6517,300r111,-10hdc6633,289,6636,293,6637,297v,4,-3,8,-7,9hal6518,316hdc6514,316,6510,313,6509,308v,-4,3,-8,8,-8haxm6708,283r112,-10hdc6824,272,6828,275,6828,280v1,4,-3,8,-7,9hal6709,298hdc6705,299,6701,296,6701,291v-1,-4,3,-8,7,-8haxm6899,265r112,-10hdc7015,255,7019,258,7020,263v,4,-3,8,-8,8hal6901,281hdc6896,282,6893,279,6892,274v,-4,3,-8,7,-9haxm7091,248r111,-10hdc7207,238,7211,241,7211,246v1,4,-3,8,-7,8hal7092,264hdc7088,265,7084,261,7084,257v-1,-4,2,-8,7,-9haxm7282,231r112,-10hdc7398,221,7402,224,7403,229v,4,-3,8,-8,8hal7284,247hdc7279,248,7275,244,7275,240v,-4,3,-8,7,-9haxm7474,214r111,-10hdc7590,204,7594,207,7594,211v,5,-3,9,-7,9hal7475,230hdc7471,231,7467,227,7466,223v,-5,3,-8,8,-9haxm7665,197r112,-10hdc7781,187,7785,190,7785,194v1,5,-2,9,-7,9hal7667,213hdc7662,213,7658,210,7658,206v-1,-5,3,-9,7,-9haxm7857,180r111,-10hdc7973,170,7976,173,7977,177v,5,-3,9,-7,9hal7858,196hdc7854,196,7850,193,7849,189v,-5,3,-9,8,-9haxm8048,163r112,-10hdc8164,153,8168,156,8168,160v1,5,-3,8,-7,9hal8049,179hdc8045,179,8041,176,8041,172v-1,-5,3,-9,7,-9haxm8239,146r112,-10hdc8355,135,8359,139,8360,143v,4,-3,8,-8,9hal8241,162hdc8236,162,8233,159,8232,154v,-4,3,-8,7,-8haxm8431,129r111,-10hdc8547,118,8551,122,8551,126v1,4,-3,8,-7,9hal8432,145hdc8428,145,8424,142,8424,137v-1,-4,2,-8,7,-8haxm8622,112r112,-10hdc8738,101,8742,104,8743,109v,4,-3,8,-8,9hal8624,128hdc8619,128,8615,125,8615,120v,-4,3,-8,7,-8haxm8814,94r111,-9hdc8930,84,8934,87,8934,92v,4,-3,8,-7,8hal8815,110hdc8811,111,8807,108,8806,103v,-4,3,-8,8,-9haxm9005,77l9117,67hdc9121,67,9125,70,9125,75v1,4,-2,8,-7,8hal9007,93hdc9002,94,8998,90,8998,86v-1,-4,3,-8,7,-9haxm9197,60l9308,50hdc9313,50,9317,53,9317,58v,4,-3,8,-7,8hal9198,76hdc9194,77,9190,73,9189,69v,-4,3,-8,8,-9haxm9388,43l9500,33hdc9504,33,9508,36,9508,40v1,5,-3,9,-7,9hal9389,59hdc9385,60,9381,56,9381,52v-1,-5,3,-8,7,-9haxm9579,26l9691,16hdc9695,16,9699,19,9700,23v,5,-3,9,-7,9hal9581,42hdc9576,42,9573,39,9572,35v,-5,3,-8,7,-9haxm9771,9r94,-8hdc9869,,9873,3,9874,8v,4,-3,8,-8,9hal9772,25hdc9768,25,9764,22,9764,18v-1,-5,2,-9,7,-9haxe" fillcolor="black" strokeweight=".05pt">
              <v:path arrowok="t"/>
              <o:lock v:ext="edit" verticies="t"/>
            </v:shape>
            <v:shape id="_x0000_s1082" style="position:absolute;left:1563;top:4280;width:278;height:381" coordsize="278,381" path="m,hdc170,59,278,229,240,381e" filled="f" strokeweight=".6pt">
              <v:stroke endcap="round"/>
              <v:path arrowok="t"/>
            </v:shape>
            <v:shape id="_x0000_s1083" style="position:absolute;left:8330;top:494;width:487;height:454" coordsize="487,454" path="m332,l,232,155,454,487,221,332,xe" stroked="f">
              <v:path arrowok="t"/>
            </v:shape>
            <v:shape id="_x0000_s1084" style="position:absolute;left:8330;top:494;width:487;height:454" coordsize="487,454" path="m332,l,232,155,454,487,221,332,xe" filled="f" strokeweight=".6pt">
              <v:stroke endcap="round"/>
              <v:path arrowok="t"/>
            </v:shape>
            <v:shape id="_x0000_s1085" style="position:absolute;left:8225;top:788;width:217;height:202" coordsize="217,202" path="m148,l,104r69,98l217,99,148,xe" stroked="f">
              <v:path arrowok="t"/>
            </v:shape>
            <v:shape id="_x0000_s1086" style="position:absolute;left:8225;top:788;width:217;height:202" coordsize="217,202" path="m148,l,104r69,98l217,99,148,xe" filled="f" strokeweight=".6pt">
              <v:stroke endcap="round"/>
              <v:path arrowok="t"/>
            </v:shape>
            <v:shape id="_x0000_s1087" style="position:absolute;left:874;top:861;width:7391;height:359" coordsize="9919,481" path="m9911,17r-112,5hdc9795,22,9791,19,9791,14v,-4,3,-8,7,-8hal9910,1hdc9915,,9919,4,9919,8v,5,-3,8,-8,9haxm9719,26r-112,5hdc9603,31,9599,28,9599,23v,-4,3,-8,7,-8hal9718,10hdc9723,9,9727,13,9727,17v,5,-3,8,-8,9haxm9527,35r-112,5hdc9411,40,9407,37,9407,32v,-4,3,-8,7,-8hal9526,19hdc9531,18,9535,22,9535,26v,5,-3,8,-8,9haxm9335,44r-112,5hdc9219,49,9215,46,9215,41v,-4,3,-8,8,-8hal9334,28hdc9339,27,9343,31,9343,35v,5,-3,8,-8,9haxm9143,53r-112,5hdc9027,58,9023,55,9023,50v,-4,3,-8,8,-8hal9143,37hdc9147,36,9151,40,9151,44v,5,-3,8,-8,9haxm8951,62r-112,5hdc8835,67,8831,64,8831,59v,-4,3,-8,8,-8hal8951,46hdc8955,45,8959,49,8959,53v,5,-3,8,-8,9haxm8759,71r-112,5hdc8643,76,8639,73,8639,68v,-4,3,-8,8,-8hal8759,55hdc8763,54,8767,58,8767,62v,5,-3,8,-8,9haxm8567,80r-112,5hdc8451,85,8447,82,8447,77v,-4,3,-8,8,-8hal8567,64hdc8571,63,8575,67,8575,71v,5,-3,8,-8,9haxm8375,89r-112,5hdc8259,94,8255,91,8255,86v,-4,3,-8,8,-8hal8375,73hdc8379,72,8383,76,8383,80v,5,-3,8,-8,9haxm8183,98r-112,5hdc8067,103,8063,100,8063,95v,-4,3,-8,8,-8hal8183,82hdc8187,81,8191,85,8191,89v,5,-3,8,-8,9haxm7991,107r-112,5hdc7875,112,7871,109,7871,104v,-4,3,-8,8,-8hal7991,91hdc7995,90,7999,94,7999,98v,5,-3,8,-8,9haxm7799,116r-112,5hdc7683,121,7679,118,7679,113v,-4,3,-8,8,-8hal7799,100hdc7803,99,7807,103,7807,107v,5,-3,8,-8,9haxm7607,125r-112,5hdc7491,130,7487,127,7487,122v,-4,3,-8,8,-8hal7607,109hdc7611,108,7615,112,7615,116v,5,-3,8,-8,9haxm7415,134r-112,5hdc7299,139,7295,136,7295,131v,-4,3,-8,8,-8hal7415,118hdc7419,117,7423,121,7423,125v,5,-3,8,-8,9haxm7223,143r-112,5hdc7107,148,7103,145,7103,140v,-4,3,-8,8,-8hal7223,127hdc7227,126,7231,130,7231,134v,5,-3,8,-8,9haxm7031,152r-112,5hdc6915,157,6911,154,6911,149v,-4,3,-8,8,-8hal7031,136hdc7035,135,7039,139,7039,143v,5,-3,8,-8,9haxm6839,161r-111,5hdc6723,166,6719,163,6719,158v,-4,3,-8,8,-8hal6839,145hdc6843,144,6847,148,6847,152v,5,-3,8,-8,9haxm6648,170r-112,5hdc6531,175,6527,172,6527,167v,-4,3,-8,8,-8hal6647,154hdc6651,153,6655,157,6655,161v,5,-3,8,-7,9haxm6456,179r-112,5hdc6339,184,6335,181,6335,176v,-4,3,-8,8,-8hal6455,163hdc6459,162,6463,166,6463,170v,5,-3,8,-7,9haxm6264,188r-112,5hdc6147,193,6143,190,6143,185v,-4,3,-8,8,-8hal6263,172hdc6267,171,6271,175,6271,179v,5,-3,8,-7,9haxm6072,197r-112,5hdc5955,202,5951,199,5951,194v,-4,3,-8,8,-8hal6071,181hdc6075,180,6079,184,6079,188v,5,-3,8,-7,9haxm5880,206r-112,5hdc5763,211,5759,208,5759,203v,-4,3,-8,8,-8hal5879,190hdc5883,189,5887,193,5887,197v,5,-3,8,-7,9haxm5688,215r-112,5hdc5571,220,5567,217,5567,212v,-4,3,-8,8,-8hal5687,199hdc5691,198,5695,202,5695,206v,5,-3,8,-7,9haxm5496,224r-112,5hdc5379,229,5375,226,5375,221v,-4,3,-8,8,-8hal5495,208hdc5499,207,5503,211,5503,215v,5,-3,8,-7,9haxm5304,233r-112,5hdc5187,238,5183,235,5183,230v,-4,3,-8,8,-8hal5303,217hdc5307,216,5311,220,5311,224v,5,-3,8,-7,9haxm5112,242r-112,5hdc4995,247,4992,244,4991,239v,-4,4,-8,8,-8hal5111,226hdc5115,225,5119,229,5119,233v,5,-3,8,-7,9haxm4920,251r-112,5hdc4803,256,4800,253,4799,248v,-4,4,-8,8,-8hal4919,235hdc4923,234,4927,238,4927,242v1,5,-3,8,-7,9haxm4728,260r-112,5hdc4611,265,4608,262,4607,257v,-4,4,-8,8,-8hal4727,244hdc4731,243,4735,247,4735,251v1,5,-3,8,-7,9haxm4536,269r-112,5hdc4419,274,4416,271,4415,266v,-4,4,-8,8,-8hal4535,253hdc4539,252,4543,256,4543,260v1,5,-3,8,-7,9haxm4344,278r-112,5hdc4227,283,4224,280,4223,275v,-4,4,-8,8,-8hal4343,262hdc4347,261,4351,265,4351,269v1,5,-3,8,-7,9haxm4152,287r-112,5hdc4035,292,4032,289,4031,284v,-4,4,-8,8,-8hal4151,271hdc4155,270,4159,274,4159,278v1,5,-3,8,-7,9haxm3960,296r-112,5hdc3843,301,3840,298,3839,293v,-4,4,-8,8,-8hal3959,280hdc3963,279,3967,283,3967,287v1,5,-3,8,-7,9haxm3768,305r-112,5hdc3651,310,3648,307,3647,302v,-4,4,-8,8,-8hal3767,289hdc3771,288,3775,292,3775,296v1,5,-3,8,-7,9haxm3576,314r-112,5hdc3459,319,3456,316,3455,311v,-4,4,-8,8,-8hal3575,298hdc3579,297,3583,301,3583,305v1,5,-3,8,-7,9haxm3384,323r-112,5hdc3267,328,3264,325,3263,320v,-4,4,-8,8,-8hal3383,307hdc3387,306,3391,310,3391,314v1,5,-3,8,-7,9haxm3192,332r-112,5hdc3075,337,3072,334,3071,329v,-4,4,-8,8,-8hal3191,316hdc3196,315,3199,319,3199,323v1,5,-3,8,-7,9haxm3000,341r-112,5hdc2883,346,2880,343,2879,338v,-4,4,-8,8,-8hal2999,325hdc3004,324,3007,328,3007,332v1,5,-3,8,-7,9haxm2808,350r-112,5hdc2691,355,2688,352,2688,347v-1,-4,3,-8,7,-8hal2807,334hdc2812,333,2815,337,2816,341v,5,-4,8,-8,9haxm2616,359r-112,5hdc2499,364,2496,361,2496,356v-1,-4,3,-8,7,-8hal2615,343hdc2620,342,2623,346,2624,350v,5,-4,8,-8,9haxm2424,368r-112,5hdc2308,373,2304,370,2304,365v-1,-4,3,-8,7,-8hal2423,352hdc2428,351,2431,355,2432,359v,5,-4,8,-8,9haxm2232,377r-112,5hdc2116,382,2112,379,2112,374v-1,-4,3,-8,7,-8hal2231,361hdc2236,360,2239,364,2240,368v,5,-4,8,-8,9haxm2040,386r-112,5hdc1924,391,1920,388,1920,383v-1,-4,3,-8,7,-8hal2039,370hdc2044,369,2047,373,2048,377v,5,-4,8,-8,9haxm1848,395r-112,5hdc1732,400,1728,397,1728,392v-1,-4,3,-8,7,-8hal1847,379hdc1852,378,1855,382,1856,386v,5,-4,8,-8,9haxm1656,404r-112,5hdc1540,409,1536,406,1536,401v-1,-4,3,-8,7,-8hal1655,388hdc1660,387,1663,391,1664,395v,5,-4,8,-8,9haxm1464,413r-112,5hdc1348,418,1344,415,1344,410v-1,-4,3,-8,7,-8hal1463,397hdc1468,396,1471,400,1472,404v,5,-4,8,-8,9haxm1272,422r-112,5hdc1156,427,1152,424,1152,419v-1,-4,3,-8,7,-8hal1271,406hdc1276,405,1279,409,1280,413v,5,-4,8,-8,9haxm1080,431r-112,5hdc964,436,960,433,960,428v-1,-4,3,-8,7,-8hal1079,415hdc1084,414,1087,418,1088,422v,5,-4,8,-8,9haxm888,440r-112,5hdc772,445,768,442,768,437v-1,-4,3,-8,7,-8hal887,424hdc892,423,895,427,896,431v,5,-4,8,-8,9haxm696,449r-112,5hdc580,454,576,451,576,446v,-4,3,-8,7,-8hal695,433hdc700,432,703,436,704,440v,5,-4,8,-8,9haxm504,458r-112,5hdc388,463,384,460,384,455v,-4,3,-8,7,-8hal503,442hdc508,441,512,445,512,449v,5,-3,8,-8,9haxm312,467r-112,5hdc196,472,192,469,192,464v,-4,3,-8,7,-8hal311,451hdc316,450,320,454,320,458v,5,-3,8,-8,9haxm120,476l8,481hdc4,481,,478,,473v,-4,3,-8,7,-8hal119,460hdc124,459,128,463,128,467v,5,-3,8,-8,9haxe" fillcolor="black" strokeweight=".05pt">
              <v:path arrowok="t"/>
              <o:lock v:ext="edit" verticies="t"/>
            </v:shape>
            <v:shape id="_x0000_s1088" style="position:absolute;left:6371;top:983;width:1930;height:4101" coordsize="2591,5504" path="m2589,12r-48,102hdc2539,118,2535,119,2530,117v-4,-1,-5,-6,-3,-10hal2574,5hdc2576,1,2581,,2585,1v4,2,6,7,4,11haxm2507,186r-47,102hdc2458,292,2453,293,2449,291v-4,-1,-6,-6,-4,-10hal2493,179hdc2495,175,2499,174,2503,175v4,2,6,7,4,11haxm2426,360r-48,102hdc2376,466,2371,467,2367,465v-4,-1,-5,-6,-4,-10hal2411,353hdc2413,349,2418,348,2422,349v4,2,5,7,4,11haxm2344,534r-48,102hdc2295,640,2290,641,2286,640v-4,-2,-6,-7,-4,-11hal2329,527hdc2331,523,2336,522,2340,524v4,1,6,6,4,10haxm2262,708r-47,102hdc2213,814,2208,815,2204,814v-4,-2,-6,-7,-4,-11hal2248,701hdc2250,697,2255,696,2259,698v4,1,5,6,3,10haxm2181,882r-48,102hdc2131,988,2127,989,2123,988v-4,-2,-6,-7,-4,-11hal2166,875hdc2168,871,2173,870,2177,872v4,1,6,6,4,10haxm2099,1056r-47,102hdc2050,1162,2045,1163,2041,1162v-4,-2,-6,-7,-4,-11hal2085,1049hdc2087,1045,2091,1044,2095,1046v4,1,6,6,4,10haxm2018,1230r-48,102hdc1968,1336,1963,1337,1959,1336v-4,-2,-5,-7,-3,-11hal2003,1223hdc2005,1219,2010,1218,2014,1220v4,1,6,6,4,10haxm1936,1404r-48,102hdc1887,1510,1882,1511,1878,1510v-4,-2,-6,-7,-4,-11hal1922,1397hdc1923,1393,1928,1392,1932,1394v4,1,6,6,4,10haxm1854,1578r-47,102hdc1805,1684,1800,1685,1796,1684v-4,-2,-5,-7,-4,-11hal1840,1571hdc1842,1567,1847,1566,1851,1568v4,1,5,6,3,10haxm1773,1752r-48,102hdc1723,1858,1719,1860,1715,1858v-4,-2,-6,-7,-4,-11hal1758,1745hdc1760,1741,1765,1740,1769,1742v4,1,6,6,4,10haxm1691,1926r-47,102hdc1642,2032,1637,2034,1633,2032v-4,-2,-6,-7,-4,-11hal1677,1919hdc1679,1915,1683,1914,1687,1916v4,2,6,6,4,10haxm1610,2100r-48,102hdc1560,2206,1555,2208,1551,2206v-4,-2,-5,-7,-3,-11hal1595,2094hdc1597,2090,1602,2088,1606,2090v4,2,6,6,4,10haxm1528,2274r-47,102hdc1479,2380,1474,2382,1470,2380v-4,-2,-6,-7,-4,-11hal1514,2268hdc1516,2264,1520,2262,1524,2264v4,2,6,6,4,10haxm1447,2448r-48,102hdc1397,2554,1392,2556,1388,2554v-4,-2,-5,-7,-4,-11hal1432,2442hdc1434,2438,1439,2436,1443,2438v4,2,5,6,4,10haxm1365,2622r-48,102hdc1316,2728,1311,2730,1307,2728v-4,-2,-6,-7,-4,-11hal1350,2616hdc1352,2612,1357,2610,1361,2612v4,2,6,6,4,10haxm1283,2796r-47,102hdc1234,2902,1229,2904,1225,2902v-4,-2,-6,-7,-4,-11hal1269,2790hdc1271,2786,1276,2784,1280,2786v4,2,5,6,3,10haxm1202,2970r-48,102hdc1152,3076,1148,3078,1144,3076v-4,-2,-6,-7,-4,-11hal1187,2964hdc1189,2960,1194,2958,1198,2960v4,2,6,6,4,10haxm1120,3144r-47,102hdc1071,3250,1066,3252,1062,3250v-4,-2,-6,-7,-4,-11hal1106,3138hdc1108,3134,1112,3132,1116,3134v4,2,6,6,4,10haxm1039,3318r-48,102hdc989,3424,984,3426,980,3424v-4,-2,-5,-7,-3,-11hal1024,3312hdc1026,3308,1031,3306,1035,3308v4,2,6,6,4,10haxm957,3492r-48,102hdc908,3598,903,3600,899,3598v-4,-2,-6,-7,-4,-11hal943,3486hdc944,3482,949,3480,953,3482v4,2,6,6,4,10haxm875,3666r-47,102hdc826,3772,821,3774,817,3772v-4,-2,-5,-7,-4,-11hal861,3660hdc863,3656,868,3654,872,3656v4,2,5,6,3,10haxm794,3840r-48,102hdc744,3946,740,3948,736,3946v-4,-2,-6,-7,-4,-11hal779,3834hdc781,3830,786,3828,790,3830v4,2,6,6,4,10haxm712,4014r-47,102hdc663,4120,658,4122,654,4120v-4,-2,-6,-7,-4,-11hal698,4008hdc700,4004,704,4002,708,4004v4,2,6,6,4,10haxm631,4189r-48,101hdc581,4294,576,4296,572,4294v-4,-2,-5,-7,-3,-11hal616,4182hdc618,4178,623,4176,627,4178v4,2,6,7,4,11haxm549,4363r-47,101hdc500,4468,495,4470,491,4468v-4,-2,-6,-7,-4,-11hal535,4356hdc537,4352,541,4350,545,4352v4,2,6,7,4,11haxm468,4537r-48,101hdc418,4642,413,4644,409,4642v-4,-2,-5,-7,-4,-11hal453,4530hdc455,4526,460,4524,464,4526v4,2,5,7,4,11haxm386,4711r-48,101hdc337,4816,332,4818,328,4816v-4,-2,-6,-7,-4,-11hal371,4704hdc373,4700,378,4698,382,4700v4,2,6,7,4,11haxm304,4885r-47,101hdc255,4990,250,4992,246,4990v-4,-2,-6,-7,-4,-11hal290,4878hdc292,4874,297,4872,301,4874v4,2,5,7,3,11haxm223,5059r-48,101hdc173,5164,169,5166,165,5164v-4,-2,-6,-7,-4,-11hal208,5052hdc210,5048,215,5046,219,5048v4,2,6,7,4,11haxm141,5233l94,5334hdc92,5338,87,5340,83,5338v-4,-2,-6,-7,-4,-11hal127,5226hdc129,5222,133,5220,137,5222v4,2,6,7,4,11haxm60,5407r-43,91hdc15,5502,10,5504,6,5502v-4,-2,-6,-7,-4,-11hal45,5400hdc47,5396,52,5394,56,5396v4,2,6,7,4,11haxe" fillcolor="black" strokeweight=".05pt">
              <v:path arrowok="t"/>
              <o:lock v:ext="edit" verticies="t"/>
            </v:shape>
            <v:shape id="_x0000_s1089" style="position:absolute;left:7897;top:881;width:299;height:318" coordsize="299,318" path="m299,318hdc94,310,,167,90,e" filled="f" strokeweight=".6pt">
              <v:stroke endcap="round"/>
              <v:path arrowok="t"/>
            </v:shape>
            <v:rect id="_x0000_s1090" style="position:absolute;left:7483;top:516;width:629;height:171" filled="f" stroked="f">
              <v:textbox style="mso-next-textbox:#_x0000_s1090;mso-fit-shape-to-text:t" inset="0,0,0,0">
                <w:txbxContent>
                  <w:p w:rsidR="00E05564" w:rsidRPr="00560D5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Камера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rect>
            <v:rect id="_x0000_s1091" style="position:absolute;left:7976;top:516;width:176;height:171;mso-wrap-style:none" filled="f" stroked="f">
              <v:textbox style="mso-next-textbox:#_x0000_s1091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№</w:t>
                    </w:r>
                  </w:p>
                </w:txbxContent>
              </v:textbox>
            </v:rect>
            <v:rect id="_x0000_s1092" style="position:absolute;left:8229;top:516;width:71;height:171;mso-wrap-style:none" filled="f" stroked="f">
              <v:textbox style="mso-next-textbox:#_x0000_s1092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3" style="position:absolute;left:1373;top:4872;width:449;height:171;mso-wrap-style:none" filled="f" stroked="f">
              <v:textbox style="mso-next-textbox:#_x0000_s1093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Камера </w:t>
                    </w:r>
                  </w:p>
                </w:txbxContent>
              </v:textbox>
            </v:rect>
            <v:rect id="_x0000_s1094" style="position:absolute;left:1857;top:4872;width:144;height:171;mso-wrap-style:none" filled="f" stroked="f">
              <v:textbox style="mso-next-textbox:#_x0000_s1094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№</w:t>
                    </w:r>
                  </w:p>
                </w:txbxContent>
              </v:textbox>
            </v:rect>
            <v:rect id="_x0000_s1095" style="position:absolute;left:2019;top:4872;width:71;height:171;mso-wrap-style:none" filled="f" stroked="f">
              <v:textbox style="mso-next-textbox:#_x0000_s1095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6" style="position:absolute;left:3599;top:1140;width:2560;height:171;mso-wrap-style:none" filled="f" stroked="f">
              <v:textbox style="mso-next-textbox:#_x0000_s1096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Места выдачи избирательных бюллетеней</w:t>
                    </w:r>
                  </w:p>
                </w:txbxContent>
              </v:textbox>
            </v:rect>
            <v:rect id="_x0000_s1097" style="position:absolute;left:3286;top:2266;width:2325;height:171;mso-wrap-style:none" filled="f" stroked="f">
              <v:textbox style="mso-next-textbox:#_x0000_s1097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тационарные ящики для голосования</w:t>
                    </w:r>
                  </w:p>
                </w:txbxContent>
              </v:textbox>
            </v:rect>
            <v:rect id="_x0000_s1100" style="position:absolute;left:2542;top:4565;width:202;height:24;mso-wrap-style:none" filled="f" stroked="f">
              <v:textbox style="mso-next-textbox:#_x0000_s1100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2"/>
                        <w:szCs w:val="2"/>
                        <w:lang w:val="en-US"/>
                      </w:rPr>
                      <w:t xml:space="preserve">Переносные ящики для </w:t>
                    </w:r>
                  </w:p>
                </w:txbxContent>
              </v:textbox>
            </v:rect>
            <v:rect id="_x0000_s1101" style="position:absolute;left:3851;top:3593;width:844;height:171;mso-wrap-style:none" filled="f" stroked="f">
              <v:textbox style="mso-next-textbox:#_x0000_s1101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Председатель</w:t>
                    </w:r>
                  </w:p>
                </w:txbxContent>
              </v:textbox>
            </v:rect>
            <v:rect id="_x0000_s1102" style="position:absolute;left:4769;top:3587;width:614;height:171;mso-wrap-style:none" filled="f" stroked="f">
              <v:textbox style="mso-next-textbox:#_x0000_s1102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екретарь</w:t>
                    </w:r>
                  </w:p>
                </w:txbxContent>
              </v:textbox>
            </v:rect>
            <v:rect id="_x0000_s1103" style="position:absolute;left:5549;top:3587;width:526;height:171;mso-wrap-style:none" filled="f" stroked="f">
              <v:textbox style="mso-next-textbox:#_x0000_s1103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ПО УИК</w:t>
                    </w:r>
                  </w:p>
                </w:txbxContent>
              </v:textbox>
            </v:rect>
            <v:rect id="_x0000_s1104" style="position:absolute;left:3387;top:4599;width:2443;height:171;mso-wrap-style:none" filled="f" stroked="f">
              <v:textbox style="mso-next-textbox:#_x0000_s1104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Увеличенн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ые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форм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ы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протокол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ов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УИК об </w:t>
                    </w:r>
                  </w:p>
                </w:txbxContent>
              </v:textbox>
            </v:rect>
            <v:rect id="_x0000_s1105" style="position:absolute;left:3909;top:4750;width:1164;height:171;mso-wrap-style:none" filled="f" stroked="f">
              <v:textbox style="mso-next-textbox:#_x0000_s1105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итогах голосования</w:t>
                    </w:r>
                  </w:p>
                </w:txbxContent>
              </v:textbox>
            </v:rect>
            <v:rect id="_x0000_s1106" style="position:absolute;left:7033;top:3843;width:1992;height:171;mso-wrap-style:none" filled="f" stroked="f">
              <v:textbox style="mso-next-textbox:#_x0000_s1106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Кабины для тайного голосования</w:t>
                    </w:r>
                  </w:p>
                </w:txbxContent>
              </v:textbox>
            </v:rect>
            <v:rect id="_x0000_s1107" style="position:absolute;left:860;top:2645;width:343;height:195;mso-wrap-style:none" filled="f" stroked="f">
              <v:textbox style="mso-next-textbox:#_x0000_s1107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ход</w:t>
                    </w:r>
                  </w:p>
                </w:txbxContent>
              </v:textbox>
            </v:rect>
            <v:rect id="_x0000_s1108" style="position:absolute;left:1201;top:2645;width:69;height:195;mso-wrap-style:none" filled="f" stroked="f">
              <v:textbox style="mso-next-textbox:#_x0000_s1108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109" style="position:absolute;left:1269;top:2645;width:457;height:195;mso-wrap-style:none" filled="f" stroked="f">
              <v:textbox style="mso-next-textbox:#_x0000_s1109;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ыход</w:t>
                    </w:r>
                  </w:p>
                </w:txbxContent>
              </v:textbox>
            </v:rect>
            <v:rect id="_x0000_s1110" style="position:absolute;left:776;top:2387;width:73;height:810" stroked="f"/>
            <v:rect id="_x0000_s1111" style="position:absolute;left:776;top:2387;width:73;height:810" filled="f" strokecolor="white" strokeweight=".6pt">
              <v:stroke joinstyle="round" endcap="round"/>
            </v:rect>
            <v:shape id="_x0000_s1112" style="position:absolute;left:779;top:2387;width:68;height:810" coordsize="68,810" path="m68,l,,,23r22,l44,23r24,l68,xm68,810l,810,,787r22,l44,787r24,l68,810xe" stroked="f">
              <v:path arrowok="t"/>
              <o:lock v:ext="edit" verticies="t"/>
            </v:shape>
            <v:shape id="_x0000_s1113" style="position:absolute;left:779;top:2387;width:68;height:810" coordsize="68,810" path="m68,l,,,23r22,m44,23r24,l68,t,810l,810,,787r22,m44,787r24,l68,810e" filled="f" strokeweight=".6pt">
              <v:stroke endcap="round"/>
              <v:path arrowok="t"/>
              <o:lock v:ext="edit" verticies="t"/>
            </v:shape>
            <v:shape id="_x0000_s1114" style="position:absolute;left:801;top:2410;width:22;height:764" coordsize="22,764" path="m,l,9r22,l22,,,xm,764r,-9l22,755r,9l,764xe" stroked="f">
              <v:path arrowok="t"/>
              <o:lock v:ext="edit" verticies="t"/>
            </v:shape>
            <v:shape id="_x0000_s1115" style="position:absolute;left:801;top:2410;width:22;height:764" coordsize="22,764" path="m,l,9r22,l22,m,764r,-9l22,755r,9e" filled="f" strokeweight=".6pt">
              <v:stroke endcap="round"/>
              <v:path arrowok="t"/>
              <o:lock v:ext="edit" verticies="t"/>
            </v:shape>
            <v:shape id="_x0000_s1116" style="position:absolute;left:779;top:2387;width:68;height:810" coordsize="68,810" path="m68,l,m68,810l,810e" filled="f" strokeweight=".6pt">
              <v:stroke endcap="round"/>
              <v:path arrowok="t"/>
              <o:lock v:ext="edit" verticies="t"/>
            </v:shape>
            <v:shape id="_x0000_s1117" style="position:absolute;left:14;top:2410;width:765;height:764" coordsize="765,764" path="m765,764hdc342,764,,422,,e" filled="f" strokeweight=".6pt">
              <v:stroke endcap="round"/>
              <v:path arrowok="t"/>
            </v:shape>
            <v:rect id="_x0000_s1118" style="position:absolute;left:14;top:2410;width:765;height:22" stroked="f"/>
            <v:rect id="_x0000_s1119" style="position:absolute;left:14;top:2410;width:765;height:22" filled="f" strokeweight=".6pt">
              <v:stroke joinstyle="round" endcap="round"/>
            </v:rect>
            <v:rect id="_x0000_s1120" style="position:absolute;left:3449;top:360;width:1712;height:72" stroked="f"/>
            <v:rect id="_x0000_s1121" style="position:absolute;left:3449;top:360;width:1712;height:72" filled="f" strokecolor="white" strokeweight=".6pt">
              <v:stroke joinstyle="round" endcap="round"/>
            </v:rect>
            <v:shape id="_x0000_s1122" style="position:absolute;left:3449;top:362;width:1712;height:68" coordsize="1712,68" path="m,68l,,22,r,22l22,45r,23l,68xm1712,68r,-68l1690,r,22l1690,45r,23l1712,68xe" stroked="f">
              <v:path arrowok="t"/>
              <o:lock v:ext="edit" verticies="t"/>
            </v:shape>
            <v:shape id="_x0000_s1123" style="position:absolute;left:3449;top:362;width:1712;height:68" coordsize="1712,68" path="m,68l,,22,r,22m22,45r,23l,68t1712,l1712,r-22,l1690,22t,23l1690,68r22,e" filled="f" strokeweight=".6pt">
              <v:stroke endcap="round"/>
              <v:path arrowok="t"/>
              <o:lock v:ext="edit" verticies="t"/>
            </v:shape>
            <v:shape id="_x0000_s1124" style="position:absolute;left:3471;top:384;width:1668;height:23" coordsize="1668,23" path="m,l22,r,23l,23,,xm1668,r-23,l1645,23r23,l1668,xe" stroked="f">
              <v:path arrowok="t"/>
              <o:lock v:ext="edit" verticies="t"/>
            </v:shape>
            <v:rect id="_x0000_s1125" style="position:absolute;left:3471;top:384;width:22;height:23" filled="f" strokeweight=".6pt">
              <v:stroke joinstyle="round" endcap="round"/>
            </v:rect>
            <v:rect id="_x0000_s1126" style="position:absolute;left:5116;top:384;width:23;height:23" filled="f" strokeweight=".6pt">
              <v:stroke joinstyle="round" endcap="round"/>
            </v:rect>
            <v:line id="_x0000_s1127" style="position:absolute" from="3493,396" to="5116,397" strokeweight=".6pt">
              <v:stroke endcap="round"/>
            </v:line>
            <v:shape id="_x0000_s1128" style="position:absolute;left:3449;top:362;width:1712;height:68" coordsize="1712,68" path="m,68l,m1712,68r,-68e" filled="f" strokeweight=".6pt">
              <v:stroke endcap="round"/>
              <v:path arrowok="t"/>
              <o:lock v:ext="edit" verticies="t"/>
            </v:shape>
            <v:rect id="Rectangle 81" o:spid="_x0000_s1129" style="position:absolute;left:2786;top:2940;width:650;height:1774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" filled="f" stroked="f">
              <v:textbox style="mso-next-textbox:#Rectangle 81" inset="0,0,0,0">
                <w:txbxContent>
                  <w:tbl>
                    <w:tblPr>
                      <w:tblStyle w:val="ac"/>
                      <w:tblW w:w="0" w:type="auto"/>
                      <w:tblInd w:w="250" w:type="dxa"/>
                      <w:tblLook w:val="04A0" w:firstRow="1" w:lastRow="0" w:firstColumn="1" w:lastColumn="0" w:noHBand="0" w:noVBand="1"/>
                    </w:tblPr>
                    <w:tblGrid>
                      <w:gridCol w:w="598"/>
                    </w:tblGrid>
                    <w:tr w:rsidR="00E05564" w:rsidRPr="00496F84" w:rsidTr="00F25B49">
                      <w:trPr>
                        <w:cantSplit/>
                        <w:trHeight w:val="1702"/>
                      </w:trPr>
                      <w:tc>
                        <w:tcPr>
                          <w:tcW w:w="59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E05564" w:rsidRPr="00496F84" w:rsidRDefault="00E05564" w:rsidP="00C45397">
                          <w:pPr>
                            <w:pStyle w:val="a9"/>
                            <w:ind w:left="113" w:right="113"/>
                            <w:jc w:val="center"/>
                          </w:pPr>
                          <w:r w:rsidRPr="00574A35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Переносные ящики для голосования</w:t>
                          </w:r>
                        </w:p>
                      </w:tc>
                    </w:tr>
                  </w:tbl>
                  <w:p w:rsidR="00E05564" w:rsidRPr="00496F84" w:rsidRDefault="00E05564" w:rsidP="00E05564">
                    <w:pPr>
                      <w:pStyle w:val="a9"/>
                      <w:spacing w:after="200"/>
                      <w:jc w:val="center"/>
                    </w:pPr>
                  </w:p>
                </w:txbxContent>
              </v:textbox>
            </v:rect>
            <v:rect id="_x0000_s1130" style="position:absolute;left:3421;top:3559;width:233;height:224" filled="f" strokeweight=".6pt">
              <v:stroke joinstyle="round" endcap="round"/>
            </v:rect>
            <v:rect id="_x0000_s1131" style="position:absolute;left:3421;top:3965;width:233;height:224" filled="f" strokeweight=".6pt">
              <v:stroke joinstyle="round" endcap="round"/>
            </v:rect>
            <v:rect id="Rectangle 81" o:spid="_x0000_s1132" style="position:absolute;left:2069;top:2343;width:601;height:2330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Style w:val="ac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16"/>
                    </w:tblGrid>
                    <w:tr w:rsidR="00E05564" w:rsidRPr="00496F84" w:rsidTr="00C45397">
                      <w:trPr>
                        <w:cantSplit/>
                        <w:trHeight w:val="2835"/>
                      </w:trPr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E05564" w:rsidRPr="00C45397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Металлические ящики </w:t>
                          </w:r>
                        </w:p>
                        <w:p w:rsidR="00E05564" w:rsidRPr="00C45397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для хранения бюллетеней </w:t>
                          </w:r>
                        </w:p>
                        <w:p w:rsidR="00E05564" w:rsidRPr="00496F84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и сейф-пакетов</w:t>
                          </w:r>
                        </w:p>
                      </w:tc>
                    </w:tr>
                  </w:tbl>
                  <w:p w:rsidR="00E05564" w:rsidRPr="00496F84" w:rsidRDefault="00E05564" w:rsidP="00E05564">
                    <w:pPr>
                      <w:pStyle w:val="a9"/>
                      <w:spacing w:after="200"/>
                      <w:jc w:val="center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E22F03" w:rsidRPr="00573D05" w:rsidRDefault="00E22F03" w:rsidP="00E22F03">
      <w:pPr>
        <w:suppressAutoHyphens/>
        <w:jc w:val="center"/>
        <w:rPr>
          <w:b/>
          <w:kern w:val="1"/>
          <w:sz w:val="26"/>
          <w:szCs w:val="26"/>
        </w:rPr>
      </w:pPr>
      <w:r w:rsidRPr="00573D05">
        <w:rPr>
          <w:b/>
          <w:kern w:val="1"/>
          <w:sz w:val="26"/>
          <w:szCs w:val="26"/>
        </w:rPr>
        <w:t>ПРИМЕРНАЯ СХЕМА</w:t>
      </w:r>
    </w:p>
    <w:p w:rsidR="00E22F03" w:rsidRDefault="00EC46E4" w:rsidP="00E22F03">
      <w:pPr>
        <w:tabs>
          <w:tab w:val="left" w:pos="4170"/>
        </w:tabs>
        <w:jc w:val="center"/>
        <w:rPr>
          <w:b/>
          <w:sz w:val="26"/>
          <w:szCs w:val="26"/>
        </w:rPr>
      </w:pPr>
      <w:r>
        <w:rPr>
          <w:noProof/>
        </w:rPr>
        <w:pict>
          <v:group id="Полотно 106" o:spid="_x0000_s1133" editas="canvas" style="position:absolute;left:0;text-align:left;margin-left:-3pt;margin-top:31.95pt;width:499.5pt;height:276.75pt;z-index:251658240;mso-position-horizontal-relative:margin" coordorigin="1641,10194" coordsize="9990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">
            <v:shape id="_x0000_s1134" type="#_x0000_t75" style="position:absolute;left:1641;top:10194;width:9990;height:5535;visibility:visible">
              <v:fill o:detectmouseclick="t"/>
              <v:path o:connecttype="none"/>
            </v:shape>
            <v:shape id="Freeform 5" o:spid="_x0000_s1135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" path="m,l8202,r-68,68l68,68,,xe" fillcolor="#b3b3b3" stroked="f">
              <v:path arrowok="t" o:connecttype="custom" o:connectlocs="0,0;2147483646,0;2147483646,27419300;27419300,27419300;0,0" o:connectangles="0,0,0,0,0"/>
            </v:shape>
            <v:shape id="Freeform 6" o:spid="_x0000_s1136" style="position:absolute;left:2425;top:10559;width:8202;height:68;visibility:visible;mso-wrap-style:square;v-text-anchor:top" coordsize="820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" path="m,l8202,m68,68r8066,e" filled="f" strokeweight=".6pt">
              <v:stroke joinstyle="miter"/>
              <v:path arrowok="t" o:connecttype="custom" o:connectlocs="0,0;2147483646,0;27419300,27419300;2147483646,27419300" o:connectangles="0,0,0,0"/>
              <o:lock v:ext="edit" verticies="t"/>
            </v:shape>
            <v:shape id="Freeform 7" o:spid="_x0000_s1137" style="position:absolute;left:10559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" path="m68,r,4817l,4748,,68,68,xe" fillcolor="#b3b3b3" stroked="f">
              <v:path arrowok="t" o:connecttype="custom" o:connectlocs="27419300,0;27419300,1942334825;0,1914512300;0,27419300;27419300,0" o:connectangles="0,0,0,0,0"/>
            </v:shape>
            <v:shape id="Freeform 8" o:spid="_x0000_s1138" style="position:absolute;left:10559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" path="m68,r,4817m,68l,4748e" filled="f" strokeweight=".6pt">
              <v:stroke joinstyle="miter"/>
              <v:path arrowok="t" o:connecttype="custom" o:connectlocs="27419300,0;27419300,1942334825;0,27419300;0,1914512300" o:connectangles="0,0,0,0"/>
              <o:lock v:ext="edit" verticies="t"/>
            </v:shape>
            <v:shape id="Freeform 9" o:spid="_x0000_s1139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" path="m8202,69l,69,68,,8134,r68,69xe" fillcolor="#b3b3b3" stroked="f">
              <v:path arrowok="t" o:connecttype="custom" o:connectlocs="2147483646,27822525;0,27822525;27419300,0;2147483646,0;2147483646,27822525" o:connectangles="0,0,0,0,0"/>
            </v:shape>
            <v:shape id="Freeform 10" o:spid="_x0000_s1140" style="position:absolute;left:2425;top:15307;width:8202;height:69;visibility:visible;mso-wrap-style:square;v-text-anchor:top" coordsize="820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" path="m8202,69l,69m8134,l68,e" filled="f" strokeweight=".6pt">
              <v:stroke joinstyle="miter"/>
              <v:path arrowok="t" o:connecttype="custom" o:connectlocs="2147483646,27822525;0,27822525;2147483646,0;27419300,0" o:connectangles="0,0,0,0"/>
              <o:lock v:ext="edit" verticies="t"/>
            </v:shape>
            <v:shape id="Freeform 11" o:spid="_x0000_s1141" style="position:absolute;left:2425;top:10556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" path="m,4817l,,68,68r,4680l,4817xe" fillcolor="#b3b3b3" stroked="f">
              <v:path arrowok="t" o:connecttype="custom" o:connectlocs="0,1942334825;0,0;27419300,27419300;27419300,1914512300;0,1942334825" o:connectangles="0,0,0,0,0"/>
            </v:shape>
            <v:shape id="Freeform 12" o:spid="_x0000_s1142" style="position:absolute;left:2425;top:10559;width:68;height:4817;visibility:visible;mso-wrap-style:square;v-text-anchor:top" coordsize="68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" path="m,4817l,m68,4748l68,68e" filled="f" strokeweight=".6pt">
              <v:stroke joinstyle="miter"/>
              <v:path arrowok="t" o:connecttype="custom" o:connectlocs="0,1942334825;0,0;27419300,1914512300;27419300,27419300" o:connectangles="0,0,0,0"/>
              <o:lock v:ext="edit" verticies="t"/>
            </v:shape>
            <v:rect id="Rectangle 13" o:spid="_x0000_s1143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14" o:spid="_x0000_s1144" style="position:absolute;left:4569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" filled="f" strokeweight=".6pt">
              <v:stroke joinstyle="round" endcap="round"/>
            </v:rect>
            <v:rect id="Rectangle 15" o:spid="_x0000_s1145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<v:rect id="Rectangle 16" o:spid="_x0000_s1146" style="position:absolute;left:5320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" filled="f" strokeweight=".6pt">
              <v:stroke joinstyle="round" endcap="round"/>
            </v:rect>
            <v:rect id="Rectangle 17" o:spid="_x0000_s1147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<v:rect id="Rectangle 18" o:spid="_x0000_s1148" style="position:absolute;left:6071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" filled="f" strokeweight=".6pt">
              <v:stroke joinstyle="round" endcap="round"/>
            </v:rect>
            <v:rect id="Rectangle 19" o:spid="_x0000_s1149" style="position:absolute;left:5340;top:15208;width:1362;height: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20" o:spid="_x0000_s1150" style="position:absolute;left:4795;top:15204;width:23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fwgAAANs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" filled="f" strokeweight=".6pt">
              <v:stroke joinstyle="round" endcap="round"/>
            </v:rect>
            <v:rect id="Rectangle 21" o:spid="_x0000_s1151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<v:rect id="Rectangle 22" o:spid="_x0000_s1152" style="position:absolute;left:6817;top:11555;width:722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Nk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" filled="f" strokeweight=".6pt">
              <v:stroke joinstyle="round" endcap="round"/>
            </v:rect>
            <v:rect id="Rectangle 23" o:spid="_x0000_s1153" style="position:absolute;left:7567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<v:rect id="Rectangle 24" o:spid="_x0000_s1154" style="position:absolute;left:7567;top:11555;width:72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" filled="f" strokeweight=".6pt">
              <v:stroke joinstyle="round" endcap="round"/>
            </v:rect>
            <v:rect id="Rectangle 25" o:spid="_x0000_s1155" style="position:absolute;left:4932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<v:rect id="Rectangle 26" o:spid="_x0000_s1156" style="position:absolute;left:4932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<v:stroke joinstyle="round" endcap="round"/>
            </v:rect>
            <v:rect id="Rectangle 27" o:spid="_x0000_s1157" style="position:absolute;left:5065;top:12961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<v:rect id="Rectangle 28" o:spid="_x0000_s1158" style="position:absolute;left:5065;top:12961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" filled="f" strokeweight=".6pt">
              <v:stroke joinstyle="round" endcap="round"/>
            </v:rect>
            <v:rect id="Rectangle 29" o:spid="_x0000_s1159" style="position:absolute;left:5794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<v:rect id="Rectangle 30" o:spid="_x0000_s1160" style="position:absolute;left:5794;top:12688;width:727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9i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" filled="f" strokeweight=".6pt">
              <v:stroke joinstyle="round" endcap="round"/>
            </v:rect>
            <v:rect id="Rectangle 31" o:spid="_x0000_s1161" style="position:absolute;left:5927;top:12916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<v:rect id="Rectangle 32" o:spid="_x0000_s1162" style="position:absolute;left:5927;top:12916;width:454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" filled="f" strokeweight=".6pt">
              <v:stroke joinstyle="round" endcap="round"/>
            </v:rect>
            <v:rect id="Rectangle 33" o:spid="_x0000_s1163" style="position:absolute;left:6657;top:12688;width:726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<v:rect id="Rectangle 34" o:spid="_x0000_s1164" style="position:absolute;left:6657;top:12688;width:726;height: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" filled="f" strokeweight=".6pt">
              <v:stroke joinstyle="round" endcap="round"/>
            </v:rect>
            <v:rect id="Rectangle 35" o:spid="_x0000_s1165" style="position:absolute;left:6790;top:12916;width:453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<v:rect id="Rectangle 36" o:spid="_x0000_s1166" style="position:absolute;left:6790;top:12916;width:453;height: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6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sy94f0k/QK5eAAAA//8DAFBLAQItABQABgAIAAAAIQDb4fbL7gAAAIUBAAATAAAAAAAAAAAAAAAA&#10;AAAAAABbQ29udGVudF9UeXBlc10ueG1sUEsBAi0AFAAGAAgAAAAhAFr0LFu/AAAAFQEAAAsAAAAA&#10;AAAAAAAAAAAAHwEAAF9yZWxzLy5yZWxzUEsBAi0AFAAGAAgAAAAhAN1gY7rBAAAA2wAAAA8AAAAA&#10;AAAAAAAAAAAABwIAAGRycy9kb3ducmV2LnhtbFBLBQYAAAAAAwADALcAAAD1AgAAAAA=&#10;" filled="f" strokeweight=".6pt">
              <v:stroke joinstyle="round" endcap="round"/>
            </v:rect>
            <v:rect id="Rectangle 41" o:spid="_x0000_s1167" style="position:absolute;left:7314;top:14008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<v:rect id="Rectangle 42" o:spid="_x0000_s1168" style="position:absolute;left:7314;top:14008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" filled="f" strokeweight=".6pt">
              <v:stroke joinstyle="round" endcap="round"/>
            </v:rect>
            <v:rect id="Rectangle 43" o:spid="_x0000_s1169" style="position:absolute;left:6573;top:14008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<v:rect id="Rectangle 44" o:spid="_x0000_s1170" style="position:absolute;left:6573;top:14008;width:656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0o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X1N4f0k/QK5eAAAA//8DAFBLAQItABQABgAIAAAAIQDb4fbL7gAAAIUBAAATAAAAAAAAAAAAAAAA&#10;AAAAAABbQ29udGVudF9UeXBlc10ueG1sUEsBAi0AFAAGAAgAAAAhAFr0LFu/AAAAFQEAAAsAAAAA&#10;AAAAAAAAAAAAHwEAAF9yZWxzLy5yZWxzUEsBAi0AFAAGAAgAAAAhAGXDLSjBAAAA2wAAAA8AAAAA&#10;AAAAAAAAAAAABwIAAGRycy9kb3ducmV2LnhtbFBLBQYAAAAAAwADALcAAAD1AgAAAAA=&#10;" filled="f" strokeweight=".6pt">
              <v:stroke joinstyle="round" endcap="round"/>
            </v:rect>
            <v:shape id="Freeform 45" o:spid="_x0000_s1171" style="position:absolute;left:7468;top:14032;width:334;height:384;visibility:visible;mso-wrap-style:square;v-text-anchor:top" coordsize="4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" path="m,392l49,253r346,l444,392c296,403,148,403,,392xm49,253l49,17c164,,281,,395,17r,236l49,253xm,493l,392v148,11,296,11,444,l444,493c296,511,147,511,,493xe" strokeweight="0">
              <v:path arrowok="t" o:connecttype="custom" o:connectlocs="0,89259278;11180582,57608751;90130607,57608751;101311189,89259278;0,89259278;11180582,57608751;11180582,3870900;90130607,3870900;90130607,57608751;11180582,57608751;0,112257542;0,89259278;101311189,89259278;101311189,112257542;0,112257542" o:connectangles="0,0,0,0,0,0,0,0,0,0,0,0,0,0,0"/>
              <o:lock v:ext="edit" verticies="t"/>
            </v:shape>
            <v:shape id="Freeform 46" o:spid="_x0000_s1172" style="position:absolute;left:7468;top:14032;width:334;height:384;visibility:visible;mso-wrap-style:square;v-text-anchor:top" coordsize="4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" path="m,392l49,253r346,l444,392c296,403,148,403,,392xm49,253l49,17c164,,281,,395,17r,236l49,253xm,493l,392v148,11,296,11,444,l444,493c296,511,147,511,,493xe" filled="f" strokeweight=".6pt">
              <v:stroke endcap="round"/>
              <v:path arrowok="t" o:connecttype="custom" o:connectlocs="0,89259278;11180582,57608751;90130607,57608751;101311189,89259278;0,89259278;11180582,57608751;11180582,3870900;90130607,3870900;90130607,57608751;11180582,57608751;0,112257542;0,89259278;101311189,89259278;101311189,112257542;0,112257542" o:connectangles="0,0,0,0,0,0,0,0,0,0,0,0,0,0,0"/>
              <o:lock v:ext="edit" verticies="t"/>
            </v:shape>
            <v:rect id="Rectangle 47" o:spid="_x0000_s1173" style="position:absolute;left:5728;top:14008;width:655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<v:rect id="Rectangle 48" o:spid="_x0000_s1174" style="position:absolute;left:5728;top:14008;width:655;height: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" filled="f" strokeweight=".6pt">
              <v:stroke joinstyle="round" endcap="round"/>
            </v:rect>
            <v:shape id="Freeform 51" o:spid="_x0000_s1175" style="position:absolute;left:2944;top:14810;width:219;height:196;visibility:visible;mso-wrap-style:square;v-text-anchor:top" coordsize="2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" path="m61,196l219,105,158,,,91,61,196xe" stroked="f">
              <v:path arrowok="t" o:connecttype="custom" o:connectlocs="24596725,79032100;88306275,42338625;63709550,0;0,36693475;24596725,79032100" o:connectangles="0,0,0,0,0"/>
            </v:shape>
            <v:rect id="Rectangle 53" o:spid="_x0000_s1176" style="position:absolute;left:8858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<v:rect id="Rectangle 54" o:spid="_x0000_s1177" style="position:absolute;left:8858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" filled="f" strokeweight=".6pt">
              <v:stroke joinstyle="round" endcap="round"/>
            </v:rect>
            <v:rect id="Rectangle 55" o:spid="_x0000_s1178" style="position:absolute;left:9765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<v:rect id="Rectangle 56" o:spid="_x0000_s1179" style="position:absolute;left:9765;top:14438;width:680;height: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" filled="f" strokeweight=".6pt">
              <v:stroke joinstyle="round" endcap="round"/>
            </v:rect>
            <v:shape id="Freeform 60" o:spid="_x0000_s1180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" path="m335,l,234,156,457,491,222,335,xe" stroked="f">
              <v:path arrowok="t" o:connecttype="custom" o:connectlocs="135080375,0;0,94354650;62903100,184273825;197983475,89515950;135080375,0" o:connectangles="0,0,0,0,0"/>
            </v:shape>
            <v:shape id="Freeform 61" o:spid="_x0000_s1181" style="position:absolute;left:10029;top:10692;width:491;height:457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" path="m335,l,234,156,457,491,222,335,xe" filled="f" strokeweight=".6pt">
              <v:stroke endcap="round"/>
              <v:path arrowok="t" o:connecttype="custom" o:connectlocs="135080375,0;0,94354650;62903100,184273825;197983475,89515950;135080375,0" o:connectangles="0,0,0,0,0"/>
            </v:shape>
            <v:shape id="Freeform 62" o:spid="_x0000_s1182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" path="m148,l,104r69,99l218,99,148,xe" stroked="f">
              <v:path arrowok="t" o:connecttype="custom" o:connectlocs="59677300,0;0,41935400;27822525,81854675;87903050,39919275;59677300,0" o:connectangles="0,0,0,0,0"/>
            </v:shape>
            <v:shape id="Freeform 63" o:spid="_x0000_s1183" style="position:absolute;left:9924;top:10988;width:218;height:203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" path="m148,l,104r69,99l218,99,148,xe" filled="f" strokeweight=".6pt">
              <v:stroke endcap="round"/>
              <v:path arrowok="t" o:connecttype="custom" o:connectlocs="59677300,0;0,41935400;27822525,81854675;87903050,39919275;59677300,0" o:connectangles="0,0,0,0,0"/>
            </v:shape>
            <v:shape id="Freeform 64" o:spid="_x0000_s1184" style="position:absolute;left:2521;top:11062;width:7443;height:360;visibility:visible;mso-wrap-style:square;v-text-anchor:top" coordsize="99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" path="m9911,17r-112,5c9795,22,9791,19,9791,14v,-4,3,-8,7,-8l9910,1v5,-1,9,3,9,7c9919,13,9916,16,9911,17xm9719,26r-112,5c9603,31,9599,28,9599,23v,-4,3,-8,7,-8l9718,10v5,-1,9,3,9,7c9727,22,9724,25,9719,26xm9527,35r-112,5c9411,40,9407,37,9407,32v,-4,3,-8,7,-8l9526,19v5,-1,9,3,9,7c9535,31,9532,34,9527,35xm9335,44r-112,5c9219,49,9215,46,9215,41v,-4,3,-8,8,-8l9334,28v5,-1,9,3,9,7c9343,40,9340,43,9335,44xm9143,53r-112,5c9027,58,9023,55,9023,50v,-4,3,-8,8,-8l9143,37v4,-1,8,3,8,7c9151,49,9148,52,9143,53xm8951,62r-112,5c8835,67,8831,64,8831,59v,-4,3,-8,8,-8l8951,46v4,-1,8,3,8,7c8959,58,8956,61,8951,62xm8759,71r-112,5c8643,76,8639,73,8639,68v,-4,3,-8,8,-8l8759,55v4,-1,8,3,8,7c8767,67,8764,70,8759,71xm8567,80r-112,5c8451,85,8447,82,8447,77v,-4,3,-8,8,-8l8567,64v4,-1,8,3,8,7c8575,76,8572,79,8567,80xm8375,89r-112,5c8259,94,8255,91,8255,86v,-4,3,-8,8,-8l8375,73v4,-1,8,3,8,7c8383,85,8380,88,8375,89xm8183,98r-112,5c8067,103,8063,100,8063,95v,-4,3,-8,8,-8l8183,82v4,-1,8,3,8,7c8191,94,8188,97,8183,98xm7991,107r-112,5c7875,112,7871,109,7871,104v,-4,3,-8,8,-8l7991,91v4,-1,8,3,8,7c7999,103,7996,106,7991,107xm7799,116r-112,5c7683,121,7679,118,7679,113v,-4,3,-8,8,-8l7799,100v4,-1,8,3,8,7c7807,112,7804,115,7799,116xm7607,125r-112,5c7491,130,7487,127,7487,122v,-4,3,-8,8,-8l7607,109v4,-1,8,3,8,7c7615,121,7612,124,7607,125xm7415,134r-112,5c7299,139,7295,136,7295,131v,-4,3,-8,8,-8l7415,118v4,-1,8,3,8,7c7423,130,7420,133,7415,134xm7223,143r-112,5c7107,148,7103,145,7103,140v,-4,3,-8,8,-8l7223,127v4,-1,8,3,8,7c7231,139,7228,142,7223,143xm7031,152r-112,5c6915,157,6911,154,6911,149v,-4,3,-8,8,-8l7031,136v4,-1,8,3,8,7c7039,148,7036,151,7031,152xm6839,161r-111,5c6723,166,6719,163,6719,158v,-4,3,-8,8,-8l6839,145v4,-1,8,3,8,7c6847,157,6844,160,6839,161xm6648,170r-112,5c6531,175,6527,172,6527,167v,-4,3,-8,8,-8l6647,154v4,-1,8,3,8,7c6655,166,6652,169,6648,170xm6456,179r-112,5c6339,184,6335,181,6335,176v,-4,3,-8,8,-8l6455,163v4,-1,8,3,8,7c6463,175,6460,178,6456,179xm6264,188r-112,5c6147,193,6143,190,6143,185v,-4,3,-8,8,-8l6263,172v4,-1,8,3,8,7c6271,184,6268,187,6264,188xm6072,197r-112,5c5955,202,5951,199,5951,194v,-4,3,-8,8,-8l6071,181v4,-1,8,3,8,7c6079,193,6076,196,6072,197xm5880,206r-112,5c5763,211,5759,208,5759,203v,-4,3,-8,8,-8l5879,190v4,-1,8,3,8,7c5887,202,5884,205,5880,206xm5688,215r-112,5c5571,220,5567,217,5567,212v,-4,3,-8,8,-8l5687,199v4,-1,8,3,8,7c5695,211,5692,214,5688,215xm5496,224r-112,5c5379,229,5375,226,5375,221v,-4,3,-8,8,-8l5495,208v4,-1,8,3,8,7c5503,220,5500,223,5496,224xm5304,233r-112,5c5187,238,5183,235,5183,230v,-4,3,-8,8,-8l5303,217v4,-1,8,3,8,7c5311,229,5308,232,5304,233xm5112,242r-112,5c4995,247,4992,244,4991,239v,-4,4,-8,8,-8l5111,226v4,-1,8,3,8,7c5119,238,5116,241,5112,242xm4920,251r-112,5c4803,256,4800,253,4799,248v,-4,4,-8,8,-8l4919,235v4,-1,8,3,8,7c4928,247,4924,250,4920,251xm4728,260r-112,5c4611,265,4608,262,4607,257v,-4,4,-8,8,-8l4727,244v4,-1,8,3,8,7c4736,256,4732,259,4728,260xm4536,269r-112,5c4419,274,4416,271,4415,266v,-4,4,-8,8,-8l4535,253v4,-1,8,3,8,7c4544,265,4540,268,4536,269xm4344,278r-112,5c4227,283,4224,280,4223,275v,-4,4,-8,8,-8l4343,262v4,-1,8,3,8,7c4352,274,4348,277,4344,278xm4152,287r-112,5c4035,292,4032,289,4031,284v,-4,4,-8,8,-8l4151,271v4,-1,8,3,8,7c4160,283,4156,286,4152,287xm3960,296r-112,5c3843,301,3840,298,3839,293v,-4,4,-8,8,-8l3959,280v4,-1,8,3,8,7c3968,292,3964,295,3960,296xm3768,305r-112,5c3651,310,3648,307,3647,302v,-4,4,-8,8,-8l3767,289v4,-1,8,3,8,7c3776,301,3772,304,3768,305xm3576,314r-112,5c3459,319,3456,316,3455,311v,-4,4,-8,8,-8l3575,298v4,-1,8,3,8,7c3584,310,3580,313,3576,314xm3384,323r-112,5c3267,328,3264,325,3263,320v,-4,4,-8,8,-8l3383,307v4,-1,8,3,8,7c3392,319,3388,322,3384,323xm3192,332r-112,5c3075,337,3072,334,3071,329v,-4,4,-8,8,-8l3191,316v5,-1,8,3,8,7c3200,328,3196,331,3192,332xm3000,341r-112,5c2883,346,2880,343,2879,338v,-4,4,-8,8,-8l2999,325v5,-1,8,3,8,7c3008,337,3004,340,3000,341xm2808,350r-112,5c2691,355,2688,352,2688,347v-1,-4,3,-8,7,-8l2807,334v5,-1,8,3,9,7c2816,346,2812,349,2808,350xm2616,359r-112,5c2499,364,2496,361,2496,356v-1,-4,3,-8,7,-8l2615,343v5,-1,8,3,9,7c2624,355,2620,358,2616,359xm2424,368r-112,5c2308,373,2304,370,2304,365v-1,-4,3,-8,7,-8l2423,352v5,-1,8,3,9,7c2432,364,2428,367,2424,368xm2232,377r-112,5c2116,382,2112,379,2112,374v-1,-4,3,-8,7,-8l2231,361v5,-1,8,3,9,7c2240,373,2236,376,2232,377xm2040,386r-112,5c1924,391,1920,388,1920,383v-1,-4,3,-8,7,-8l2039,370v5,-1,8,3,9,7c2048,382,2044,385,2040,386xm1848,395r-112,5c1732,400,1728,397,1728,392v-1,-4,3,-8,7,-8l1847,379v5,-1,8,3,9,7c1856,391,1852,394,1848,395xm1656,404r-112,5c1540,409,1536,406,1536,401v-1,-4,3,-8,7,-8l1655,388v5,-1,8,3,9,7c1664,400,1660,403,1656,404xm1464,413r-112,5c1348,418,1344,415,1344,410v-1,-4,3,-8,7,-8l1463,397v5,-1,8,3,9,7c1472,409,1468,412,1464,413xm1272,422r-112,5c1156,427,1152,424,1152,419v-1,-4,3,-8,7,-8l1271,406v5,-1,8,3,9,7c1280,418,1276,421,1272,422xm1080,431r-112,5c964,436,960,433,960,428v-1,-4,3,-8,7,-8l1079,415v5,-1,8,3,9,7c1088,427,1084,430,1080,431xm888,440r-112,5c772,445,768,442,768,437v-1,-4,3,-8,7,-8l887,424v5,-1,8,3,9,7c896,436,892,439,888,440xm696,449r-112,5c580,454,576,451,576,446v,-4,3,-8,7,-8l695,433v5,-1,8,3,9,7c704,445,700,448,696,449xm504,458r-112,5c388,463,384,460,384,455v,-4,3,-8,7,-8l503,442v5,-1,9,3,9,7c512,454,509,457,504,458xm312,467r-112,5c196,472,192,469,192,464v,-4,3,-8,7,-8l311,451v5,-1,9,3,9,7c320,463,317,466,312,467xm120,476l8,481c4,481,,478,,473v,-4,3,-8,7,-8l119,460v5,-1,9,3,9,7c128,472,125,475,120,476xe" fillcolor="black" strokeweight=".05pt">
              <v:path arrowok="t" o:connecttype="custom" o:connectlocs="2147483646,1806938;2147483646,2258910;2137381022,5420814;2092199281,9260914;2050423491,13100538;2032260166,14004007;2032260166,14004007;1990483899,14004007;1945075348,14455980;1876054332,17617884;1830645781,21457983;1788869991,25297608;1770706666,26201077;1770706666,26201077;1728930876,26201077;1683522325,26653049;1614501309,29814953;1569092758,33655053;1527543777,37494677;1509380452,38398146;1509380452,38398146;1467377376,38398146;1421968826,38850119;1352947809,42012022;1307539259,45852122;1265990754,49691747;1247826953,50595216;1247826953,50595216;1205824353,50595216;1160415803,51047188;1091394786,54209092;1045986236,58049192;1004437255,61888816;986273930,62792285;986273930,62792285;944270854,62792285;898862303,63244257;829841287,66406161;784432736,70246261;742884232,74085886;724720430,74989355;724720430,74989355;682717831,74989355;637309280,75441327;568288264,78603231;523106523,82443331;481330732,86282955;463167407,87186424;463167407,87186424;421391617,87186424;375755780,87638396;306734764,90800300;261553500,94640400;219777233,98480025;201613908,99383494;201613908,99383494;159838117,99383494;114202757,99835466;45181741,102997845;0,106837469" o:connectangles="0,0,0,0,0,0,0,0,0,0,0,0,0,0,0,0,0,0,0,0,0,0,0,0,0,0,0,0,0,0,0,0,0,0,0,0,0,0,0,0,0,0,0,0,0,0,0,0,0,0,0,0,0,0,0,0,0,0,0,0"/>
              <o:lock v:ext="edit" verticies="t"/>
            </v:shape>
            <v:shape id="Freeform 65" o:spid="_x0000_s1185" style="position:absolute;left:8056;top:11185;width:1944;height:4130;visibility:visible;mso-wrap-style:square;v-text-anchor:top" coordsize="2591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" path="m2589,12r-48,102c2539,118,2535,119,2530,117v-4,-1,-5,-6,-3,-10l2574,5v2,-4,7,-5,11,-4c2589,3,2591,8,2589,12xm2507,186r-47,102c2458,292,2453,293,2449,291v-4,-1,-6,-6,-4,-10l2493,179v2,-4,6,-5,10,-4c2507,177,2509,182,2507,186xm2426,360r-48,102c2376,466,2371,467,2367,465v-4,-1,-5,-6,-4,-10l2411,353v2,-4,7,-5,11,-4c2426,351,2427,356,2426,360xm2344,534r-48,102c2295,640,2290,641,2286,640v-4,-2,-6,-7,-4,-11l2329,527v2,-4,7,-5,11,-3c2344,525,2346,530,2344,534xm2262,708r-47,102c2213,814,2208,815,2204,814v-4,-2,-6,-7,-4,-11l2248,701v2,-4,7,-5,11,-3c2263,699,2264,704,2262,708xm2181,882r-48,102c2131,988,2127,989,2123,988v-4,-2,-6,-7,-4,-11l2166,875v2,-4,7,-5,11,-3c2181,873,2183,878,2181,882xm2099,1056r-47,102c2050,1162,2045,1163,2041,1162v-4,-2,-6,-7,-4,-11l2085,1049v2,-4,6,-5,10,-3c2099,1047,2101,1052,2099,1056xm2018,1230r-48,102c1968,1336,1963,1337,1959,1336v-4,-2,-5,-7,-3,-11l2003,1223v2,-4,7,-5,11,-3c2018,1221,2020,1226,2018,1230xm1936,1404r-48,102c1887,1510,1882,1511,1878,1510v-4,-2,-6,-7,-4,-11l1922,1397v1,-4,6,-5,10,-3c1936,1395,1938,1400,1936,1404xm1854,1578r-47,102c1805,1684,1800,1685,1796,1684v-4,-2,-5,-7,-4,-11l1840,1571v2,-4,7,-5,11,-3c1855,1569,1856,1574,1854,1578xm1773,1752r-48,102c1723,1858,1719,1860,1715,1858v-4,-2,-6,-7,-4,-11l1758,1745v2,-4,7,-5,11,-3c1773,1743,1775,1748,1773,1752xm1691,1926r-47,102c1642,2032,1637,2034,1633,2032v-4,-2,-6,-7,-4,-11l1677,1919v2,-4,6,-5,10,-3c1691,1918,1693,1922,1691,1926xm1610,2100r-48,102c1560,2206,1555,2208,1551,2206v-4,-2,-5,-7,-3,-11l1595,2094v2,-4,7,-6,11,-4c1610,2092,1612,2096,1610,2100xm1528,2274r-47,102c1479,2380,1474,2382,1470,2380v-4,-2,-6,-7,-4,-11l1514,2268v2,-4,6,-6,10,-4c1528,2266,1530,2270,1528,2274xm1447,2448r-48,102c1397,2554,1392,2556,1388,2554v-4,-2,-5,-7,-4,-11l1432,2442v2,-4,7,-6,11,-4c1447,2440,1448,2444,1447,2448xm1365,2622r-48,102c1316,2728,1311,2730,1307,2728v-4,-2,-6,-7,-4,-11l1350,2616v2,-4,7,-6,11,-4c1365,2614,1367,2618,1365,2622xm1283,2796r-47,102c1234,2902,1229,2904,1225,2902v-4,-2,-6,-7,-4,-11l1269,2790v2,-4,7,-6,11,-4c1284,2788,1285,2792,1283,2796xm1202,2970r-48,102c1152,3076,1148,3078,1144,3076v-4,-2,-6,-7,-4,-11l1187,2964v2,-4,7,-6,11,-4c1202,2962,1204,2966,1202,2970xm1120,3144r-47,102c1071,3250,1066,3252,1062,3250v-4,-2,-6,-7,-4,-11l1106,3138v2,-4,6,-6,10,-4c1120,3136,1122,3140,1120,3144xm1039,3318r-48,102c989,3424,984,3426,980,3424v-4,-2,-5,-7,-3,-11l1024,3312v2,-4,7,-6,11,-4c1039,3310,1041,3314,1039,3318xm957,3492r-48,102c908,3598,903,3600,899,3598v-4,-2,-6,-7,-4,-11l943,3486v1,-4,6,-6,10,-4c957,3484,959,3488,957,3492xm875,3666r-47,102c826,3772,821,3774,817,3772v-4,-2,-5,-7,-4,-11l861,3660v2,-4,7,-6,11,-4c876,3658,877,3662,875,3666xm794,3840r-48,102c744,3946,740,3948,736,3946v-4,-2,-6,-7,-4,-11l779,3834v2,-4,7,-6,11,-4c794,3832,796,3836,794,3840xm712,4014r-47,102c663,4120,658,4122,654,4120v-4,-2,-6,-7,-4,-11l698,4008v2,-4,6,-6,10,-4c712,4006,714,4010,712,4014xm631,4189r-48,101c581,4294,576,4296,572,4294v-4,-2,-5,-7,-3,-11l616,4182v2,-4,7,-6,11,-4c631,4180,633,4185,631,4189xm549,4363r-47,101c500,4468,495,4470,491,4468v-4,-2,-6,-7,-4,-11l535,4356v2,-4,6,-6,10,-4c549,4354,551,4359,549,4363xm468,4537r-48,101c418,4642,413,4644,409,4642v-4,-2,-5,-7,-4,-11l453,4530v2,-4,7,-6,11,-4c468,4528,469,4533,468,4537xm386,4711r-48,101c337,4816,332,4818,328,4816v-4,-2,-6,-7,-4,-11l371,4704v2,-4,7,-6,11,-4c386,4702,388,4707,386,4711xm304,4885r-47,101c255,4990,250,4992,246,4990v-4,-2,-6,-7,-4,-11l290,4878v2,-4,7,-6,11,-4c305,4876,306,4881,304,4885xm223,5059r-48,101c173,5164,169,5166,165,5164v-4,-2,-6,-7,-4,-11l208,5052v2,-4,7,-6,11,-4c223,5050,225,5055,223,5059xm141,5233l94,5334v-2,4,-7,6,-11,4c79,5336,77,5331,79,5327r48,-101c129,5222,133,5220,137,5222v4,2,6,7,4,11xm60,5407r-43,91c15,5502,10,5504,6,5502v-4,-2,-6,-7,-4,-11l45,5400v2,-4,7,-6,11,-4c60,5398,62,5403,60,5407xe" fillcolor="black" strokeweight=".05pt">
              <v:path arrowok="t" o:connecttype="custom" o:connectlocs="573601532,24292418;569062071,42228106;565883781,40639042;539780449,104889612;549767931,79234935;518897402,145301849;532062697,121236236;499376003,182308202;495063324,200243890;491658728,198654827;465781702,262905396;475542402,237477525;444671873,303317157;458063951,279251545;425377733,340323987;420837795,358259675;417659982,356670135;391556173,420920704;401543655,395492833;370673127,461332942;383838898,437267329;351379463,498339295;346839525,516274983;343661712,514912725;317557903,578936489;327545385,553508618;296674857,619348250;309840152,595283114;277153934,656355080;272840779,674290768;269436183,672928510;243559157,736951797;253319856,711524403;222449328,777364035;235841882,753298422;203155188,814370388;198615726,832306076;195437913,830944294;169334105,894967582;179321586,869539711;148451058,935379820;161616353,911314207;129156918,972386173;124616980,990548666;121439167,988959603;95335358,1052983367;105322840,1027555496;74452311,1093395128;87617607,1069556796;54931389,1130401958;50618710,1148564451;47213638,1146975387;21337088,1210998675;31097311,1185570804;1362124,1249140482;13619337,1227572105" o:connectangles="0,0,0,0,0,0,0,0,0,0,0,0,0,0,0,0,0,0,0,0,0,0,0,0,0,0,0,0,0,0,0,0,0,0,0,0,0,0,0,0,0,0,0,0,0,0,0,0,0,0,0,0,0,0,0,0"/>
              <o:lock v:ext="edit" verticies="t"/>
            </v:shape>
            <v:shape id="Freeform 66" o:spid="_x0000_s1186" style="position:absolute;left:9594;top:11081;width:301;height:321;visibility:visible;mso-wrap-style:square;v-text-anchor:top" coordsize="30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" path="m301,321c94,313,,169,90,e" filled="f" strokeweight=".6pt">
              <v:stroke endcap="round"/>
              <v:path arrowok="t" o:connecttype="custom" o:connectlocs="121370725,129435225;36290250,0" o:connectangles="0,0"/>
            </v:shape>
            <v:rect id="Rectangle 67" o:spid="_x0000_s1187" style="position:absolute;left:9527;top:10704;width:449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Камера </w:t>
                    </w:r>
                  </w:p>
                </w:txbxContent>
              </v:textbox>
            </v:rect>
            <v:rect id="Rectangle 73" o:spid="_x0000_s1188" style="position:absolute;left:5265;top:11342;width:2560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Места выдачи избирательных бюллетеней</w:t>
                    </w:r>
                  </w:p>
                </w:txbxContent>
              </v:textbox>
            </v:rect>
            <v:rect id="Rectangle 74" o:spid="_x0000_s1189" style="position:absolute;left:4961;top:12477;width:2325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тационарные ящики для голосования</w:t>
                    </w:r>
                  </w:p>
                </w:txbxContent>
              </v:textbox>
            </v:rect>
            <v:rect id="Rectangle 81" o:spid="_x0000_s1192" style="position:absolute;left:5637;top:13814;width:84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Председатель</w:t>
                    </w:r>
                  </w:p>
                </w:txbxContent>
              </v:textbox>
            </v:rect>
            <v:rect id="Rectangle 82" o:spid="_x0000_s1193" style="position:absolute;left:6622;top:13807;width:61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екретарь</w:t>
                    </w:r>
                  </w:p>
                </w:txbxContent>
              </v:textbox>
            </v:rect>
            <v:rect id="Rectangle 83" o:spid="_x0000_s1194" style="position:absolute;left:7407;top:13807;width:526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СПО УИК</w:t>
                    </w:r>
                  </w:p>
                </w:txbxContent>
              </v:textbox>
            </v:rect>
            <v:rect id="Rectangle 84" o:spid="_x0000_s1195" style="position:absolute;left:4811;top:14826;width:2443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Увеличенн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ые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форм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ы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протокол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ов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 УИК об </w:t>
                    </w:r>
                  </w:p>
                </w:txbxContent>
              </v:textbox>
            </v:rect>
            <v:rect id="Rectangle 85" o:spid="_x0000_s1196" style="position:absolute;left:5437;top:14980;width:1164;height:17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итогах голосования</w:t>
                    </w:r>
                  </w:p>
                </w:txbxContent>
              </v:textbox>
            </v:rect>
            <v:rect id="Rectangle 86" o:spid="_x0000_s1197" style="position:absolute;left:8542;top:14225;width:2228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 xml:space="preserve">Кабины для тайного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г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  <w:lang w:val="en-US"/>
                      </w:rPr>
                      <w:t>олосования</w:t>
                    </w:r>
                  </w:p>
                </w:txbxContent>
              </v:textbox>
            </v:rect>
            <v:rect id="Rectangle 87" o:spid="_x0000_s1198" style="position:absolute;left:9616;top:12926;width:343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ход</w:t>
                    </w:r>
                  </w:p>
                </w:txbxContent>
              </v:textbox>
            </v:rect>
            <v:rect id="Rectangle 88" o:spid="_x0000_s1199" style="position:absolute;left:9959;top:12926;width:69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/</w:t>
                    </w:r>
                  </w:p>
                </w:txbxContent>
              </v:textbox>
            </v:rect>
            <v:rect id="Rectangle 89" o:spid="_x0000_s1200" style="position:absolute;left:10028;top:12926;width:457;height:19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<v:textbox style="mso-fit-shape-to-text:t" inset="0,0,0,0">
                <w:txbxContent>
                  <w:p w:rsidR="00E05564" w:rsidRDefault="00E05564" w:rsidP="00E05564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Выход</w:t>
                    </w:r>
                  </w:p>
                </w:txbxContent>
              </v:textbox>
            </v:rect>
            <v:rect id="Rectangle 90" o:spid="_x0000_s1201" style="position:absolute;left:10554;top:12639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<v:rect id="Rectangle 91" o:spid="_x0000_s1202" style="position:absolute;left:10555;top:12631;width:73;height: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" filled="f" strokecolor="white" strokeweight=".6pt">
              <v:stroke joinstyle="round" endcap="round"/>
            </v:rect>
            <v:shape id="Freeform 92" o:spid="_x0000_s1203" style="position:absolute;left:10553;top:12656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" path="m68,l,,,24r23,l45,24r23,l68,xm68,816l,816,,794r23,l45,794r23,l68,816xe" stroked="f"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3" o:spid="_x0000_s1204" style="position:absolute;left:10580;top:12608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" path="m68,l,,,24r23,m45,24r23,l68,t,816l,816,,794r23,m45,794r23,l68,816e" filled="f" strokeweight=".6pt">
              <v:stroke endcap="round"/>
              <v:path arrowok="t" o:connecttype="custom" o:connectlocs="27419300,0;0,0;0,9677400;9274175,9677400;18145125,9677400;27419300,9677400;27419300,0;27419300,329031600;0,329031600;0,320160650;9274175,320160650;18145125,320160650;27419300,320160650;27419300,329031600" o:connectangles="0,0,0,0,0,0,0,0,0,0,0,0,0,0"/>
              <o:lock v:ext="edit" verticies="t"/>
            </v:shape>
            <v:shape id="Freeform 94" o:spid="_x0000_s1205" style="position:absolute;left:3642;top:12714;width:22;height:769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" path="m,l,9r22,l22,,,xm,770l,760r22,l22,770,,770xe" stroked="f">
              <v:path arrowok="t" o:connecttype="custom" o:connectlocs="0,0;0,3624312;8870950,3624312;8870950,0;0,0;0,310080025;0,306053012;8870950,306053012;8870950,310080025;0,310080025" o:connectangles="0,0,0,0,0,0,0,0,0,0"/>
              <o:lock v:ext="edit" verticies="t"/>
            </v:shape>
            <v:shape id="Freeform 95" o:spid="_x0000_s1206" style="position:absolute;left:10589;top:12661;width:22;height:770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" path="m,l,9r22,l22,m,770l,760r22,l22,770e" filled="f" strokeweight=".6pt">
              <v:stroke endcap="round"/>
              <v:path arrowok="t" o:connecttype="custom" o:connectlocs="0,0;0,3629025;8870950,3629025;8870950,0;0,310483250;0,306451000;8870950,306451000;8870950,310483250" o:connectangles="0,0,0,0,0,0,0,0"/>
              <o:lock v:ext="edit" verticies="t"/>
            </v:shape>
            <v:shape id="Freeform 96" o:spid="_x0000_s1207" style="position:absolute;left:10567;top:12627;width:68;height:816;visibility:visible;mso-wrap-style:square;v-text-anchor:top" coordsize="68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" path="m68,l,m68,816l,816e" filled="f" strokeweight=".6pt">
              <v:stroke endcap="round"/>
              <v:path arrowok="t" o:connecttype="custom" o:connectlocs="27419300,0;0,0;27419300,329031600;0,329031600" o:connectangles="0,0,0,0"/>
              <o:lock v:ext="edit" verticies="t"/>
            </v:shape>
            <v:shape id="Freeform 97" o:spid="_x0000_s1208" style="position:absolute;left:10602;top:12644;width:770;height:770;rotation:-90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" path="m770,770c345,770,,424,,e" filled="f" strokeweight=".6pt">
              <v:stroke endcap="round"/>
              <v:path arrowok="t" o:connecttype="custom" o:connectlocs="310483250,310483250;0,0" o:connectangles="0,0"/>
            </v:shape>
            <v:rect id="Rectangle 98" o:spid="_x0000_s1209" style="position:absolute;left:1655;top:12622;width:770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<v:rect id="Rectangle 99" o:spid="_x0000_s1210" style="position:absolute;left:10611;top:12608;width:771;height: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" filled="f" strokeweight=".6pt">
              <v:stroke joinstyle="round" endcap="round"/>
            </v:rect>
            <v:rect id="Rectangle 100" o:spid="_x0000_s1211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<v:rect id="Rectangle 101" o:spid="_x0000_s1212" style="position:absolute;left:5114;top:10556;width:1724;height: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" filled="f" strokecolor="white" strokeweight=".6pt">
              <v:stroke joinstyle="round" endcap="round"/>
            </v:rect>
            <v:shape id="Freeform 102" o:spid="_x0000_s1213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" path="m,68l,,22,r,22l22,45r,23l,68xm1724,68r,-68l1702,r,22l1702,45r,23l1724,68xe" stroked="f"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3" o:spid="_x0000_s1214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" path="m,68l,,22,r,22m22,45r,23l,68t1724,l1724,r-22,l1702,22t,23l1702,68r22,e" filled="f" strokeweight=".6pt">
              <v:stroke endcap="round"/>
              <v:path arrowok="t" o:connecttype="custom" o:connectlocs="0,27419300;0,0;8870950,0;8870950,8870950;8870950,18145125;8870950,27419300;0,27419300;695159900,27419300;695159900,0;686288950,0;686288950,8870950;686288950,18145125;686288950,27419300;695159900,27419300" o:connectangles="0,0,0,0,0,0,0,0,0,0,0,0,0,0"/>
              <o:lock v:ext="edit" verticies="t"/>
            </v:shape>
            <v:shape id="Freeform 104" o:spid="_x0000_s1215" style="position:absolute;left:5136;top:10581;width:1680;height:23;visibility:visible;mso-wrap-style:square;v-text-anchor:top" coordsize="168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" path="m,l23,r,23l,23,,xm1680,r-23,l1657,23r23,l1680,xe" stroked="f">
              <v:path arrowok="t" o:connecttype="custom" o:connectlocs="0,0;9274175,0;9274175,9274175;0,9274175;0,0;677418000,0;668143825,0;668143825,9274175;677418000,9274175;677418000,0" o:connectangles="0,0,0,0,0,0,0,0,0,0"/>
              <o:lock v:ext="edit" verticies="t"/>
            </v:shape>
            <v:rect id="Rectangle 105" o:spid="_x0000_s1216" style="position:absolute;left:5136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" filled="f" strokeweight=".6pt">
              <v:stroke joinstyle="round" endcap="round"/>
            </v:rect>
            <v:rect id="Rectangle 106" o:spid="_x0000_s1217" style="position:absolute;left:6793;top:10581;width:23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" filled="f" strokeweight=".6pt">
              <v:stroke joinstyle="round" endcap="round"/>
            </v:rect>
            <v:line id="Line 107" o:spid="_x0000_s1218" style="position:absolute;visibility:visible" from="5159,10592" to="6793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" strokeweight=".6pt">
              <v:stroke endcap="round"/>
            </v:line>
            <v:shape id="Freeform 108" o:spid="_x0000_s1219" style="position:absolute;left:5114;top:10559;width:1724;height:68;visibility:visible;mso-wrap-style:square;v-text-anchor:top" coordsize="172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" path="m,68l,m1724,68r,-68e" filled="f" strokeweight=".6pt">
              <v:stroke endcap="round"/>
              <v:path arrowok="t" o:connecttype="custom" o:connectlocs="0,27419300;0,0;695159900,27419300;695159900,0" o:connectangles="0,0,0,0"/>
              <o:lock v:ext="edit" verticies="t"/>
            </v:shape>
            <v:rect id="Rectangle 81" o:spid="_x0000_s1220" style="position:absolute;left:4509;top:13233;width:650;height:1774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Style w:val="ac"/>
                      <w:tblW w:w="0" w:type="auto"/>
                      <w:tblInd w:w="250" w:type="dxa"/>
                      <w:tblLook w:val="04A0" w:firstRow="1" w:lastRow="0" w:firstColumn="1" w:lastColumn="0" w:noHBand="0" w:noVBand="1"/>
                    </w:tblPr>
                    <w:tblGrid>
                      <w:gridCol w:w="598"/>
                    </w:tblGrid>
                    <w:tr w:rsidR="00E05564" w:rsidRPr="00496F84" w:rsidTr="00F25B49">
                      <w:trPr>
                        <w:cantSplit/>
                        <w:trHeight w:val="1702"/>
                      </w:trPr>
                      <w:tc>
                        <w:tcPr>
                          <w:tcW w:w="59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E05564" w:rsidRPr="00496F84" w:rsidRDefault="00E05564" w:rsidP="00C45397">
                          <w:pPr>
                            <w:pStyle w:val="a9"/>
                            <w:ind w:left="113" w:right="113"/>
                            <w:jc w:val="center"/>
                          </w:pPr>
                          <w:r w:rsidRPr="00574A35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Переносные ящики для голосования</w:t>
                          </w:r>
                        </w:p>
                      </w:tc>
                    </w:tr>
                  </w:tbl>
                  <w:p w:rsidR="00E05564" w:rsidRPr="00496F84" w:rsidRDefault="00E05564" w:rsidP="00E05564">
                    <w:pPr>
                      <w:pStyle w:val="a9"/>
                      <w:spacing w:after="200"/>
                      <w:jc w:val="center"/>
                    </w:pPr>
                  </w:p>
                </w:txbxContent>
              </v:textbox>
            </v:rect>
            <v:rect id="Rectangle 81" o:spid="_x0000_s1221" style="position:absolute;left:3642;top:12773;width:601;height:2330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" filled="f" stroked="f">
              <v:textbox inset="0,0,0,0">
                <w:txbxContent>
                  <w:tbl>
                    <w:tblPr>
                      <w:tblStyle w:val="ac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816"/>
                    </w:tblGrid>
                    <w:tr w:rsidR="00E05564" w:rsidRPr="00496F84" w:rsidTr="00C45397">
                      <w:trPr>
                        <w:cantSplit/>
                        <w:trHeight w:val="2835"/>
                      </w:trPr>
                      <w:tc>
                        <w:tcPr>
                          <w:tcW w:w="9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</w:tcPr>
                        <w:p w:rsidR="00E05564" w:rsidRPr="00C45397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Металлические ящики </w:t>
                          </w:r>
                        </w:p>
                        <w:p w:rsidR="00E05564" w:rsidRPr="00C45397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для хранения бюллетеней </w:t>
                          </w:r>
                        </w:p>
                        <w:p w:rsidR="00E05564" w:rsidRPr="00496F84" w:rsidRDefault="00E05564" w:rsidP="00C45397">
                          <w:pPr>
                            <w:pStyle w:val="a9"/>
                            <w:spacing w:before="0" w:beforeAutospacing="0" w:after="0" w:afterAutospacing="0"/>
                            <w:ind w:left="113" w:right="113"/>
                            <w:jc w:val="center"/>
                          </w:pPr>
                          <w:r w:rsidRPr="00C45397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и сейф-пакетов</w:t>
                          </w:r>
                        </w:p>
                      </w:tc>
                    </w:tr>
                  </w:tbl>
                  <w:p w:rsidR="00E05564" w:rsidRPr="00496F84" w:rsidRDefault="00E05564" w:rsidP="00E05564">
                    <w:pPr>
                      <w:pStyle w:val="a9"/>
                      <w:spacing w:after="200"/>
                      <w:jc w:val="center"/>
                    </w:pPr>
                  </w:p>
                </w:txbxContent>
              </v:textbox>
            </v:rect>
            <v:rect id="_x0000_s1222" style="position:absolute;left:5204;top:13908;width:233;height:224" fillcolor="#7f7f7f" stroked="f"/>
            <v:rect id="_x0000_s1223" style="position:absolute;left:5204;top:14314;width:233;height:224" fillcolor="#7f7f7f" stroked="f"/>
            <v:rect id="_x0000_s1224" style="position:absolute;left:5204;top:13900;width:233;height:224" filled="f" strokeweight=".6pt">
              <v:stroke joinstyle="round" endcap="round"/>
            </v:rect>
            <v:rect id="_x0000_s1225" style="position:absolute;left:5204;top:14306;width:233;height:224" filled="f" strokeweight=".6pt">
              <v:stroke joinstyle="round" endcap="round"/>
            </v:rect>
            <v:rect id="_x0000_s1226" style="position:absolute;left:4316;top:14272;width:359;height:286" filled="f" strokeweight=".6pt">
              <v:stroke joinstyle="round" endcap="round"/>
            </v:rect>
            <v:rect id="_x0000_s1227" style="position:absolute;left:4316;top:13886;width:359;height:286" filled="f" strokeweight=".6pt">
              <v:stroke joinstyle="round" endcap="round"/>
            </v:rect>
            <w10:wrap anchorx="margin"/>
          </v:group>
        </w:pict>
      </w:r>
      <w:r w:rsidR="00E22F03" w:rsidRPr="00573D05">
        <w:rPr>
          <w:b/>
          <w:kern w:val="1"/>
          <w:sz w:val="26"/>
          <w:szCs w:val="26"/>
        </w:rPr>
        <w:t xml:space="preserve">размещения средств видеонаблюдения </w:t>
      </w:r>
      <w:r w:rsidR="00E22F03" w:rsidRPr="00573D05">
        <w:rPr>
          <w:b/>
          <w:kern w:val="1"/>
          <w:sz w:val="26"/>
          <w:szCs w:val="26"/>
        </w:rPr>
        <w:br/>
        <w:t xml:space="preserve">в помещении для голосования при использовании </w:t>
      </w:r>
      <w:r w:rsidR="00E22F03">
        <w:rPr>
          <w:b/>
          <w:kern w:val="1"/>
          <w:sz w:val="26"/>
          <w:szCs w:val="26"/>
        </w:rPr>
        <w:t>одной</w:t>
      </w:r>
      <w:r w:rsidR="00E22F03" w:rsidRPr="00573D05">
        <w:rPr>
          <w:b/>
          <w:kern w:val="1"/>
          <w:sz w:val="26"/>
          <w:szCs w:val="26"/>
        </w:rPr>
        <w:t xml:space="preserve"> видеокамер</w:t>
      </w:r>
      <w:r w:rsidR="00E22F03" w:rsidRPr="00573D05">
        <w:rPr>
          <w:b/>
          <w:sz w:val="26"/>
          <w:szCs w:val="26"/>
        </w:rPr>
        <w:t>ы</w:t>
      </w:r>
    </w:p>
    <w:p w:rsidR="00E22F03" w:rsidRPr="00573D05" w:rsidRDefault="00E22F03" w:rsidP="00E22F03">
      <w:pPr>
        <w:tabs>
          <w:tab w:val="left" w:pos="4170"/>
        </w:tabs>
        <w:rPr>
          <w:szCs w:val="20"/>
        </w:rPr>
        <w:sectPr w:rsidR="00E22F03" w:rsidRPr="00573D05" w:rsidSect="00806199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E22F03" w:rsidRPr="0084592D" w:rsidTr="00DE536A">
        <w:tc>
          <w:tcPr>
            <w:tcW w:w="3794" w:type="dxa"/>
          </w:tcPr>
          <w:p w:rsidR="00E22F03" w:rsidRPr="0084592D" w:rsidRDefault="00E22F03" w:rsidP="00F24289">
            <w:pPr>
              <w:pageBreakBefore/>
              <w:suppressAutoHyphens/>
              <w:spacing w:line="360" w:lineRule="auto"/>
              <w:ind w:firstLine="720"/>
              <w:jc w:val="both"/>
              <w:rPr>
                <w:b/>
                <w:kern w:val="1"/>
                <w:szCs w:val="20"/>
              </w:rPr>
            </w:pPr>
            <w:r w:rsidRPr="0084592D">
              <w:rPr>
                <w:kern w:val="1"/>
                <w:szCs w:val="20"/>
              </w:rPr>
              <w:lastRenderedPageBreak/>
              <w:br w:type="page"/>
            </w:r>
          </w:p>
        </w:tc>
        <w:tc>
          <w:tcPr>
            <w:tcW w:w="5670" w:type="dxa"/>
          </w:tcPr>
          <w:p w:rsidR="00E22F03" w:rsidRPr="00F63544" w:rsidRDefault="00E22F03" w:rsidP="00F24289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 w:rsidRPr="00F63544">
              <w:rPr>
                <w:kern w:val="1"/>
                <w:sz w:val="24"/>
                <w:szCs w:val="24"/>
              </w:rPr>
              <w:t>Приложение № 2</w:t>
            </w:r>
          </w:p>
          <w:p w:rsidR="00F63544" w:rsidRPr="00F63544" w:rsidRDefault="00F63544" w:rsidP="00F63544">
            <w:pPr>
              <w:jc w:val="center"/>
              <w:rPr>
                <w:kern w:val="1"/>
                <w:sz w:val="24"/>
                <w:szCs w:val="24"/>
              </w:rPr>
            </w:pPr>
            <w:r w:rsidRPr="00F63544">
              <w:rPr>
                <w:kern w:val="1"/>
                <w:sz w:val="24"/>
                <w:szCs w:val="24"/>
              </w:rPr>
              <w:t xml:space="preserve">к Порядку применения средств видеонаблюдения и хранения соответствующих видеозаписей при проведении выборов депутатов Думы Лебяжьевского муниципального округа Курганской области </w:t>
            </w:r>
          </w:p>
          <w:p w:rsidR="00E22F03" w:rsidRPr="0084592D" w:rsidRDefault="00F63544" w:rsidP="00F63544">
            <w:pPr>
              <w:jc w:val="center"/>
              <w:rPr>
                <w:kern w:val="1"/>
                <w:szCs w:val="20"/>
              </w:rPr>
            </w:pPr>
            <w:r w:rsidRPr="00F63544">
              <w:rPr>
                <w:kern w:val="1"/>
                <w:sz w:val="24"/>
                <w:szCs w:val="24"/>
              </w:rPr>
              <w:t>первого созыва 28 марта 2021 года</w:t>
            </w:r>
          </w:p>
        </w:tc>
      </w:tr>
    </w:tbl>
    <w:p w:rsidR="00E22F03" w:rsidRPr="00931E6C" w:rsidRDefault="00E22F03" w:rsidP="00E22F03">
      <w:pPr>
        <w:pStyle w:val="ad"/>
        <w:jc w:val="center"/>
        <w:rPr>
          <w:sz w:val="26"/>
          <w:szCs w:val="26"/>
        </w:rPr>
      </w:pPr>
    </w:p>
    <w:p w:rsidR="00F5270D" w:rsidRPr="00931E6C" w:rsidRDefault="00F5270D" w:rsidP="00E22F03">
      <w:pPr>
        <w:pStyle w:val="ad"/>
        <w:jc w:val="center"/>
        <w:rPr>
          <w:sz w:val="26"/>
          <w:szCs w:val="26"/>
        </w:rPr>
      </w:pPr>
    </w:p>
    <w:p w:rsidR="00F5270D" w:rsidRPr="00931E6C" w:rsidRDefault="00F5270D" w:rsidP="00E22F03">
      <w:pPr>
        <w:pStyle w:val="ad"/>
        <w:jc w:val="center"/>
        <w:rPr>
          <w:sz w:val="26"/>
          <w:szCs w:val="26"/>
        </w:rPr>
      </w:pPr>
    </w:p>
    <w:p w:rsidR="00E22F03" w:rsidRPr="00977EB5" w:rsidRDefault="00E22F03" w:rsidP="00931E6C">
      <w:pPr>
        <w:pStyle w:val="ad"/>
        <w:jc w:val="center"/>
        <w:rPr>
          <w:b/>
          <w:sz w:val="24"/>
          <w:szCs w:val="24"/>
        </w:rPr>
      </w:pPr>
      <w:r w:rsidRPr="00977EB5">
        <w:rPr>
          <w:b/>
          <w:sz w:val="24"/>
          <w:szCs w:val="24"/>
        </w:rPr>
        <w:t>Инструкция по работе со средствами видеонаблюдения</w:t>
      </w:r>
    </w:p>
    <w:p w:rsidR="00E22F03" w:rsidRPr="00977EB5" w:rsidRDefault="00E22F03" w:rsidP="00931E6C">
      <w:pPr>
        <w:pStyle w:val="ad"/>
        <w:jc w:val="center"/>
        <w:rPr>
          <w:sz w:val="24"/>
          <w:szCs w:val="24"/>
        </w:rPr>
      </w:pPr>
    </w:p>
    <w:p w:rsidR="00E22F03" w:rsidRPr="00977EB5" w:rsidRDefault="00E22F03" w:rsidP="00931E6C">
      <w:pPr>
        <w:pStyle w:val="ad"/>
        <w:numPr>
          <w:ilvl w:val="0"/>
          <w:numId w:val="3"/>
        </w:numPr>
        <w:rPr>
          <w:b/>
          <w:sz w:val="24"/>
          <w:szCs w:val="24"/>
        </w:rPr>
      </w:pPr>
      <w:r w:rsidRPr="00977EB5">
        <w:rPr>
          <w:b/>
          <w:sz w:val="24"/>
          <w:szCs w:val="24"/>
        </w:rPr>
        <w:t>Проверка текущего состояния средств видеонаблюдения</w:t>
      </w:r>
    </w:p>
    <w:p w:rsidR="00931E6C" w:rsidRPr="00977EB5" w:rsidRDefault="00931E6C" w:rsidP="00931E6C">
      <w:pPr>
        <w:pStyle w:val="ad"/>
        <w:ind w:left="1069"/>
        <w:rPr>
          <w:b/>
          <w:sz w:val="24"/>
          <w:szCs w:val="24"/>
        </w:rPr>
      </w:pPr>
    </w:p>
    <w:p w:rsidR="00E22F03" w:rsidRPr="00977EB5" w:rsidRDefault="00F5270D" w:rsidP="00E22F03">
      <w:pPr>
        <w:pStyle w:val="ad"/>
        <w:ind w:firstLine="709"/>
        <w:jc w:val="both"/>
        <w:rPr>
          <w:sz w:val="24"/>
          <w:szCs w:val="24"/>
        </w:rPr>
      </w:pPr>
      <w:r w:rsidRPr="00977EB5">
        <w:rPr>
          <w:sz w:val="24"/>
          <w:szCs w:val="24"/>
        </w:rPr>
        <w:t>1.1</w:t>
      </w:r>
      <w:r w:rsidR="00922896" w:rsidRPr="00977EB5">
        <w:rPr>
          <w:sz w:val="24"/>
          <w:szCs w:val="24"/>
        </w:rPr>
        <w:t>.</w:t>
      </w:r>
      <w:r w:rsidRPr="00977EB5">
        <w:rPr>
          <w:sz w:val="24"/>
          <w:szCs w:val="24"/>
        </w:rPr>
        <w:t> </w:t>
      </w:r>
      <w:r w:rsidR="00E22F03" w:rsidRPr="00977EB5">
        <w:rPr>
          <w:sz w:val="24"/>
          <w:szCs w:val="24"/>
        </w:rPr>
        <w:t xml:space="preserve">Члены участковых избирательных комиссий (далее </w:t>
      </w:r>
      <w:r w:rsidR="003C1408" w:rsidRPr="00977EB5">
        <w:rPr>
          <w:sz w:val="24"/>
          <w:szCs w:val="24"/>
        </w:rPr>
        <w:t>–</w:t>
      </w:r>
      <w:r w:rsidR="00E22F03" w:rsidRPr="00977EB5">
        <w:rPr>
          <w:sz w:val="24"/>
          <w:szCs w:val="24"/>
        </w:rPr>
        <w:t xml:space="preserve"> УИК), члены территориальн</w:t>
      </w:r>
      <w:r w:rsidR="00E05564">
        <w:rPr>
          <w:sz w:val="24"/>
          <w:szCs w:val="24"/>
        </w:rPr>
        <w:t>ой</w:t>
      </w:r>
      <w:r w:rsidR="00E22F03" w:rsidRPr="00977EB5">
        <w:rPr>
          <w:sz w:val="24"/>
          <w:szCs w:val="24"/>
        </w:rPr>
        <w:t xml:space="preserve"> избирательн</w:t>
      </w:r>
      <w:r w:rsidR="00E05564">
        <w:rPr>
          <w:sz w:val="24"/>
          <w:szCs w:val="24"/>
        </w:rPr>
        <w:t>ой комиссии</w:t>
      </w:r>
      <w:r w:rsidR="00E22F03" w:rsidRPr="00977EB5">
        <w:rPr>
          <w:sz w:val="24"/>
          <w:szCs w:val="24"/>
        </w:rPr>
        <w:t xml:space="preserve"> (далее </w:t>
      </w:r>
      <w:r w:rsidR="003C1408" w:rsidRPr="00977EB5">
        <w:rPr>
          <w:sz w:val="24"/>
          <w:szCs w:val="24"/>
        </w:rPr>
        <w:t>–</w:t>
      </w:r>
      <w:r w:rsidR="00E22F03" w:rsidRPr="00977EB5">
        <w:rPr>
          <w:sz w:val="24"/>
          <w:szCs w:val="24"/>
        </w:rPr>
        <w:t xml:space="preserve"> ТИК)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 </w:t>
      </w:r>
    </w:p>
    <w:p w:rsidR="00E22F03" w:rsidRPr="00977EB5" w:rsidRDefault="00F5270D" w:rsidP="00E22F03">
      <w:pPr>
        <w:pStyle w:val="ad"/>
        <w:ind w:firstLine="709"/>
        <w:jc w:val="both"/>
        <w:rPr>
          <w:sz w:val="24"/>
          <w:szCs w:val="24"/>
        </w:rPr>
      </w:pPr>
      <w:r w:rsidRPr="00977EB5">
        <w:rPr>
          <w:sz w:val="24"/>
          <w:szCs w:val="24"/>
        </w:rPr>
        <w:t>1.2</w:t>
      </w:r>
      <w:r w:rsidR="00922896" w:rsidRPr="00977EB5">
        <w:rPr>
          <w:sz w:val="24"/>
          <w:szCs w:val="24"/>
        </w:rPr>
        <w:t>.</w:t>
      </w:r>
      <w:r w:rsidRPr="00977EB5">
        <w:rPr>
          <w:sz w:val="24"/>
          <w:szCs w:val="24"/>
        </w:rPr>
        <w:t> </w:t>
      </w:r>
      <w:r w:rsidR="00E22F03" w:rsidRPr="00977EB5">
        <w:rPr>
          <w:sz w:val="24"/>
          <w:szCs w:val="24"/>
        </w:rPr>
        <w:t>Если средства видеонаблюдения включены, то члены УИК, ТИК, осуществляющие работу со средствами видеонаблюдения, должны убедиться в их корректной работе.</w:t>
      </w:r>
    </w:p>
    <w:p w:rsidR="00E22F03" w:rsidRPr="00977EB5" w:rsidRDefault="00E22F03" w:rsidP="00E22F03">
      <w:pPr>
        <w:pStyle w:val="ad"/>
        <w:ind w:firstLine="709"/>
        <w:jc w:val="both"/>
        <w:rPr>
          <w:sz w:val="24"/>
          <w:szCs w:val="24"/>
        </w:rPr>
      </w:pPr>
    </w:p>
    <w:p w:rsidR="00E22F03" w:rsidRPr="00977EB5" w:rsidRDefault="00E22F03" w:rsidP="00931E6C">
      <w:pPr>
        <w:pStyle w:val="ad"/>
        <w:ind w:firstLine="708"/>
        <w:jc w:val="both"/>
        <w:rPr>
          <w:b/>
          <w:sz w:val="24"/>
          <w:szCs w:val="24"/>
        </w:rPr>
      </w:pPr>
      <w:r w:rsidRPr="00977EB5">
        <w:rPr>
          <w:b/>
          <w:sz w:val="24"/>
          <w:szCs w:val="24"/>
        </w:rPr>
        <w:t>2. Действия членов УИК, ТИК, осуществляющих работу со средствами видеонаблюдения, при возникновении нештатной ситуации</w:t>
      </w:r>
    </w:p>
    <w:p w:rsidR="00E22F03" w:rsidRPr="00977EB5" w:rsidRDefault="00E22F03" w:rsidP="00E22F03">
      <w:pPr>
        <w:pStyle w:val="ad"/>
        <w:jc w:val="center"/>
        <w:rPr>
          <w:sz w:val="24"/>
          <w:szCs w:val="24"/>
        </w:rPr>
      </w:pPr>
    </w:p>
    <w:p w:rsidR="00E22F03" w:rsidRPr="00977EB5" w:rsidRDefault="00E22F03" w:rsidP="00E22F03">
      <w:pPr>
        <w:pStyle w:val="ad"/>
        <w:ind w:firstLine="709"/>
        <w:jc w:val="both"/>
        <w:rPr>
          <w:sz w:val="24"/>
          <w:szCs w:val="24"/>
        </w:rPr>
      </w:pPr>
      <w:r w:rsidRPr="00977EB5">
        <w:rPr>
          <w:sz w:val="24"/>
          <w:szCs w:val="24"/>
        </w:rPr>
        <w:t>2.1. Перечень возможных неисправностей в работе средств видеонаблюдения:</w:t>
      </w:r>
    </w:p>
    <w:tbl>
      <w:tblPr>
        <w:tblW w:w="9536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6"/>
        <w:gridCol w:w="2693"/>
        <w:gridCol w:w="5987"/>
      </w:tblGrid>
      <w:tr w:rsidR="00E22F03" w:rsidRPr="00977EB5" w:rsidTr="00F24289">
        <w:trPr>
          <w:cantSplit/>
          <w:trHeight w:val="435"/>
          <w:tblHeader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5270D">
            <w:pPr>
              <w:pStyle w:val="ad"/>
              <w:jc w:val="center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№</w:t>
            </w:r>
            <w:r w:rsidR="00F5270D" w:rsidRPr="00977EB5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5270D">
            <w:pPr>
              <w:pStyle w:val="ad"/>
              <w:jc w:val="center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5270D">
            <w:pPr>
              <w:pStyle w:val="ad"/>
              <w:jc w:val="center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Рекомендуемые действия</w:t>
            </w:r>
          </w:p>
        </w:tc>
      </w:tr>
      <w:tr w:rsidR="00E22F03" w:rsidRPr="00977EB5" w:rsidTr="00F24289">
        <w:trPr>
          <w:cantSplit/>
          <w:trHeight w:val="435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24289">
            <w:pPr>
              <w:pStyle w:val="ad"/>
              <w:jc w:val="both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24289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5270D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В случае отключения электроэнергии незамедлительно сообщить:</w:t>
            </w:r>
          </w:p>
          <w:p w:rsidR="00E22F03" w:rsidRPr="00977EB5" w:rsidRDefault="00E22F03" w:rsidP="00F5270D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E22F03" w:rsidRPr="00977EB5" w:rsidRDefault="00E22F03" w:rsidP="00F5270D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 xml:space="preserve">при отключении электроэнергии в УИК </w:t>
            </w:r>
            <w:r w:rsidR="00F5270D" w:rsidRPr="00977EB5">
              <w:rPr>
                <w:sz w:val="24"/>
                <w:szCs w:val="24"/>
              </w:rPr>
              <w:t>–</w:t>
            </w:r>
            <w:r w:rsidRPr="00977EB5">
              <w:rPr>
                <w:sz w:val="24"/>
                <w:szCs w:val="24"/>
              </w:rPr>
              <w:t xml:space="preserve"> в</w:t>
            </w:r>
            <w:r w:rsidR="00F5270D" w:rsidRPr="00977EB5">
              <w:rPr>
                <w:sz w:val="24"/>
                <w:szCs w:val="24"/>
              </w:rPr>
              <w:t xml:space="preserve"> </w:t>
            </w:r>
            <w:r w:rsidRPr="00977EB5">
              <w:rPr>
                <w:sz w:val="24"/>
                <w:szCs w:val="24"/>
              </w:rPr>
              <w:t xml:space="preserve">ТИК время отключения электроэнергии и примерный срок восстановления энергоснабжения. </w:t>
            </w:r>
          </w:p>
          <w:p w:rsidR="00E22F03" w:rsidRPr="00977EB5" w:rsidRDefault="00E22F03" w:rsidP="00F5270D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После включения электроэнергии выполнить действия в соответствии с разделом 1 Инструкции по работе со средствами видеонаблюдения и убедиться в работе средств видеонаблюдения.</w:t>
            </w:r>
          </w:p>
        </w:tc>
      </w:tr>
      <w:tr w:rsidR="00E22F03" w:rsidRPr="00977EB5" w:rsidTr="00F24289">
        <w:trPr>
          <w:cantSplit/>
          <w:trHeight w:val="435"/>
        </w:trPr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24289">
            <w:pPr>
              <w:pStyle w:val="ad"/>
              <w:jc w:val="both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24289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>Камеры имеют неправильный ракурс видеосъемк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F03" w:rsidRPr="00977EB5" w:rsidRDefault="00E22F03" w:rsidP="00F5270D">
            <w:pPr>
              <w:pStyle w:val="ad"/>
              <w:rPr>
                <w:sz w:val="24"/>
                <w:szCs w:val="24"/>
              </w:rPr>
            </w:pPr>
            <w:r w:rsidRPr="00977EB5">
              <w:rPr>
                <w:sz w:val="24"/>
                <w:szCs w:val="24"/>
              </w:rPr>
              <w:t xml:space="preserve">Передвинуть мебель и технологическое оборудование для обеспечения выполнения требований к объектам видеонаблюдения. </w:t>
            </w:r>
          </w:p>
        </w:tc>
      </w:tr>
    </w:tbl>
    <w:p w:rsidR="00E22F03" w:rsidRPr="00977EB5" w:rsidRDefault="00E22F03" w:rsidP="00E22F03">
      <w:pPr>
        <w:pStyle w:val="ad"/>
        <w:jc w:val="both"/>
        <w:rPr>
          <w:sz w:val="24"/>
          <w:szCs w:val="24"/>
        </w:rPr>
      </w:pPr>
    </w:p>
    <w:p w:rsidR="00E22F03" w:rsidRPr="00977EB5" w:rsidRDefault="00E22F03" w:rsidP="00931E6C">
      <w:pPr>
        <w:pStyle w:val="ad"/>
        <w:ind w:firstLine="709"/>
        <w:jc w:val="both"/>
        <w:rPr>
          <w:sz w:val="24"/>
          <w:szCs w:val="24"/>
        </w:rPr>
      </w:pPr>
      <w:r w:rsidRPr="00977EB5">
        <w:rPr>
          <w:sz w:val="24"/>
          <w:szCs w:val="24"/>
        </w:rPr>
        <w:t>2.2. В случае, если рекомендуемые действия не привели к восстановлению работоспособности средств видеонаблюдения, а также 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.</w:t>
      </w:r>
    </w:p>
    <w:p w:rsidR="00E22F03" w:rsidRPr="00931E6C" w:rsidRDefault="00E22F03" w:rsidP="00E22F03">
      <w:pPr>
        <w:suppressAutoHyphens/>
        <w:spacing w:after="120"/>
        <w:ind w:firstLine="720"/>
        <w:jc w:val="both"/>
        <w:rPr>
          <w:kern w:val="1"/>
          <w:sz w:val="2"/>
          <w:szCs w:val="20"/>
        </w:rPr>
        <w:sectPr w:rsidR="00E22F03" w:rsidRPr="00931E6C" w:rsidSect="00806199">
          <w:pgSz w:w="11906" w:h="16838"/>
          <w:pgMar w:top="1134" w:right="850" w:bottom="993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78"/>
        <w:gridCol w:w="694"/>
        <w:gridCol w:w="2738"/>
        <w:gridCol w:w="2268"/>
        <w:gridCol w:w="2268"/>
        <w:gridCol w:w="1418"/>
        <w:gridCol w:w="850"/>
        <w:gridCol w:w="1985"/>
        <w:gridCol w:w="2410"/>
      </w:tblGrid>
      <w:tr w:rsidR="00E22F03" w:rsidRPr="0084592D" w:rsidTr="001A4EE9">
        <w:trPr>
          <w:trHeight w:val="1389"/>
        </w:trPr>
        <w:tc>
          <w:tcPr>
            <w:tcW w:w="9464" w:type="dxa"/>
            <w:gridSpan w:val="6"/>
          </w:tcPr>
          <w:p w:rsidR="00E22F03" w:rsidRPr="0084592D" w:rsidRDefault="00E22F03" w:rsidP="00F24289">
            <w:pPr>
              <w:pageBreakBefore/>
              <w:suppressAutoHyphens/>
              <w:spacing w:after="120"/>
              <w:ind w:firstLine="720"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:rsidR="00E22F03" w:rsidRPr="00BE15EA" w:rsidRDefault="00E22F03" w:rsidP="00F24289">
            <w:pPr>
              <w:suppressAutoHyphens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иложение № 3</w:t>
            </w:r>
          </w:p>
          <w:p w:rsidR="00F63544" w:rsidRPr="00F63544" w:rsidRDefault="00F63544" w:rsidP="00F63544">
            <w:pPr>
              <w:jc w:val="center"/>
              <w:rPr>
                <w:kern w:val="1"/>
                <w:sz w:val="24"/>
                <w:szCs w:val="24"/>
              </w:rPr>
            </w:pPr>
            <w:r w:rsidRPr="00F63544">
              <w:rPr>
                <w:kern w:val="1"/>
                <w:sz w:val="24"/>
                <w:szCs w:val="24"/>
              </w:rPr>
              <w:t xml:space="preserve">к Порядку применения средств видеонаблюдения и хранения соответствующих видеозаписей при проведении выборов депутатов Думы Лебяжьевского муниципального округа Курганской области </w:t>
            </w:r>
          </w:p>
          <w:p w:rsidR="00E22F03" w:rsidRPr="0084592D" w:rsidRDefault="00F63544" w:rsidP="00F63544">
            <w:pPr>
              <w:pStyle w:val="ad"/>
              <w:jc w:val="center"/>
              <w:rPr>
                <w:b/>
                <w:bCs/>
                <w:kern w:val="1"/>
              </w:rPr>
            </w:pPr>
            <w:r w:rsidRPr="00F63544">
              <w:rPr>
                <w:kern w:val="1"/>
                <w:sz w:val="24"/>
                <w:szCs w:val="24"/>
              </w:rPr>
              <w:t xml:space="preserve">первого созыва 28 марта 2021 года </w:t>
            </w:r>
          </w:p>
        </w:tc>
      </w:tr>
      <w:tr w:rsidR="00E22F03" w:rsidRPr="0084592D" w:rsidTr="001A4EE9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772"/>
        </w:trPr>
        <w:tc>
          <w:tcPr>
            <w:tcW w:w="14631" w:type="dxa"/>
            <w:gridSpan w:val="8"/>
            <w:tcBorders>
              <w:bottom w:val="single" w:sz="4" w:space="0" w:color="auto"/>
            </w:tcBorders>
          </w:tcPr>
          <w:p w:rsidR="00E22F03" w:rsidRDefault="00E22F03" w:rsidP="00F242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5270D" w:rsidRDefault="00F5270D" w:rsidP="00F242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5270D" w:rsidRDefault="00F5270D" w:rsidP="00F242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5270D" w:rsidRPr="00977EB5" w:rsidRDefault="00F5270D" w:rsidP="00F527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77EB5">
              <w:rPr>
                <w:b/>
                <w:bCs/>
                <w:sz w:val="24"/>
                <w:szCs w:val="24"/>
              </w:rPr>
              <w:t>СВЕДЕНИЯ</w:t>
            </w:r>
          </w:p>
          <w:p w:rsidR="00781FEC" w:rsidRPr="00AA2F10" w:rsidRDefault="00E22F03" w:rsidP="00F63544">
            <w:pPr>
              <w:jc w:val="center"/>
              <w:rPr>
                <w:b/>
                <w:kern w:val="1"/>
                <w:sz w:val="24"/>
                <w:szCs w:val="24"/>
              </w:rPr>
            </w:pPr>
            <w:r w:rsidRPr="00977EB5">
              <w:rPr>
                <w:b/>
                <w:bCs/>
                <w:sz w:val="24"/>
                <w:szCs w:val="24"/>
              </w:rPr>
              <w:t>об организации доступа к видеозаписям для органо</w:t>
            </w:r>
            <w:r w:rsidR="00A81F2E" w:rsidRPr="00977EB5">
              <w:rPr>
                <w:b/>
                <w:bCs/>
                <w:sz w:val="24"/>
                <w:szCs w:val="24"/>
              </w:rPr>
              <w:t>в и лиц, указанных в пунктах 5.3</w:t>
            </w:r>
            <w:r w:rsidRPr="00977EB5">
              <w:rPr>
                <w:b/>
                <w:bCs/>
                <w:sz w:val="24"/>
                <w:szCs w:val="24"/>
              </w:rPr>
              <w:t xml:space="preserve"> и 5.</w:t>
            </w:r>
            <w:r w:rsidR="00A81F2E" w:rsidRPr="00977EB5">
              <w:rPr>
                <w:b/>
                <w:bCs/>
                <w:sz w:val="24"/>
                <w:szCs w:val="24"/>
              </w:rPr>
              <w:t>4</w:t>
            </w:r>
            <w:r w:rsidRPr="00977EB5">
              <w:rPr>
                <w:b/>
                <w:bCs/>
                <w:sz w:val="24"/>
                <w:szCs w:val="24"/>
              </w:rPr>
              <w:t xml:space="preserve"> Порядка </w:t>
            </w:r>
            <w:r w:rsidRPr="00977EB5">
              <w:rPr>
                <w:b/>
                <w:sz w:val="24"/>
                <w:szCs w:val="24"/>
              </w:rPr>
              <w:t xml:space="preserve">применения средств видеонаблюдения и хранения соответствующих видеозаписей при проведении </w:t>
            </w:r>
            <w:r w:rsidRPr="00977EB5">
              <w:rPr>
                <w:b/>
                <w:kern w:val="1"/>
                <w:sz w:val="24"/>
                <w:szCs w:val="24"/>
              </w:rPr>
              <w:t xml:space="preserve">выборов </w:t>
            </w:r>
            <w:r w:rsidR="00F63544" w:rsidRPr="00F63544">
              <w:rPr>
                <w:b/>
                <w:kern w:val="1"/>
                <w:sz w:val="24"/>
                <w:szCs w:val="24"/>
              </w:rPr>
              <w:t>депутатов Думы Лебяжьевского муниципального округа Курганской области первого созыва</w:t>
            </w:r>
            <w:r w:rsidR="00781FEC" w:rsidRPr="00AA2F10">
              <w:rPr>
                <w:b/>
                <w:kern w:val="1"/>
                <w:sz w:val="24"/>
                <w:szCs w:val="24"/>
              </w:rPr>
              <w:t xml:space="preserve"> </w:t>
            </w:r>
          </w:p>
          <w:p w:rsidR="00E22F03" w:rsidRPr="00A45318" w:rsidRDefault="00E22F03" w:rsidP="0098661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"/>
                <w:sz w:val="24"/>
                <w:szCs w:val="24"/>
              </w:rPr>
            </w:pPr>
          </w:p>
          <w:p w:rsidR="00E22F03" w:rsidRPr="0084592D" w:rsidRDefault="00E22F03" w:rsidP="00F24289">
            <w:pPr>
              <w:tabs>
                <w:tab w:val="left" w:pos="0"/>
              </w:tabs>
              <w:suppressAutoHyphens/>
              <w:jc w:val="center"/>
              <w:rPr>
                <w:b/>
                <w:bCs/>
              </w:rPr>
            </w:pPr>
          </w:p>
        </w:tc>
      </w:tr>
      <w:tr w:rsidR="001A4EE9" w:rsidRPr="0084592D" w:rsidTr="001A4EE9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14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E24BC" w:rsidRDefault="001A4EE9" w:rsidP="00F2428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 xml:space="preserve">№ </w:t>
            </w:r>
          </w:p>
          <w:p w:rsidR="001A4EE9" w:rsidRPr="004E24BC" w:rsidRDefault="001A4EE9" w:rsidP="00F2428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п/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E24BC" w:rsidRDefault="001A4EE9" w:rsidP="00CF198D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Наименование ТИК/номер УИК, где проводилось видеонаблю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E24BC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Органы и лица, указанные</w:t>
            </w:r>
          </w:p>
          <w:p w:rsidR="001A4EE9" w:rsidRPr="004E24BC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. 5.</w:t>
            </w:r>
            <w:r w:rsidRPr="00A81F2E">
              <w:rPr>
                <w:sz w:val="24"/>
                <w:szCs w:val="24"/>
              </w:rPr>
              <w:t>3</w:t>
            </w:r>
            <w:r w:rsidRPr="004E24BC">
              <w:rPr>
                <w:sz w:val="24"/>
                <w:szCs w:val="24"/>
              </w:rPr>
              <w:t xml:space="preserve"> и 5.</w:t>
            </w:r>
            <w:r w:rsidRPr="00A81F2E">
              <w:rPr>
                <w:sz w:val="24"/>
                <w:szCs w:val="24"/>
              </w:rPr>
              <w:t>4</w:t>
            </w:r>
            <w:r w:rsidRPr="004E24BC">
              <w:rPr>
                <w:sz w:val="24"/>
                <w:szCs w:val="24"/>
              </w:rPr>
              <w:t xml:space="preserve"> Порядка, подавшие заявку на доступ к видеоза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 xml:space="preserve">Ф.И.О. заявителя/статус заявителя </w:t>
            </w:r>
          </w:p>
          <w:p w:rsidR="001A4EE9" w:rsidRPr="004E24BC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в избирательном процесс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 xml:space="preserve">Нарушение законодательства о выборах, указанное </w:t>
            </w:r>
          </w:p>
          <w:p w:rsidR="001A4EE9" w:rsidRPr="004E24BC" w:rsidRDefault="001A4EE9" w:rsidP="001A4EE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в зая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E24BC" w:rsidRDefault="001A4EE9" w:rsidP="00F2428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Дата и время фрагмента видеозапи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E24BC" w:rsidRDefault="001A4EE9" w:rsidP="00F24289">
            <w:pPr>
              <w:pStyle w:val="ad"/>
              <w:jc w:val="center"/>
              <w:rPr>
                <w:sz w:val="24"/>
                <w:szCs w:val="24"/>
              </w:rPr>
            </w:pPr>
            <w:r w:rsidRPr="004E24BC">
              <w:rPr>
                <w:sz w:val="24"/>
                <w:szCs w:val="24"/>
              </w:rPr>
              <w:t>Результат рассмотрения (отказано/дата, время передачи видеозаписи)</w:t>
            </w:r>
          </w:p>
        </w:tc>
      </w:tr>
      <w:tr w:rsidR="001A4EE9" w:rsidRPr="0084592D" w:rsidTr="001A4EE9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1A4EE9" w:rsidRDefault="001A4EE9" w:rsidP="00F242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EE9">
              <w:rPr>
                <w:sz w:val="24"/>
                <w:szCs w:val="24"/>
              </w:rPr>
              <w:t>1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EE9" w:rsidRPr="0084592D" w:rsidTr="001A4EE9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1A4EE9" w:rsidRDefault="001A4EE9" w:rsidP="00F242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EE9">
              <w:rPr>
                <w:sz w:val="24"/>
                <w:szCs w:val="24"/>
              </w:rPr>
              <w:t>2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</w:tr>
      <w:tr w:rsidR="001A4EE9" w:rsidRPr="0084592D" w:rsidTr="001A4EE9">
        <w:tblPrEx>
          <w:tblCellMar>
            <w:left w:w="30" w:type="dxa"/>
            <w:right w:w="30" w:type="dxa"/>
          </w:tblCellMar>
        </w:tblPrEx>
        <w:trPr>
          <w:gridBefore w:val="1"/>
          <w:wBefore w:w="78" w:type="dxa"/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1A4EE9" w:rsidRDefault="001A4EE9" w:rsidP="00F242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EE9">
              <w:rPr>
                <w:sz w:val="24"/>
                <w:szCs w:val="24"/>
              </w:rPr>
              <w:t>…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E9" w:rsidRPr="004724E4" w:rsidRDefault="001A4EE9" w:rsidP="00F2428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22F03" w:rsidRDefault="00E22F03" w:rsidP="00E22F03">
      <w:pPr>
        <w:jc w:val="right"/>
      </w:pPr>
    </w:p>
    <w:p w:rsidR="00E22F03" w:rsidRPr="00E63972" w:rsidRDefault="00E22F03" w:rsidP="00AC29AA"/>
    <w:sectPr w:rsidR="00E22F03" w:rsidRPr="00E63972" w:rsidSect="00686496">
      <w:headerReference w:type="default" r:id="rId16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E4" w:rsidRDefault="00EC46E4">
      <w:r>
        <w:separator/>
      </w:r>
    </w:p>
  </w:endnote>
  <w:endnote w:type="continuationSeparator" w:id="0">
    <w:p w:rsidR="00EC46E4" w:rsidRDefault="00EC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A" w:rsidRDefault="0048080A" w:rsidP="00E34F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1" w:rsidRDefault="0060228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1" w:rsidRDefault="0060228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A" w:rsidRDefault="0048080A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A" w:rsidRDefault="004808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E4" w:rsidRDefault="00EC46E4">
      <w:r>
        <w:separator/>
      </w:r>
    </w:p>
  </w:footnote>
  <w:footnote w:type="continuationSeparator" w:id="0">
    <w:p w:rsidR="00EC46E4" w:rsidRDefault="00EC4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1" w:rsidRDefault="0060228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A" w:rsidRDefault="0048080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81" w:rsidRDefault="00602281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A" w:rsidRDefault="0048080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4F5"/>
    <w:multiLevelType w:val="hybridMultilevel"/>
    <w:tmpl w:val="E1CAA050"/>
    <w:lvl w:ilvl="0" w:tplc="73FAC8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8B01FEA"/>
    <w:multiLevelType w:val="hybridMultilevel"/>
    <w:tmpl w:val="4BA8C45C"/>
    <w:lvl w:ilvl="0" w:tplc="240663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3F7361A"/>
    <w:multiLevelType w:val="hybridMultilevel"/>
    <w:tmpl w:val="9F0618B8"/>
    <w:lvl w:ilvl="0" w:tplc="539887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F81"/>
    <w:rsid w:val="000016B4"/>
    <w:rsid w:val="00004BC4"/>
    <w:rsid w:val="00006E20"/>
    <w:rsid w:val="00010BFC"/>
    <w:rsid w:val="00014100"/>
    <w:rsid w:val="00014419"/>
    <w:rsid w:val="000148A8"/>
    <w:rsid w:val="00014C2F"/>
    <w:rsid w:val="00031DAB"/>
    <w:rsid w:val="000327D4"/>
    <w:rsid w:val="00037C05"/>
    <w:rsid w:val="00037C09"/>
    <w:rsid w:val="00040984"/>
    <w:rsid w:val="000410EC"/>
    <w:rsid w:val="0004205C"/>
    <w:rsid w:val="000423DF"/>
    <w:rsid w:val="000424AF"/>
    <w:rsid w:val="00042AF1"/>
    <w:rsid w:val="00045CF6"/>
    <w:rsid w:val="0004679D"/>
    <w:rsid w:val="00050A5D"/>
    <w:rsid w:val="00052BA4"/>
    <w:rsid w:val="000539B4"/>
    <w:rsid w:val="00054D41"/>
    <w:rsid w:val="00055D22"/>
    <w:rsid w:val="00063641"/>
    <w:rsid w:val="00063F96"/>
    <w:rsid w:val="00066883"/>
    <w:rsid w:val="00070D91"/>
    <w:rsid w:val="00075F11"/>
    <w:rsid w:val="00076942"/>
    <w:rsid w:val="00087C72"/>
    <w:rsid w:val="00095AA1"/>
    <w:rsid w:val="000A1FCD"/>
    <w:rsid w:val="000A2CEC"/>
    <w:rsid w:val="000B1FA8"/>
    <w:rsid w:val="000B4196"/>
    <w:rsid w:val="000B6336"/>
    <w:rsid w:val="000C184D"/>
    <w:rsid w:val="000C51AF"/>
    <w:rsid w:val="000C661D"/>
    <w:rsid w:val="000D286C"/>
    <w:rsid w:val="000D63E2"/>
    <w:rsid w:val="000F0949"/>
    <w:rsid w:val="000F6BFF"/>
    <w:rsid w:val="0011150B"/>
    <w:rsid w:val="00111E9C"/>
    <w:rsid w:val="0011285D"/>
    <w:rsid w:val="00112DED"/>
    <w:rsid w:val="001131B1"/>
    <w:rsid w:val="00115315"/>
    <w:rsid w:val="001204BB"/>
    <w:rsid w:val="00120A95"/>
    <w:rsid w:val="001215F0"/>
    <w:rsid w:val="001250F4"/>
    <w:rsid w:val="0012561F"/>
    <w:rsid w:val="00126597"/>
    <w:rsid w:val="0012735C"/>
    <w:rsid w:val="0013443C"/>
    <w:rsid w:val="00135B4E"/>
    <w:rsid w:val="001431E4"/>
    <w:rsid w:val="001527FA"/>
    <w:rsid w:val="00156DE8"/>
    <w:rsid w:val="00157B40"/>
    <w:rsid w:val="00164331"/>
    <w:rsid w:val="00165FCD"/>
    <w:rsid w:val="00167A4C"/>
    <w:rsid w:val="0017258D"/>
    <w:rsid w:val="00174677"/>
    <w:rsid w:val="00181FF0"/>
    <w:rsid w:val="00182F0E"/>
    <w:rsid w:val="00184EE5"/>
    <w:rsid w:val="00185EF0"/>
    <w:rsid w:val="0019146A"/>
    <w:rsid w:val="001947F8"/>
    <w:rsid w:val="00196F00"/>
    <w:rsid w:val="001A013A"/>
    <w:rsid w:val="001A14DC"/>
    <w:rsid w:val="001A4EE9"/>
    <w:rsid w:val="001A595B"/>
    <w:rsid w:val="001A7EA2"/>
    <w:rsid w:val="001A7ED0"/>
    <w:rsid w:val="001B24F3"/>
    <w:rsid w:val="001B2EA8"/>
    <w:rsid w:val="001B492B"/>
    <w:rsid w:val="001B49B2"/>
    <w:rsid w:val="001B4EAF"/>
    <w:rsid w:val="001C38F0"/>
    <w:rsid w:val="001C5DA7"/>
    <w:rsid w:val="001D0EBF"/>
    <w:rsid w:val="001D1E4C"/>
    <w:rsid w:val="001D2E95"/>
    <w:rsid w:val="001D2EEE"/>
    <w:rsid w:val="001D33E6"/>
    <w:rsid w:val="001D621C"/>
    <w:rsid w:val="001D6F96"/>
    <w:rsid w:val="001E16EE"/>
    <w:rsid w:val="001E382E"/>
    <w:rsid w:val="001F0AAE"/>
    <w:rsid w:val="001F3896"/>
    <w:rsid w:val="001F6CDC"/>
    <w:rsid w:val="001F6F95"/>
    <w:rsid w:val="001F70A7"/>
    <w:rsid w:val="00203BAE"/>
    <w:rsid w:val="0020686B"/>
    <w:rsid w:val="00213519"/>
    <w:rsid w:val="00214463"/>
    <w:rsid w:val="00216CD8"/>
    <w:rsid w:val="00217861"/>
    <w:rsid w:val="00220F4C"/>
    <w:rsid w:val="00220F79"/>
    <w:rsid w:val="00221B10"/>
    <w:rsid w:val="00222DDC"/>
    <w:rsid w:val="00225749"/>
    <w:rsid w:val="00226AC9"/>
    <w:rsid w:val="00233B3C"/>
    <w:rsid w:val="00242477"/>
    <w:rsid w:val="002430B4"/>
    <w:rsid w:val="002516FA"/>
    <w:rsid w:val="002527FF"/>
    <w:rsid w:val="002537A3"/>
    <w:rsid w:val="00260188"/>
    <w:rsid w:val="00262BEB"/>
    <w:rsid w:val="00267E51"/>
    <w:rsid w:val="002709FF"/>
    <w:rsid w:val="0027404F"/>
    <w:rsid w:val="002746D4"/>
    <w:rsid w:val="0028527E"/>
    <w:rsid w:val="002854E8"/>
    <w:rsid w:val="0029087D"/>
    <w:rsid w:val="00290E30"/>
    <w:rsid w:val="00297009"/>
    <w:rsid w:val="00297622"/>
    <w:rsid w:val="002A2750"/>
    <w:rsid w:val="002A3268"/>
    <w:rsid w:val="002A4D74"/>
    <w:rsid w:val="002A50D0"/>
    <w:rsid w:val="002A714C"/>
    <w:rsid w:val="002B3CCB"/>
    <w:rsid w:val="002B5526"/>
    <w:rsid w:val="002C0677"/>
    <w:rsid w:val="002C1F7F"/>
    <w:rsid w:val="002D1CCA"/>
    <w:rsid w:val="002D5EC1"/>
    <w:rsid w:val="002D66F8"/>
    <w:rsid w:val="002E21FC"/>
    <w:rsid w:val="002E35F7"/>
    <w:rsid w:val="002E3CDB"/>
    <w:rsid w:val="002E486E"/>
    <w:rsid w:val="002E5989"/>
    <w:rsid w:val="002E7445"/>
    <w:rsid w:val="002F58A3"/>
    <w:rsid w:val="002F7356"/>
    <w:rsid w:val="002F73F7"/>
    <w:rsid w:val="003010AA"/>
    <w:rsid w:val="003022F5"/>
    <w:rsid w:val="00302F44"/>
    <w:rsid w:val="0032270E"/>
    <w:rsid w:val="00325E7D"/>
    <w:rsid w:val="00327E46"/>
    <w:rsid w:val="00330CC9"/>
    <w:rsid w:val="00335023"/>
    <w:rsid w:val="003357FD"/>
    <w:rsid w:val="00341DFB"/>
    <w:rsid w:val="0034305C"/>
    <w:rsid w:val="00347C03"/>
    <w:rsid w:val="00356654"/>
    <w:rsid w:val="00360F7C"/>
    <w:rsid w:val="0036556E"/>
    <w:rsid w:val="003833A4"/>
    <w:rsid w:val="00385D9B"/>
    <w:rsid w:val="00391059"/>
    <w:rsid w:val="00391738"/>
    <w:rsid w:val="00392576"/>
    <w:rsid w:val="003932C7"/>
    <w:rsid w:val="003973F7"/>
    <w:rsid w:val="003977B7"/>
    <w:rsid w:val="003A1BA2"/>
    <w:rsid w:val="003A34E0"/>
    <w:rsid w:val="003A394B"/>
    <w:rsid w:val="003A4DE7"/>
    <w:rsid w:val="003B10FA"/>
    <w:rsid w:val="003B20A5"/>
    <w:rsid w:val="003B3FCA"/>
    <w:rsid w:val="003B4AE5"/>
    <w:rsid w:val="003C1314"/>
    <w:rsid w:val="003C1408"/>
    <w:rsid w:val="003C4E96"/>
    <w:rsid w:val="003C529D"/>
    <w:rsid w:val="003D305C"/>
    <w:rsid w:val="003D4846"/>
    <w:rsid w:val="003D71E9"/>
    <w:rsid w:val="003E0093"/>
    <w:rsid w:val="003E08D6"/>
    <w:rsid w:val="003E0D58"/>
    <w:rsid w:val="003E20A9"/>
    <w:rsid w:val="003E2992"/>
    <w:rsid w:val="003E3715"/>
    <w:rsid w:val="003E6975"/>
    <w:rsid w:val="003F0EA1"/>
    <w:rsid w:val="003F1AD9"/>
    <w:rsid w:val="003F2832"/>
    <w:rsid w:val="003F4017"/>
    <w:rsid w:val="003F42C5"/>
    <w:rsid w:val="003F52C4"/>
    <w:rsid w:val="003F6F15"/>
    <w:rsid w:val="00400CE1"/>
    <w:rsid w:val="00405764"/>
    <w:rsid w:val="00405A11"/>
    <w:rsid w:val="004218C4"/>
    <w:rsid w:val="00421D8E"/>
    <w:rsid w:val="00423648"/>
    <w:rsid w:val="004258A3"/>
    <w:rsid w:val="004262FB"/>
    <w:rsid w:val="004346E6"/>
    <w:rsid w:val="004354EB"/>
    <w:rsid w:val="00436853"/>
    <w:rsid w:val="00436A4C"/>
    <w:rsid w:val="004371BC"/>
    <w:rsid w:val="00437EC2"/>
    <w:rsid w:val="004512D3"/>
    <w:rsid w:val="004540AA"/>
    <w:rsid w:val="00462FCB"/>
    <w:rsid w:val="0046314D"/>
    <w:rsid w:val="00463621"/>
    <w:rsid w:val="00465956"/>
    <w:rsid w:val="00466CB5"/>
    <w:rsid w:val="00467902"/>
    <w:rsid w:val="004724E4"/>
    <w:rsid w:val="00472F8F"/>
    <w:rsid w:val="00473AA0"/>
    <w:rsid w:val="0047651E"/>
    <w:rsid w:val="00476600"/>
    <w:rsid w:val="00477ACE"/>
    <w:rsid w:val="00477CB6"/>
    <w:rsid w:val="004807A8"/>
    <w:rsid w:val="0048080A"/>
    <w:rsid w:val="00483D32"/>
    <w:rsid w:val="004879AA"/>
    <w:rsid w:val="00494633"/>
    <w:rsid w:val="004962C0"/>
    <w:rsid w:val="00496F84"/>
    <w:rsid w:val="0049795B"/>
    <w:rsid w:val="004A4F98"/>
    <w:rsid w:val="004B6105"/>
    <w:rsid w:val="004C16D3"/>
    <w:rsid w:val="004C5193"/>
    <w:rsid w:val="004C77D3"/>
    <w:rsid w:val="004D1563"/>
    <w:rsid w:val="004D1DDC"/>
    <w:rsid w:val="004D540C"/>
    <w:rsid w:val="004D5DFC"/>
    <w:rsid w:val="004D69E1"/>
    <w:rsid w:val="004E05DD"/>
    <w:rsid w:val="004E24BC"/>
    <w:rsid w:val="004E31FA"/>
    <w:rsid w:val="004E3434"/>
    <w:rsid w:val="004F098E"/>
    <w:rsid w:val="004F40CC"/>
    <w:rsid w:val="004F6F43"/>
    <w:rsid w:val="004F7666"/>
    <w:rsid w:val="005004C8"/>
    <w:rsid w:val="00502418"/>
    <w:rsid w:val="00504B89"/>
    <w:rsid w:val="00505B18"/>
    <w:rsid w:val="00505E5A"/>
    <w:rsid w:val="0050611F"/>
    <w:rsid w:val="00507CE8"/>
    <w:rsid w:val="00512764"/>
    <w:rsid w:val="0051330B"/>
    <w:rsid w:val="00516979"/>
    <w:rsid w:val="005269B9"/>
    <w:rsid w:val="0052734B"/>
    <w:rsid w:val="00533E22"/>
    <w:rsid w:val="00536E67"/>
    <w:rsid w:val="0054254F"/>
    <w:rsid w:val="00543D87"/>
    <w:rsid w:val="005528CC"/>
    <w:rsid w:val="00560D54"/>
    <w:rsid w:val="005617BF"/>
    <w:rsid w:val="00567493"/>
    <w:rsid w:val="0057291A"/>
    <w:rsid w:val="00573D05"/>
    <w:rsid w:val="00574A35"/>
    <w:rsid w:val="005760ED"/>
    <w:rsid w:val="00580AE4"/>
    <w:rsid w:val="00583A17"/>
    <w:rsid w:val="00583D7E"/>
    <w:rsid w:val="005854F3"/>
    <w:rsid w:val="00585667"/>
    <w:rsid w:val="00587374"/>
    <w:rsid w:val="00590A59"/>
    <w:rsid w:val="00596704"/>
    <w:rsid w:val="005A1B7F"/>
    <w:rsid w:val="005A3D35"/>
    <w:rsid w:val="005B24D3"/>
    <w:rsid w:val="005B2701"/>
    <w:rsid w:val="005B382F"/>
    <w:rsid w:val="005B55CA"/>
    <w:rsid w:val="005C3B6C"/>
    <w:rsid w:val="005C4880"/>
    <w:rsid w:val="005C6624"/>
    <w:rsid w:val="005C7CF0"/>
    <w:rsid w:val="005C7F55"/>
    <w:rsid w:val="005D0040"/>
    <w:rsid w:val="005D2574"/>
    <w:rsid w:val="005D372A"/>
    <w:rsid w:val="005D3DEA"/>
    <w:rsid w:val="005D49AC"/>
    <w:rsid w:val="005D7375"/>
    <w:rsid w:val="005E2BDD"/>
    <w:rsid w:val="005E2F0E"/>
    <w:rsid w:val="005E3DFD"/>
    <w:rsid w:val="005F211A"/>
    <w:rsid w:val="00602281"/>
    <w:rsid w:val="00602C85"/>
    <w:rsid w:val="00607FBB"/>
    <w:rsid w:val="00610C6E"/>
    <w:rsid w:val="0061202D"/>
    <w:rsid w:val="00616311"/>
    <w:rsid w:val="006207F3"/>
    <w:rsid w:val="0062144F"/>
    <w:rsid w:val="006220A1"/>
    <w:rsid w:val="006265EA"/>
    <w:rsid w:val="00633A40"/>
    <w:rsid w:val="00637676"/>
    <w:rsid w:val="006440F9"/>
    <w:rsid w:val="00650F9D"/>
    <w:rsid w:val="006525EC"/>
    <w:rsid w:val="0065568D"/>
    <w:rsid w:val="0065721F"/>
    <w:rsid w:val="00663C90"/>
    <w:rsid w:val="00665E30"/>
    <w:rsid w:val="006678DF"/>
    <w:rsid w:val="006709C6"/>
    <w:rsid w:val="00673131"/>
    <w:rsid w:val="00677CA9"/>
    <w:rsid w:val="00681ADD"/>
    <w:rsid w:val="00683178"/>
    <w:rsid w:val="00683328"/>
    <w:rsid w:val="00686496"/>
    <w:rsid w:val="006865E1"/>
    <w:rsid w:val="0068680D"/>
    <w:rsid w:val="006878F1"/>
    <w:rsid w:val="00691EF1"/>
    <w:rsid w:val="006951F0"/>
    <w:rsid w:val="0069551F"/>
    <w:rsid w:val="00695894"/>
    <w:rsid w:val="006A1BD1"/>
    <w:rsid w:val="006B0962"/>
    <w:rsid w:val="006C1762"/>
    <w:rsid w:val="006C1FD6"/>
    <w:rsid w:val="006C20EC"/>
    <w:rsid w:val="006C2779"/>
    <w:rsid w:val="006C2B1A"/>
    <w:rsid w:val="006D0711"/>
    <w:rsid w:val="006D4C8F"/>
    <w:rsid w:val="006D597F"/>
    <w:rsid w:val="006D7812"/>
    <w:rsid w:val="006D7CDA"/>
    <w:rsid w:val="006E1465"/>
    <w:rsid w:val="006E27A5"/>
    <w:rsid w:val="006E27F3"/>
    <w:rsid w:val="006E3C92"/>
    <w:rsid w:val="006E426A"/>
    <w:rsid w:val="006F0E55"/>
    <w:rsid w:val="006F2AA2"/>
    <w:rsid w:val="006F42C3"/>
    <w:rsid w:val="006F4785"/>
    <w:rsid w:val="006F4A09"/>
    <w:rsid w:val="007018D5"/>
    <w:rsid w:val="00704662"/>
    <w:rsid w:val="007067B9"/>
    <w:rsid w:val="00707673"/>
    <w:rsid w:val="00711E6B"/>
    <w:rsid w:val="00715EAC"/>
    <w:rsid w:val="0071650D"/>
    <w:rsid w:val="00720E20"/>
    <w:rsid w:val="00723A49"/>
    <w:rsid w:val="00724DB9"/>
    <w:rsid w:val="007269DB"/>
    <w:rsid w:val="00726A96"/>
    <w:rsid w:val="00726FB3"/>
    <w:rsid w:val="00730121"/>
    <w:rsid w:val="00740506"/>
    <w:rsid w:val="00741858"/>
    <w:rsid w:val="00741EE9"/>
    <w:rsid w:val="007445B8"/>
    <w:rsid w:val="00744BB1"/>
    <w:rsid w:val="00746F1F"/>
    <w:rsid w:val="007474E1"/>
    <w:rsid w:val="007509AC"/>
    <w:rsid w:val="00752535"/>
    <w:rsid w:val="00752DD9"/>
    <w:rsid w:val="007564BC"/>
    <w:rsid w:val="007605C5"/>
    <w:rsid w:val="0076169A"/>
    <w:rsid w:val="00761D61"/>
    <w:rsid w:val="0076273E"/>
    <w:rsid w:val="007700B8"/>
    <w:rsid w:val="00775B3A"/>
    <w:rsid w:val="007819E1"/>
    <w:rsid w:val="00781FEC"/>
    <w:rsid w:val="00787A11"/>
    <w:rsid w:val="007A5070"/>
    <w:rsid w:val="007B5DB9"/>
    <w:rsid w:val="007B75A5"/>
    <w:rsid w:val="007C3161"/>
    <w:rsid w:val="007C7E79"/>
    <w:rsid w:val="007D3CA9"/>
    <w:rsid w:val="007D4BFB"/>
    <w:rsid w:val="007D5184"/>
    <w:rsid w:val="007E1B44"/>
    <w:rsid w:val="007F7A00"/>
    <w:rsid w:val="00800278"/>
    <w:rsid w:val="00806199"/>
    <w:rsid w:val="008062D4"/>
    <w:rsid w:val="0081256B"/>
    <w:rsid w:val="00814387"/>
    <w:rsid w:val="0082075A"/>
    <w:rsid w:val="00820E49"/>
    <w:rsid w:val="0082435C"/>
    <w:rsid w:val="00824B62"/>
    <w:rsid w:val="00827D75"/>
    <w:rsid w:val="008304A1"/>
    <w:rsid w:val="00831936"/>
    <w:rsid w:val="00831F49"/>
    <w:rsid w:val="00843449"/>
    <w:rsid w:val="0084374F"/>
    <w:rsid w:val="0084592D"/>
    <w:rsid w:val="00847FA8"/>
    <w:rsid w:val="00852C9B"/>
    <w:rsid w:val="00854553"/>
    <w:rsid w:val="00855465"/>
    <w:rsid w:val="00855BE4"/>
    <w:rsid w:val="0086516B"/>
    <w:rsid w:val="00872300"/>
    <w:rsid w:val="0087523F"/>
    <w:rsid w:val="00876217"/>
    <w:rsid w:val="00880AF9"/>
    <w:rsid w:val="00884C9B"/>
    <w:rsid w:val="00887C8D"/>
    <w:rsid w:val="008908C5"/>
    <w:rsid w:val="00892B03"/>
    <w:rsid w:val="0089415D"/>
    <w:rsid w:val="008942E5"/>
    <w:rsid w:val="00894D89"/>
    <w:rsid w:val="008A1E48"/>
    <w:rsid w:val="008A2598"/>
    <w:rsid w:val="008A4EDF"/>
    <w:rsid w:val="008B1141"/>
    <w:rsid w:val="008B59A7"/>
    <w:rsid w:val="008C19F8"/>
    <w:rsid w:val="008C3184"/>
    <w:rsid w:val="008C4C49"/>
    <w:rsid w:val="008C6C16"/>
    <w:rsid w:val="008D1F33"/>
    <w:rsid w:val="008D2F3D"/>
    <w:rsid w:val="008D3722"/>
    <w:rsid w:val="008D63A7"/>
    <w:rsid w:val="008E4B35"/>
    <w:rsid w:val="008E4B74"/>
    <w:rsid w:val="008F0AE3"/>
    <w:rsid w:val="008F1BEC"/>
    <w:rsid w:val="008F2DC1"/>
    <w:rsid w:val="00900789"/>
    <w:rsid w:val="00901849"/>
    <w:rsid w:val="00901C35"/>
    <w:rsid w:val="009152B1"/>
    <w:rsid w:val="00915B7B"/>
    <w:rsid w:val="00915E5C"/>
    <w:rsid w:val="009170EA"/>
    <w:rsid w:val="00922896"/>
    <w:rsid w:val="009248D1"/>
    <w:rsid w:val="00931E6C"/>
    <w:rsid w:val="0093269E"/>
    <w:rsid w:val="00935288"/>
    <w:rsid w:val="0093540B"/>
    <w:rsid w:val="00936DFE"/>
    <w:rsid w:val="0093785F"/>
    <w:rsid w:val="009401A3"/>
    <w:rsid w:val="00940876"/>
    <w:rsid w:val="00941FD7"/>
    <w:rsid w:val="009446E1"/>
    <w:rsid w:val="00955AB0"/>
    <w:rsid w:val="009560AE"/>
    <w:rsid w:val="00957D3D"/>
    <w:rsid w:val="009618EB"/>
    <w:rsid w:val="00965871"/>
    <w:rsid w:val="00971AD1"/>
    <w:rsid w:val="00973FA7"/>
    <w:rsid w:val="00974459"/>
    <w:rsid w:val="00977920"/>
    <w:rsid w:val="00977EB5"/>
    <w:rsid w:val="00980160"/>
    <w:rsid w:val="00980D2B"/>
    <w:rsid w:val="0098133B"/>
    <w:rsid w:val="00981680"/>
    <w:rsid w:val="009854AB"/>
    <w:rsid w:val="00986611"/>
    <w:rsid w:val="00986FD3"/>
    <w:rsid w:val="0098701E"/>
    <w:rsid w:val="00996992"/>
    <w:rsid w:val="00997434"/>
    <w:rsid w:val="009976C6"/>
    <w:rsid w:val="00997C06"/>
    <w:rsid w:val="009A2309"/>
    <w:rsid w:val="009A64D3"/>
    <w:rsid w:val="009A7257"/>
    <w:rsid w:val="009B0E6B"/>
    <w:rsid w:val="009B1FFD"/>
    <w:rsid w:val="009B218D"/>
    <w:rsid w:val="009B55A6"/>
    <w:rsid w:val="009B55E2"/>
    <w:rsid w:val="009C133E"/>
    <w:rsid w:val="009C697D"/>
    <w:rsid w:val="009C71C3"/>
    <w:rsid w:val="009D0068"/>
    <w:rsid w:val="009D196C"/>
    <w:rsid w:val="009D39BC"/>
    <w:rsid w:val="009D4C53"/>
    <w:rsid w:val="009D7069"/>
    <w:rsid w:val="009D70D6"/>
    <w:rsid w:val="009D7D80"/>
    <w:rsid w:val="009E7143"/>
    <w:rsid w:val="009F01AC"/>
    <w:rsid w:val="009F2CC2"/>
    <w:rsid w:val="009F3D18"/>
    <w:rsid w:val="009F415C"/>
    <w:rsid w:val="009F4677"/>
    <w:rsid w:val="009F4A5F"/>
    <w:rsid w:val="009F5D92"/>
    <w:rsid w:val="009F7462"/>
    <w:rsid w:val="00A0411C"/>
    <w:rsid w:val="00A0656B"/>
    <w:rsid w:val="00A102DF"/>
    <w:rsid w:val="00A20D49"/>
    <w:rsid w:val="00A23ECE"/>
    <w:rsid w:val="00A2741E"/>
    <w:rsid w:val="00A30511"/>
    <w:rsid w:val="00A3434D"/>
    <w:rsid w:val="00A37C6E"/>
    <w:rsid w:val="00A37C90"/>
    <w:rsid w:val="00A45318"/>
    <w:rsid w:val="00A462CB"/>
    <w:rsid w:val="00A474B1"/>
    <w:rsid w:val="00A545B9"/>
    <w:rsid w:val="00A57065"/>
    <w:rsid w:val="00A57B96"/>
    <w:rsid w:val="00A62887"/>
    <w:rsid w:val="00A65C1E"/>
    <w:rsid w:val="00A73E58"/>
    <w:rsid w:val="00A75C73"/>
    <w:rsid w:val="00A80A68"/>
    <w:rsid w:val="00A81F2E"/>
    <w:rsid w:val="00A849F6"/>
    <w:rsid w:val="00A84CBF"/>
    <w:rsid w:val="00A854C2"/>
    <w:rsid w:val="00A93CDD"/>
    <w:rsid w:val="00A9560C"/>
    <w:rsid w:val="00AA1474"/>
    <w:rsid w:val="00AA2F10"/>
    <w:rsid w:val="00AB0BC1"/>
    <w:rsid w:val="00AB29B2"/>
    <w:rsid w:val="00AB726B"/>
    <w:rsid w:val="00AC29AA"/>
    <w:rsid w:val="00AC493D"/>
    <w:rsid w:val="00AD4EE1"/>
    <w:rsid w:val="00AD7025"/>
    <w:rsid w:val="00AD7624"/>
    <w:rsid w:val="00AE026D"/>
    <w:rsid w:val="00AE05EA"/>
    <w:rsid w:val="00AE0FF1"/>
    <w:rsid w:val="00AE6F46"/>
    <w:rsid w:val="00AE734F"/>
    <w:rsid w:val="00AF0095"/>
    <w:rsid w:val="00AF3CDF"/>
    <w:rsid w:val="00AF5A55"/>
    <w:rsid w:val="00AF5B6C"/>
    <w:rsid w:val="00B00CBB"/>
    <w:rsid w:val="00B016EA"/>
    <w:rsid w:val="00B02536"/>
    <w:rsid w:val="00B0268C"/>
    <w:rsid w:val="00B02E1C"/>
    <w:rsid w:val="00B06786"/>
    <w:rsid w:val="00B07397"/>
    <w:rsid w:val="00B07A2E"/>
    <w:rsid w:val="00B17994"/>
    <w:rsid w:val="00B20418"/>
    <w:rsid w:val="00B21076"/>
    <w:rsid w:val="00B2371A"/>
    <w:rsid w:val="00B237AF"/>
    <w:rsid w:val="00B26165"/>
    <w:rsid w:val="00B31114"/>
    <w:rsid w:val="00B3446B"/>
    <w:rsid w:val="00B36DBE"/>
    <w:rsid w:val="00B37E7D"/>
    <w:rsid w:val="00B4072D"/>
    <w:rsid w:val="00B40CDE"/>
    <w:rsid w:val="00B40D40"/>
    <w:rsid w:val="00B42949"/>
    <w:rsid w:val="00B429A6"/>
    <w:rsid w:val="00B4339A"/>
    <w:rsid w:val="00B45DDA"/>
    <w:rsid w:val="00B55DBD"/>
    <w:rsid w:val="00B603D5"/>
    <w:rsid w:val="00B60586"/>
    <w:rsid w:val="00B7717E"/>
    <w:rsid w:val="00B81075"/>
    <w:rsid w:val="00B84336"/>
    <w:rsid w:val="00B843A3"/>
    <w:rsid w:val="00B9252B"/>
    <w:rsid w:val="00B949F4"/>
    <w:rsid w:val="00BA3495"/>
    <w:rsid w:val="00BA7A61"/>
    <w:rsid w:val="00BB0BE7"/>
    <w:rsid w:val="00BB405E"/>
    <w:rsid w:val="00BB78BE"/>
    <w:rsid w:val="00BC0027"/>
    <w:rsid w:val="00BC0443"/>
    <w:rsid w:val="00BC16A2"/>
    <w:rsid w:val="00BC5720"/>
    <w:rsid w:val="00BC657A"/>
    <w:rsid w:val="00BD1677"/>
    <w:rsid w:val="00BD6CBF"/>
    <w:rsid w:val="00BE1446"/>
    <w:rsid w:val="00BE15EA"/>
    <w:rsid w:val="00BE1977"/>
    <w:rsid w:val="00BE277E"/>
    <w:rsid w:val="00BE4B77"/>
    <w:rsid w:val="00BF1357"/>
    <w:rsid w:val="00BF7164"/>
    <w:rsid w:val="00C014D7"/>
    <w:rsid w:val="00C06DC6"/>
    <w:rsid w:val="00C122D7"/>
    <w:rsid w:val="00C144FF"/>
    <w:rsid w:val="00C15D39"/>
    <w:rsid w:val="00C16562"/>
    <w:rsid w:val="00C21A32"/>
    <w:rsid w:val="00C273E4"/>
    <w:rsid w:val="00C42E2A"/>
    <w:rsid w:val="00C442FC"/>
    <w:rsid w:val="00C45397"/>
    <w:rsid w:val="00C50527"/>
    <w:rsid w:val="00C5176C"/>
    <w:rsid w:val="00C54D78"/>
    <w:rsid w:val="00C57B33"/>
    <w:rsid w:val="00C731D8"/>
    <w:rsid w:val="00C8063F"/>
    <w:rsid w:val="00C80A9F"/>
    <w:rsid w:val="00C81164"/>
    <w:rsid w:val="00C94716"/>
    <w:rsid w:val="00C9515F"/>
    <w:rsid w:val="00CB0C06"/>
    <w:rsid w:val="00CB30B0"/>
    <w:rsid w:val="00CB73E8"/>
    <w:rsid w:val="00CC29E9"/>
    <w:rsid w:val="00CC5479"/>
    <w:rsid w:val="00CC586E"/>
    <w:rsid w:val="00CC7595"/>
    <w:rsid w:val="00CD022F"/>
    <w:rsid w:val="00CD1A5C"/>
    <w:rsid w:val="00CD219E"/>
    <w:rsid w:val="00CD44AE"/>
    <w:rsid w:val="00CE045E"/>
    <w:rsid w:val="00CE6922"/>
    <w:rsid w:val="00CF198D"/>
    <w:rsid w:val="00CF57BF"/>
    <w:rsid w:val="00D00C61"/>
    <w:rsid w:val="00D028B6"/>
    <w:rsid w:val="00D04EA8"/>
    <w:rsid w:val="00D249AD"/>
    <w:rsid w:val="00D26257"/>
    <w:rsid w:val="00D265C2"/>
    <w:rsid w:val="00D26FDB"/>
    <w:rsid w:val="00D271D4"/>
    <w:rsid w:val="00D2736F"/>
    <w:rsid w:val="00D338DE"/>
    <w:rsid w:val="00D3469A"/>
    <w:rsid w:val="00D34DF5"/>
    <w:rsid w:val="00D352E2"/>
    <w:rsid w:val="00D358AC"/>
    <w:rsid w:val="00D3640C"/>
    <w:rsid w:val="00D41B82"/>
    <w:rsid w:val="00D41D08"/>
    <w:rsid w:val="00D43305"/>
    <w:rsid w:val="00D4406C"/>
    <w:rsid w:val="00D460B4"/>
    <w:rsid w:val="00D53E69"/>
    <w:rsid w:val="00D569E5"/>
    <w:rsid w:val="00D63637"/>
    <w:rsid w:val="00D6449F"/>
    <w:rsid w:val="00D6740C"/>
    <w:rsid w:val="00D70112"/>
    <w:rsid w:val="00D72DD8"/>
    <w:rsid w:val="00D76DA1"/>
    <w:rsid w:val="00D804AD"/>
    <w:rsid w:val="00D814CF"/>
    <w:rsid w:val="00D83179"/>
    <w:rsid w:val="00D936FA"/>
    <w:rsid w:val="00D94F4D"/>
    <w:rsid w:val="00D97833"/>
    <w:rsid w:val="00DA0152"/>
    <w:rsid w:val="00DA4724"/>
    <w:rsid w:val="00DB3D44"/>
    <w:rsid w:val="00DB4DFC"/>
    <w:rsid w:val="00DC6E01"/>
    <w:rsid w:val="00DD5B13"/>
    <w:rsid w:val="00DD5D7A"/>
    <w:rsid w:val="00DD7C0D"/>
    <w:rsid w:val="00DE250B"/>
    <w:rsid w:val="00DE4993"/>
    <w:rsid w:val="00DE536A"/>
    <w:rsid w:val="00DE5E5E"/>
    <w:rsid w:val="00DF0432"/>
    <w:rsid w:val="00DF0973"/>
    <w:rsid w:val="00E00F3C"/>
    <w:rsid w:val="00E02750"/>
    <w:rsid w:val="00E05564"/>
    <w:rsid w:val="00E06C70"/>
    <w:rsid w:val="00E147BB"/>
    <w:rsid w:val="00E201B0"/>
    <w:rsid w:val="00E226CD"/>
    <w:rsid w:val="00E22781"/>
    <w:rsid w:val="00E22F03"/>
    <w:rsid w:val="00E2445F"/>
    <w:rsid w:val="00E30C5D"/>
    <w:rsid w:val="00E31CD0"/>
    <w:rsid w:val="00E3419D"/>
    <w:rsid w:val="00E34F81"/>
    <w:rsid w:val="00E406E5"/>
    <w:rsid w:val="00E40BAB"/>
    <w:rsid w:val="00E4588A"/>
    <w:rsid w:val="00E520AE"/>
    <w:rsid w:val="00E55016"/>
    <w:rsid w:val="00E61EE7"/>
    <w:rsid w:val="00E63972"/>
    <w:rsid w:val="00E646F7"/>
    <w:rsid w:val="00E755A5"/>
    <w:rsid w:val="00E811BE"/>
    <w:rsid w:val="00E830CF"/>
    <w:rsid w:val="00E834D4"/>
    <w:rsid w:val="00E83D42"/>
    <w:rsid w:val="00E90CCA"/>
    <w:rsid w:val="00E95019"/>
    <w:rsid w:val="00E95846"/>
    <w:rsid w:val="00E97FAB"/>
    <w:rsid w:val="00EA1984"/>
    <w:rsid w:val="00EA32AB"/>
    <w:rsid w:val="00EA39BD"/>
    <w:rsid w:val="00EA47F6"/>
    <w:rsid w:val="00EB13E3"/>
    <w:rsid w:val="00EB20DD"/>
    <w:rsid w:val="00EB38A5"/>
    <w:rsid w:val="00EB3E24"/>
    <w:rsid w:val="00EB4FFE"/>
    <w:rsid w:val="00EB5469"/>
    <w:rsid w:val="00EB798D"/>
    <w:rsid w:val="00EC0E01"/>
    <w:rsid w:val="00EC2669"/>
    <w:rsid w:val="00EC3C1E"/>
    <w:rsid w:val="00EC40E6"/>
    <w:rsid w:val="00EC46E4"/>
    <w:rsid w:val="00EC601A"/>
    <w:rsid w:val="00ED082E"/>
    <w:rsid w:val="00ED3EFD"/>
    <w:rsid w:val="00EE14D1"/>
    <w:rsid w:val="00EE2B0D"/>
    <w:rsid w:val="00EE7428"/>
    <w:rsid w:val="00EF0230"/>
    <w:rsid w:val="00EF4E20"/>
    <w:rsid w:val="00EF73C3"/>
    <w:rsid w:val="00F00427"/>
    <w:rsid w:val="00F04D28"/>
    <w:rsid w:val="00F0664E"/>
    <w:rsid w:val="00F0681A"/>
    <w:rsid w:val="00F11DAC"/>
    <w:rsid w:val="00F14586"/>
    <w:rsid w:val="00F24289"/>
    <w:rsid w:val="00F25B49"/>
    <w:rsid w:val="00F26B25"/>
    <w:rsid w:val="00F316A2"/>
    <w:rsid w:val="00F33C16"/>
    <w:rsid w:val="00F366BB"/>
    <w:rsid w:val="00F4328B"/>
    <w:rsid w:val="00F44000"/>
    <w:rsid w:val="00F44332"/>
    <w:rsid w:val="00F5270D"/>
    <w:rsid w:val="00F53645"/>
    <w:rsid w:val="00F54390"/>
    <w:rsid w:val="00F54FA2"/>
    <w:rsid w:val="00F63544"/>
    <w:rsid w:val="00F640E0"/>
    <w:rsid w:val="00F65DE6"/>
    <w:rsid w:val="00F66F1C"/>
    <w:rsid w:val="00F71812"/>
    <w:rsid w:val="00F7202E"/>
    <w:rsid w:val="00F72EA9"/>
    <w:rsid w:val="00F80C08"/>
    <w:rsid w:val="00F8727A"/>
    <w:rsid w:val="00F877CA"/>
    <w:rsid w:val="00F91E31"/>
    <w:rsid w:val="00F928A2"/>
    <w:rsid w:val="00F965BE"/>
    <w:rsid w:val="00FA2231"/>
    <w:rsid w:val="00FA5F0A"/>
    <w:rsid w:val="00FA69E0"/>
    <w:rsid w:val="00FB0972"/>
    <w:rsid w:val="00FB6A97"/>
    <w:rsid w:val="00FB6CA2"/>
    <w:rsid w:val="00FC1658"/>
    <w:rsid w:val="00FC731D"/>
    <w:rsid w:val="00FD202E"/>
    <w:rsid w:val="00FD3621"/>
    <w:rsid w:val="00FD6AC4"/>
    <w:rsid w:val="00FE0B62"/>
    <w:rsid w:val="00FE1E87"/>
    <w:rsid w:val="00FE2FDB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"/>
    <o:shapelayout v:ext="edit">
      <o:idmap v:ext="edit" data="1"/>
    </o:shapelayout>
  </w:shapeDefaults>
  <w:decimalSymbol w:val=","/>
  <w:listSeparator w:val=";"/>
  <w14:docId w14:val="3A141168"/>
  <w15:docId w15:val="{1E04FCF8-0C40-419B-9DF2-B5EA098C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81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4F8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B6336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6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F7462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B633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0B6336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B633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footer"/>
    <w:basedOn w:val="a"/>
    <w:link w:val="a4"/>
    <w:uiPriority w:val="99"/>
    <w:rsid w:val="00E34F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879AA"/>
    <w:rPr>
      <w:rFonts w:cs="Times New Roman"/>
      <w:sz w:val="28"/>
    </w:rPr>
  </w:style>
  <w:style w:type="character" w:styleId="a5">
    <w:name w:val="page number"/>
    <w:basedOn w:val="a0"/>
    <w:uiPriority w:val="99"/>
    <w:rsid w:val="00E34F81"/>
    <w:rPr>
      <w:rFonts w:cs="Times New Roman"/>
    </w:rPr>
  </w:style>
  <w:style w:type="paragraph" w:customStyle="1" w:styleId="a6">
    <w:name w:val="Знак Знак Знак Знак"/>
    <w:basedOn w:val="a"/>
    <w:rsid w:val="00E34F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lock Text"/>
    <w:basedOn w:val="a"/>
    <w:uiPriority w:val="99"/>
    <w:rsid w:val="00D814CF"/>
    <w:pPr>
      <w:spacing w:line="200" w:lineRule="exact"/>
      <w:ind w:left="-69" w:right="-71"/>
      <w:jc w:val="center"/>
    </w:pPr>
    <w:rPr>
      <w:sz w:val="20"/>
      <w:szCs w:val="20"/>
    </w:rPr>
  </w:style>
  <w:style w:type="character" w:styleId="a8">
    <w:name w:val="Strong"/>
    <w:basedOn w:val="a0"/>
    <w:uiPriority w:val="22"/>
    <w:qFormat/>
    <w:rsid w:val="00752DD9"/>
    <w:rPr>
      <w:rFonts w:ascii="Tahoma" w:hAnsi="Tahoma" w:cs="Times New Roman"/>
      <w:b/>
      <w:sz w:val="18"/>
    </w:rPr>
  </w:style>
  <w:style w:type="paragraph" w:styleId="a9">
    <w:name w:val="Normal (Web)"/>
    <w:basedOn w:val="a"/>
    <w:uiPriority w:val="99"/>
    <w:rsid w:val="00752DD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HTML">
    <w:name w:val="HTML Preformatted"/>
    <w:basedOn w:val="a"/>
    <w:link w:val="HTML0"/>
    <w:uiPriority w:val="99"/>
    <w:rsid w:val="0012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6E01"/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rsid w:val="00DF04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C6E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57FD"/>
    <w:pPr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uiPriority w:val="59"/>
    <w:rsid w:val="00E7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A1BD1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C57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5720"/>
    <w:rPr>
      <w:rFonts w:cs="Times New Roman"/>
      <w:sz w:val="16"/>
    </w:rPr>
  </w:style>
  <w:style w:type="paragraph" w:styleId="ae">
    <w:name w:val="Body Text"/>
    <w:basedOn w:val="a"/>
    <w:link w:val="af"/>
    <w:uiPriority w:val="99"/>
    <w:rsid w:val="002135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13519"/>
    <w:rPr>
      <w:rFonts w:cs="Times New Roman"/>
      <w:sz w:val="28"/>
    </w:rPr>
  </w:style>
  <w:style w:type="paragraph" w:styleId="af0">
    <w:name w:val="header"/>
    <w:basedOn w:val="a"/>
    <w:link w:val="af1"/>
    <w:uiPriority w:val="99"/>
    <w:rsid w:val="004879A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879AA"/>
    <w:rPr>
      <w:rFonts w:cs="Times New Roman"/>
      <w:sz w:val="28"/>
    </w:rPr>
  </w:style>
  <w:style w:type="paragraph" w:customStyle="1" w:styleId="ConsPlusTitle">
    <w:name w:val="ConsPlusTitle"/>
    <w:rsid w:val="009007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Верхний колонтитул1"/>
    <w:basedOn w:val="a"/>
    <w:rsid w:val="00E22F03"/>
    <w:pPr>
      <w:widowControl w:val="0"/>
      <w:autoSpaceDE w:val="0"/>
    </w:pPr>
    <w:rPr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rsid w:val="000B63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B6336"/>
    <w:rPr>
      <w:rFonts w:cs="Times New Roman"/>
      <w:sz w:val="28"/>
      <w:szCs w:val="28"/>
    </w:rPr>
  </w:style>
  <w:style w:type="paragraph" w:customStyle="1" w:styleId="ConsNormal">
    <w:name w:val="ConsNormal"/>
    <w:rsid w:val="000B63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0B633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B6336"/>
    <w:rPr>
      <w:rFonts w:cs="Times New Roman"/>
      <w:sz w:val="24"/>
      <w:szCs w:val="24"/>
    </w:rPr>
  </w:style>
  <w:style w:type="paragraph" w:customStyle="1" w:styleId="xl42">
    <w:name w:val="xl42"/>
    <w:basedOn w:val="a"/>
    <w:rsid w:val="000B633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af2">
    <w:name w:val="Body Text Indent"/>
    <w:basedOn w:val="a"/>
    <w:link w:val="af3"/>
    <w:uiPriority w:val="99"/>
    <w:rsid w:val="0011150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11150B"/>
    <w:rPr>
      <w:rFonts w:cs="Times New Roman"/>
      <w:sz w:val="24"/>
      <w:szCs w:val="24"/>
    </w:rPr>
  </w:style>
  <w:style w:type="paragraph" w:customStyle="1" w:styleId="Default">
    <w:name w:val="Default"/>
    <w:rsid w:val="003E37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08BF-9DCF-4FE6-81DC-4D54D43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inet</dc:creator>
  <cp:lastModifiedBy>Пользователь</cp:lastModifiedBy>
  <cp:revision>13</cp:revision>
  <cp:lastPrinted>2021-02-10T08:57:00Z</cp:lastPrinted>
  <dcterms:created xsi:type="dcterms:W3CDTF">2021-02-18T10:20:00Z</dcterms:created>
  <dcterms:modified xsi:type="dcterms:W3CDTF">2021-03-17T11:28:00Z</dcterms:modified>
</cp:coreProperties>
</file>